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18" w:rsidRPr="00813715" w:rsidRDefault="001E1818" w:rsidP="001E1818">
      <w:pPr>
        <w:jc w:val="center"/>
        <w:rPr>
          <w:rFonts w:ascii="Cambria" w:hAnsi="Cambria"/>
          <w:b/>
          <w:bCs/>
        </w:rPr>
      </w:pPr>
      <w:r w:rsidRPr="00813715">
        <w:rPr>
          <w:rFonts w:ascii="Cambria" w:hAnsi="Cambria"/>
          <w:b/>
          <w:bCs/>
        </w:rPr>
        <w:t>Załącznik Nr 2 do SIWZ</w:t>
      </w:r>
    </w:p>
    <w:p w:rsidR="001E1818" w:rsidRPr="00991CD7" w:rsidRDefault="001E1818" w:rsidP="001E1818">
      <w:pPr>
        <w:pStyle w:val="Tekstpodstawowy"/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991CD7">
        <w:rPr>
          <w:rFonts w:ascii="Cambria" w:hAnsi="Cambria" w:cs="Times New Roman"/>
          <w:b/>
          <w:sz w:val="26"/>
          <w:szCs w:val="26"/>
        </w:rPr>
        <w:t>Projekt umowy</w:t>
      </w:r>
    </w:p>
    <w:p w:rsidR="001E1818" w:rsidRPr="00871C74" w:rsidRDefault="001E1818" w:rsidP="001E1818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871C74">
        <w:rPr>
          <w:rFonts w:ascii="Cambria" w:hAnsi="Cambria"/>
          <w:bCs/>
        </w:rPr>
        <w:t>:</w:t>
      </w:r>
      <w:r w:rsidRPr="00871C74">
        <w:rPr>
          <w:rFonts w:ascii="Cambria" w:hAnsi="Cambria"/>
          <w:b/>
          <w:bCs/>
        </w:rPr>
        <w:t xml:space="preserve"> </w:t>
      </w:r>
      <w:r w:rsidR="00DC33AB">
        <w:rPr>
          <w:rFonts w:ascii="Cambria" w:hAnsi="Cambria"/>
          <w:b/>
          <w:color w:val="000000" w:themeColor="text1"/>
          <w:sz w:val="22"/>
        </w:rPr>
        <w:t>Z.271.8</w:t>
      </w:r>
      <w:r w:rsidR="00DB4330">
        <w:rPr>
          <w:rFonts w:ascii="Cambria" w:hAnsi="Cambria"/>
          <w:b/>
          <w:color w:val="000000" w:themeColor="text1"/>
          <w:sz w:val="22"/>
        </w:rPr>
        <w:t>.2020</w:t>
      </w:r>
      <w:r w:rsidRPr="00871C74">
        <w:rPr>
          <w:rFonts w:ascii="Cambria" w:hAnsi="Cambria"/>
          <w:bCs/>
        </w:rPr>
        <w:t>)</w:t>
      </w:r>
    </w:p>
    <w:p w:rsidR="001E1818" w:rsidRPr="00052B47" w:rsidRDefault="001E1818" w:rsidP="001E1818">
      <w:pPr>
        <w:jc w:val="center"/>
        <w:rPr>
          <w:rFonts w:ascii="Cambria" w:hAnsi="Cambria" w:cs="Arial"/>
          <w:iCs/>
          <w:sz w:val="10"/>
          <w:szCs w:val="10"/>
          <w:u w:val="single"/>
        </w:rPr>
      </w:pPr>
    </w:p>
    <w:p w:rsidR="001E1818" w:rsidRPr="009A5531" w:rsidRDefault="001E1818" w:rsidP="001E1818">
      <w:pPr>
        <w:jc w:val="center"/>
        <w:rPr>
          <w:rFonts w:ascii="Cambria" w:hAnsi="Cambria"/>
          <w:b/>
          <w:sz w:val="26"/>
          <w:szCs w:val="26"/>
        </w:rPr>
      </w:pPr>
      <w:r w:rsidRPr="009A5531">
        <w:rPr>
          <w:rFonts w:ascii="Cambria" w:hAnsi="Cambria"/>
          <w:b/>
          <w:sz w:val="26"/>
          <w:szCs w:val="26"/>
        </w:rPr>
        <w:t xml:space="preserve">Umowa Nr …… </w:t>
      </w:r>
    </w:p>
    <w:p w:rsidR="001E1818" w:rsidRPr="00991CD7" w:rsidRDefault="001E1818" w:rsidP="001E1818">
      <w:pPr>
        <w:rPr>
          <w:rFonts w:ascii="Cambria" w:hAnsi="Cambria"/>
          <w:sz w:val="10"/>
          <w:szCs w:val="10"/>
          <w:highlight w:val="cyan"/>
        </w:rPr>
      </w:pP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</w:rPr>
        <w:t>zawarta dnia ............................... 20</w:t>
      </w:r>
      <w:r>
        <w:rPr>
          <w:rFonts w:ascii="Cambria" w:hAnsi="Cambria"/>
        </w:rPr>
        <w:t>20</w:t>
      </w:r>
      <w:r w:rsidRPr="00274CFF">
        <w:rPr>
          <w:rFonts w:ascii="Cambria" w:hAnsi="Cambria"/>
        </w:rPr>
        <w:t xml:space="preserve"> r. w Sławatyczach, pomiędzy: 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  <w:b/>
        </w:rPr>
        <w:t xml:space="preserve">Gminą Sławatycze </w:t>
      </w:r>
      <w:r w:rsidRPr="00274CFF">
        <w:rPr>
          <w:rFonts w:ascii="Cambria" w:hAnsi="Cambria"/>
        </w:rPr>
        <w:t>z siedzibą przy ul. Rynek 14, 21-515 Sławatycze, woj. lubelskie,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</w:rPr>
        <w:t>NIP: 537 23 49 492, REGON: 030237701</w:t>
      </w:r>
      <w:r>
        <w:rPr>
          <w:rFonts w:ascii="Cambria" w:hAnsi="Cambria"/>
        </w:rPr>
        <w:t>,</w:t>
      </w:r>
    </w:p>
    <w:p w:rsidR="001E1818" w:rsidRDefault="001E1818" w:rsidP="001E1818">
      <w:pPr>
        <w:jc w:val="both"/>
        <w:rPr>
          <w:rFonts w:ascii="Cambria" w:hAnsi="Cambria"/>
        </w:rPr>
      </w:pPr>
      <w:r>
        <w:rPr>
          <w:rFonts w:ascii="Cambria" w:hAnsi="Cambria"/>
        </w:rPr>
        <w:t>którą reprezentuje:</w:t>
      </w:r>
    </w:p>
    <w:p w:rsidR="001E1818" w:rsidRPr="001E1818" w:rsidRDefault="001E1818" w:rsidP="001E1818">
      <w:pPr>
        <w:jc w:val="both"/>
        <w:rPr>
          <w:rFonts w:ascii="Cambria" w:hAnsi="Cambria"/>
        </w:rPr>
      </w:pPr>
      <w:r w:rsidRPr="001E1818">
        <w:rPr>
          <w:rFonts w:ascii="Cambria" w:hAnsi="Cambria"/>
          <w:b/>
        </w:rPr>
        <w:t>Pani Halina Szkodzińska</w:t>
      </w:r>
      <w:r>
        <w:rPr>
          <w:rFonts w:ascii="Cambria" w:hAnsi="Cambria"/>
          <w:b/>
        </w:rPr>
        <w:t xml:space="preserve"> - </w:t>
      </w:r>
      <w:r w:rsidRPr="001E1818">
        <w:rPr>
          <w:rFonts w:ascii="Cambria" w:hAnsi="Cambria"/>
        </w:rPr>
        <w:t xml:space="preserve">Kierownik Środowiskowego Domu Samopomocy </w:t>
      </w:r>
      <w:r>
        <w:rPr>
          <w:rFonts w:ascii="Cambria" w:hAnsi="Cambria"/>
        </w:rPr>
        <w:br/>
      </w:r>
      <w:r w:rsidRPr="001E1818">
        <w:rPr>
          <w:rFonts w:ascii="Cambria" w:hAnsi="Cambria"/>
        </w:rPr>
        <w:t>w Sławatyczach</w:t>
      </w:r>
    </w:p>
    <w:p w:rsidR="001E1818" w:rsidRPr="001E1818" w:rsidRDefault="001E1818" w:rsidP="001E1818">
      <w:pPr>
        <w:rPr>
          <w:rFonts w:ascii="Cambria" w:hAnsi="Cambria"/>
          <w:b/>
        </w:rPr>
      </w:pPr>
      <w:r w:rsidRPr="001E1818">
        <w:rPr>
          <w:rFonts w:ascii="Cambria" w:hAnsi="Cambria"/>
        </w:rPr>
        <w:t>zwaną dalej</w:t>
      </w:r>
      <w:r>
        <w:rPr>
          <w:rFonts w:ascii="Cambria" w:hAnsi="Cambria"/>
          <w:b/>
        </w:rPr>
        <w:t xml:space="preserve"> „Zamawiającym”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  <w:color w:val="auto"/>
        </w:rPr>
        <w:t>a</w:t>
      </w:r>
    </w:p>
    <w:p w:rsidR="001E1818" w:rsidRPr="006B4566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6B4566">
        <w:rPr>
          <w:rFonts w:ascii="Cambria" w:hAnsi="Cambria"/>
          <w:i/>
          <w:iCs/>
        </w:rPr>
        <w:t xml:space="preserve">*gdy kontrahentem jest spółka prawa handlowego: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6B4566">
        <w:rPr>
          <w:rFonts w:ascii="Cambria" w:hAnsi="Cambria"/>
          <w:b/>
          <w:bCs/>
        </w:rPr>
        <w:t xml:space="preserve">spółką pod firmą „…” </w:t>
      </w:r>
      <w:r w:rsidRPr="006B4566">
        <w:rPr>
          <w:rFonts w:ascii="Cambria" w:hAnsi="Cambria"/>
        </w:rPr>
        <w:t xml:space="preserve">z siedzibą w ... </w:t>
      </w:r>
      <w:r w:rsidRPr="006B4566">
        <w:rPr>
          <w:rFonts w:ascii="Cambria" w:hAnsi="Cambria"/>
          <w:i/>
          <w:iCs/>
        </w:rPr>
        <w:t xml:space="preserve">(wpisać </w:t>
      </w:r>
      <w:r w:rsidRPr="006B4566">
        <w:rPr>
          <w:rFonts w:ascii="Cambria" w:hAnsi="Cambria"/>
          <w:b/>
          <w:bCs/>
          <w:i/>
          <w:iCs/>
        </w:rPr>
        <w:t xml:space="preserve">tylko </w:t>
      </w:r>
      <w:r w:rsidRPr="006B4566">
        <w:rPr>
          <w:rFonts w:ascii="Cambria" w:hAnsi="Cambria"/>
          <w:i/>
          <w:iCs/>
        </w:rPr>
        <w:t>nazwę miasta/miejscowości)</w:t>
      </w:r>
      <w:r w:rsidRPr="006B4566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6B4566">
        <w:rPr>
          <w:rFonts w:ascii="Cambria" w:hAnsi="Cambria"/>
        </w:rPr>
        <w:t>ul.</w:t>
      </w:r>
      <w:r w:rsidRPr="00A25BF7">
        <w:rPr>
          <w:rFonts w:ascii="Cambria" w:hAnsi="Cambria"/>
        </w:rPr>
        <w:t xml:space="preserve"> ………., ………………. </w:t>
      </w:r>
      <w:r w:rsidRPr="00A25BF7">
        <w:rPr>
          <w:rFonts w:ascii="Cambria" w:hAnsi="Cambria"/>
          <w:i/>
          <w:iCs/>
        </w:rPr>
        <w:t>(wpisać adres)</w:t>
      </w:r>
      <w:r w:rsidRPr="00A25BF7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A25BF7">
        <w:rPr>
          <w:rFonts w:ascii="Cambria" w:hAnsi="Cambria"/>
          <w:b/>
          <w:bCs/>
        </w:rPr>
        <w:t>„Wykonawcą”</w:t>
      </w:r>
      <w:r w:rsidRPr="00A25BF7">
        <w:rPr>
          <w:rFonts w:ascii="Cambria" w:hAnsi="Cambria"/>
        </w:rPr>
        <w:t>, reprezentowaną przez ..........</w:t>
      </w:r>
      <w:r w:rsidRPr="00A25BF7">
        <w:rPr>
          <w:rStyle w:val="Odwoanieprzypisudolnego"/>
          <w:rFonts w:ascii="Cambria" w:hAnsi="Cambria"/>
        </w:rPr>
        <w:footnoteReference w:id="1"/>
      </w:r>
      <w:r w:rsidRPr="00A25BF7">
        <w:rPr>
          <w:rFonts w:ascii="Cambria" w:hAnsi="Cambria"/>
        </w:rPr>
        <w:t>/reprezentowaną przez … działającą/-ego na podstawie pełnomocnictwa, stanowiącego załącznik do umowy</w:t>
      </w:r>
      <w:r w:rsidRPr="00A25BF7">
        <w:rPr>
          <w:rStyle w:val="Odwoanieprzypisudolnego"/>
          <w:rFonts w:ascii="Cambria" w:hAnsi="Cambria"/>
        </w:rPr>
        <w:footnoteReference w:id="2"/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  <w:i/>
          <w:iCs/>
        </w:rPr>
        <w:t>*gdy kontrahentem jest osoba fizyczna prowadząca działalność gospodarczą</w:t>
      </w:r>
      <w:r w:rsidRPr="00A25BF7">
        <w:rPr>
          <w:rFonts w:ascii="Cambria" w:hAnsi="Cambria"/>
        </w:rPr>
        <w:t xml:space="preserve">: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  <w:b/>
          <w:bCs/>
        </w:rPr>
        <w:t xml:space="preserve">Panią/Panem …, </w:t>
      </w:r>
      <w:r w:rsidRPr="00A25BF7">
        <w:rPr>
          <w:rFonts w:ascii="Cambria" w:hAnsi="Cambria"/>
        </w:rPr>
        <w:t>legitymując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się dowodem osobistym seria i numer …, PESEL …, zamieszkał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pod adresem …, prowadząc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działalność gospodarczą pod firmą „…” z siedzibą w … </w:t>
      </w:r>
      <w:r w:rsidRPr="00A25BF7">
        <w:rPr>
          <w:rFonts w:ascii="Cambria" w:hAnsi="Cambria"/>
          <w:i/>
          <w:iCs/>
        </w:rPr>
        <w:t xml:space="preserve">(wpisać </w:t>
      </w:r>
      <w:r w:rsidRPr="00A25BF7">
        <w:rPr>
          <w:rFonts w:ascii="Cambria" w:hAnsi="Cambria"/>
          <w:b/>
          <w:bCs/>
          <w:i/>
          <w:iCs/>
        </w:rPr>
        <w:t xml:space="preserve">tylko </w:t>
      </w:r>
      <w:r w:rsidRPr="00A25BF7">
        <w:rPr>
          <w:rFonts w:ascii="Cambria" w:hAnsi="Cambria"/>
          <w:i/>
          <w:iCs/>
        </w:rPr>
        <w:t>nazwę miasta/miejscowości)</w:t>
      </w:r>
      <w:r w:rsidRPr="00A25BF7">
        <w:rPr>
          <w:rFonts w:ascii="Cambria" w:hAnsi="Cambria"/>
        </w:rPr>
        <w:t xml:space="preserve">, ul. ……………….. </w:t>
      </w:r>
      <w:r w:rsidRPr="00A25BF7">
        <w:rPr>
          <w:rFonts w:ascii="Cambria" w:hAnsi="Cambria"/>
          <w:i/>
          <w:iCs/>
        </w:rPr>
        <w:t>(wpisać adres)</w:t>
      </w:r>
      <w:r w:rsidRPr="00A25BF7">
        <w:rPr>
          <w:rFonts w:ascii="Cambria" w:hAnsi="Cambria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dalej </w:t>
      </w:r>
      <w:r w:rsidRPr="00A25BF7">
        <w:rPr>
          <w:rFonts w:ascii="Cambria" w:hAnsi="Cambria"/>
          <w:b/>
          <w:bCs/>
        </w:rPr>
        <w:t>„Wykonawcą”</w:t>
      </w:r>
      <w:r w:rsidRPr="00A25BF7">
        <w:rPr>
          <w:rFonts w:ascii="Cambria" w:hAnsi="Cambria"/>
          <w:b/>
          <w:bCs/>
          <w:i/>
          <w:iCs/>
        </w:rPr>
        <w:t xml:space="preserve">, </w:t>
      </w:r>
      <w:r w:rsidRPr="00A25BF7">
        <w:rPr>
          <w:rFonts w:ascii="Cambria" w:hAnsi="Cambria"/>
        </w:rPr>
        <w:t>reprezentowan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przez … działającą/-ego na podstawie pełnomocnictwa, stanowiącego załącznik do umowy</w:t>
      </w:r>
      <w:r w:rsidRPr="00A25BF7">
        <w:rPr>
          <w:rStyle w:val="Odwoanieprzypisudolnego"/>
          <w:rFonts w:ascii="Cambria" w:hAnsi="Cambria"/>
        </w:rPr>
        <w:footnoteReference w:id="3"/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wspólnie zwanymi dalej </w:t>
      </w:r>
      <w:r w:rsidRPr="00A25BF7">
        <w:rPr>
          <w:rFonts w:ascii="Cambria" w:hAnsi="Cambria"/>
          <w:b/>
          <w:bCs/>
        </w:rPr>
        <w:t>„Stronami”</w:t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rPr>
          <w:rFonts w:ascii="Cambria" w:hAnsi="Cambria"/>
        </w:rPr>
      </w:pPr>
      <w:r w:rsidRPr="00A25BF7">
        <w:rPr>
          <w:rFonts w:ascii="Cambria" w:hAnsi="Cambria"/>
        </w:rPr>
        <w:t>o następującej treści:</w:t>
      </w:r>
    </w:p>
    <w:p w:rsidR="001E1818" w:rsidRPr="00A25BF7" w:rsidRDefault="001E1818" w:rsidP="001E1818">
      <w:pPr>
        <w:jc w:val="center"/>
        <w:rPr>
          <w:rFonts w:ascii="Cambria" w:hAnsi="Cambria"/>
          <w:b/>
        </w:rPr>
      </w:pPr>
      <w:r w:rsidRPr="00A25BF7">
        <w:rPr>
          <w:rFonts w:ascii="Cambria" w:hAnsi="Cambria"/>
          <w:b/>
        </w:rPr>
        <w:t>Oświadczenia Stron</w:t>
      </w:r>
    </w:p>
    <w:p w:rsidR="001E1818" w:rsidRPr="00A25BF7" w:rsidRDefault="001E1818" w:rsidP="001E1818">
      <w:pPr>
        <w:spacing w:line="276" w:lineRule="auto"/>
        <w:contextualSpacing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Strony oświadczają, że niniejsza umowa, zwana dalej „umową”, została zawarta </w:t>
      </w:r>
      <w:r w:rsidRPr="00A25BF7">
        <w:rPr>
          <w:rFonts w:ascii="Cambria" w:hAnsi="Cambria"/>
        </w:rPr>
        <w:br/>
        <w:t xml:space="preserve">w wyniku udzielenia zamówienia publicznego w trybie przetargu nieograniczonego, zgodnie z art. 39 ustawy z dnia 29 stycznia 2004 r. – Prawo zamówień publicznych </w:t>
      </w:r>
      <w:r>
        <w:rPr>
          <w:rFonts w:ascii="Cambria" w:hAnsi="Cambria"/>
        </w:rPr>
        <w:br/>
      </w:r>
      <w:r w:rsidRPr="00A25BF7">
        <w:rPr>
          <w:rFonts w:ascii="Cambria" w:hAnsi="Cambria"/>
        </w:rPr>
        <w:t>(t. j. Dz. U. z 201</w:t>
      </w:r>
      <w:r>
        <w:rPr>
          <w:rFonts w:ascii="Cambria" w:hAnsi="Cambria"/>
        </w:rPr>
        <w:t>9</w:t>
      </w:r>
      <w:r w:rsidRPr="00A25BF7">
        <w:rPr>
          <w:rFonts w:ascii="Cambria" w:hAnsi="Cambria"/>
        </w:rPr>
        <w:t xml:space="preserve"> r., poz. </w:t>
      </w:r>
      <w:r>
        <w:rPr>
          <w:rFonts w:ascii="Cambria" w:hAnsi="Cambria"/>
        </w:rPr>
        <w:t>1843).</w:t>
      </w:r>
    </w:p>
    <w:p w:rsidR="00504E83" w:rsidRDefault="006F43AB" w:rsidP="006F43AB">
      <w:pPr>
        <w:spacing w:line="276" w:lineRule="auto"/>
        <w:jc w:val="center"/>
        <w:rPr>
          <w:rFonts w:ascii="Cambria" w:hAnsi="Cambria"/>
          <w:b/>
        </w:rPr>
      </w:pPr>
      <w:r w:rsidRPr="006F43AB">
        <w:rPr>
          <w:rFonts w:ascii="Cambria" w:hAnsi="Cambria"/>
          <w:b/>
        </w:rPr>
        <w:t xml:space="preserve">§ 1. </w:t>
      </w:r>
    </w:p>
    <w:p w:rsidR="006F43AB" w:rsidRPr="006F43AB" w:rsidRDefault="006F43AB" w:rsidP="006F43AB">
      <w:pPr>
        <w:spacing w:line="276" w:lineRule="auto"/>
        <w:jc w:val="center"/>
        <w:rPr>
          <w:rFonts w:ascii="Cambria" w:hAnsi="Cambria"/>
          <w:b/>
        </w:rPr>
      </w:pPr>
      <w:r w:rsidRPr="006F43AB">
        <w:rPr>
          <w:rFonts w:ascii="Cambria" w:hAnsi="Cambria"/>
          <w:b/>
        </w:rPr>
        <w:t xml:space="preserve">Przedmiot </w:t>
      </w:r>
      <w:r w:rsidR="0044772F">
        <w:rPr>
          <w:rFonts w:ascii="Cambria" w:hAnsi="Cambria"/>
          <w:b/>
        </w:rPr>
        <w:t>U</w:t>
      </w:r>
      <w:r w:rsidRPr="006F43AB">
        <w:rPr>
          <w:rFonts w:ascii="Cambria" w:hAnsi="Cambria"/>
          <w:b/>
        </w:rPr>
        <w:t>mowy</w:t>
      </w:r>
    </w:p>
    <w:p w:rsidR="00DC33AB" w:rsidRPr="0013652C" w:rsidRDefault="006F43AB" w:rsidP="00DC33AB">
      <w:pPr>
        <w:pStyle w:val="Akapitzlist"/>
        <w:numPr>
          <w:ilvl w:val="1"/>
          <w:numId w:val="50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 w:cs="Arial"/>
          <w:b/>
          <w:bCs/>
          <w:color w:val="000000"/>
        </w:rPr>
      </w:pPr>
      <w:r w:rsidRPr="0044772F">
        <w:rPr>
          <w:rFonts w:ascii="Cambria" w:hAnsi="Cambria"/>
        </w:rPr>
        <w:t xml:space="preserve">Przedmiot </w:t>
      </w:r>
      <w:r w:rsidR="0044772F">
        <w:rPr>
          <w:rFonts w:ascii="Cambria" w:hAnsi="Cambria"/>
        </w:rPr>
        <w:t>U</w:t>
      </w:r>
      <w:r w:rsidRPr="0044772F">
        <w:rPr>
          <w:rFonts w:ascii="Cambria" w:hAnsi="Cambria"/>
        </w:rPr>
        <w:t xml:space="preserve">mowy </w:t>
      </w:r>
      <w:r w:rsidR="00DC33AB" w:rsidRPr="0013652C">
        <w:rPr>
          <w:rFonts w:ascii="Cambria" w:hAnsi="Cambria" w:cs="Arial"/>
          <w:bCs/>
          <w:color w:val="000000"/>
        </w:rPr>
        <w:t xml:space="preserve">jest </w:t>
      </w:r>
      <w:r w:rsidR="00DC33AB" w:rsidRPr="0013652C">
        <w:rPr>
          <w:rFonts w:ascii="Cambria" w:hAnsi="Cambria" w:cs="Arial"/>
          <w:b/>
          <w:bCs/>
          <w:color w:val="000000"/>
        </w:rPr>
        <w:t xml:space="preserve">dostawa platformy pionowej wraz z montażem </w:t>
      </w:r>
      <w:r w:rsidR="00DC33AB" w:rsidRPr="0013652C">
        <w:rPr>
          <w:rFonts w:ascii="Cambria" w:hAnsi="Cambria" w:cs="Arial"/>
          <w:b/>
          <w:bCs/>
          <w:color w:val="000000"/>
        </w:rPr>
        <w:br/>
        <w:t xml:space="preserve">i wykonaniem robót budowlanych dla Środowiskowego Domu Samopomocy w Sławatyczach w ramach zadania </w:t>
      </w:r>
      <w:r w:rsidR="00DC33AB" w:rsidRPr="0013652C">
        <w:rPr>
          <w:rFonts w:ascii="Cambria" w:hAnsi="Cambria" w:cs="Arial"/>
          <w:b/>
          <w:bCs/>
          <w:i/>
          <w:color w:val="000000"/>
        </w:rPr>
        <w:t>„Likwidacja barier architektonicznych w budynku Środowiskowego Domu Samopomocy w Sławatyczach”.</w:t>
      </w:r>
    </w:p>
    <w:p w:rsidR="00DC33AB" w:rsidRPr="00FF5992" w:rsidRDefault="00DC33AB" w:rsidP="00DC33AB">
      <w:pPr>
        <w:pStyle w:val="Akapitzlist"/>
        <w:numPr>
          <w:ilvl w:val="1"/>
          <w:numId w:val="50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 w:cs="Arial"/>
          <w:bCs/>
          <w:color w:val="000000"/>
        </w:rPr>
      </w:pPr>
      <w:r w:rsidRPr="00FF5992">
        <w:rPr>
          <w:rFonts w:ascii="Cambria" w:hAnsi="Cambria" w:cs="Arial"/>
          <w:bCs/>
          <w:color w:val="000000"/>
        </w:rPr>
        <w:lastRenderedPageBreak/>
        <w:t>W zakres przedmiotu zamówienia wchodzi, m. in.:</w:t>
      </w:r>
    </w:p>
    <w:p w:rsidR="00DC33AB" w:rsidRPr="00B74EB8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dostawa</w:t>
      </w:r>
      <w:r w:rsidRPr="00B74EB8">
        <w:rPr>
          <w:rFonts w:ascii="Cambria" w:hAnsi="Cambria" w:cs="Arial"/>
          <w:bCs/>
          <w:color w:val="000000"/>
        </w:rPr>
        <w:t xml:space="preserve"> i montaż fabrycznie nowej, platformy pionowej zewnętrznej spełniającej </w:t>
      </w:r>
      <w:r>
        <w:rPr>
          <w:rFonts w:ascii="Cambria" w:hAnsi="Cambria" w:cs="Arial"/>
          <w:bCs/>
          <w:color w:val="000000"/>
        </w:rPr>
        <w:t>następujące parametry: kabina dźwigu osobowego dostępna dla osób niepełnosprawnych</w:t>
      </w:r>
      <w:r w:rsidRPr="00B74EB8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 xml:space="preserve">powinna mieć szerokość </w:t>
      </w:r>
      <w:proofErr w:type="spellStart"/>
      <w:r>
        <w:rPr>
          <w:rFonts w:ascii="Cambria" w:hAnsi="Cambria" w:cs="Arial"/>
          <w:bCs/>
          <w:color w:val="000000"/>
        </w:rPr>
        <w:t>co</w:t>
      </w:r>
      <w:proofErr w:type="spellEnd"/>
      <w:r>
        <w:rPr>
          <w:rFonts w:ascii="Cambria" w:hAnsi="Cambria" w:cs="Arial"/>
          <w:bCs/>
          <w:color w:val="000000"/>
        </w:rPr>
        <w:t xml:space="preserve"> najmniej 1,1m i długości 1,4m, poręcz na wysokości 0,9m oraz tablicę </w:t>
      </w:r>
      <w:proofErr w:type="spellStart"/>
      <w:r>
        <w:rPr>
          <w:rFonts w:ascii="Cambria" w:hAnsi="Cambria" w:cs="Arial"/>
          <w:bCs/>
          <w:color w:val="000000"/>
        </w:rPr>
        <w:t>przyzywową</w:t>
      </w:r>
      <w:proofErr w:type="spellEnd"/>
      <w:r>
        <w:rPr>
          <w:rFonts w:ascii="Cambria" w:hAnsi="Cambria" w:cs="Arial"/>
          <w:bCs/>
          <w:color w:val="000000"/>
        </w:rPr>
        <w:t xml:space="preserve"> na wysokości od 0,8 m do 1,2m w odległości nie mniejszej niż 0,5m  od naroża kabiny z dodatkowym oznakowaniem dla osób niewidomych i informacją głosową. Szczegółowe przepisy reguluje norma PN-EN 81-70  lub równoważna.</w:t>
      </w:r>
      <w:r w:rsidRPr="00B74EB8">
        <w:rPr>
          <w:rFonts w:ascii="Cambria" w:hAnsi="Cambria" w:cs="Arial"/>
          <w:bCs/>
          <w:color w:val="000000"/>
        </w:rPr>
        <w:t xml:space="preserve"> </w:t>
      </w:r>
    </w:p>
    <w:p w:rsidR="00DC33AB" w:rsidRPr="00A43233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A01FC3">
        <w:rPr>
          <w:rFonts w:ascii="Cambria" w:hAnsi="Cambria" w:cs="Arial"/>
          <w:bCs/>
          <w:color w:val="000000"/>
        </w:rPr>
        <w:t>wykonanie niezbędnych prac rozbiórkowych i robót budowlanych pod platformę,</w:t>
      </w:r>
      <w:r>
        <w:rPr>
          <w:rFonts w:ascii="Cambria" w:hAnsi="Cambria" w:cs="Arial"/>
          <w:bCs/>
          <w:color w:val="000000"/>
        </w:rPr>
        <w:t xml:space="preserve"> w tym utwardzenie i urządzenie terenu, zgodnie z załączonym projektem budowlanym,</w:t>
      </w:r>
    </w:p>
    <w:p w:rsidR="00DC33AB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dłączenie platformy do istniejącej instalacji zasilania,</w:t>
      </w:r>
    </w:p>
    <w:p w:rsidR="00DC33AB" w:rsidRPr="00FF5992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A01FC3">
        <w:rPr>
          <w:rFonts w:ascii="Cambria" w:hAnsi="Cambria" w:cs="Arial"/>
          <w:bCs/>
          <w:color w:val="000000"/>
        </w:rPr>
        <w:t xml:space="preserve"> przygotowanie dokumentacji techniczno-ruchowej platformy,</w:t>
      </w:r>
    </w:p>
    <w:p w:rsidR="00DC33AB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FF5992">
        <w:rPr>
          <w:rFonts w:ascii="Cambria" w:hAnsi="Cambria" w:cs="Arial"/>
          <w:bCs/>
          <w:color w:val="000000"/>
        </w:rPr>
        <w:t xml:space="preserve">zgłoszenie platformy do odbioru i odbiór przez Urząd Dozoru Technicznego </w:t>
      </w:r>
      <w:r>
        <w:rPr>
          <w:rFonts w:ascii="Cambria" w:hAnsi="Cambria" w:cs="Arial"/>
          <w:bCs/>
          <w:color w:val="000000"/>
        </w:rPr>
        <w:t xml:space="preserve">– uzyskanie decyzji (świadectwa, </w:t>
      </w:r>
      <w:r w:rsidRPr="00FF5992">
        <w:rPr>
          <w:rFonts w:ascii="Cambria" w:hAnsi="Cambria" w:cs="Arial"/>
          <w:bCs/>
          <w:color w:val="000000"/>
        </w:rPr>
        <w:t>zaświadczenia) dopuszczenia platformy do użytkowania,</w:t>
      </w:r>
    </w:p>
    <w:p w:rsidR="00504E83" w:rsidRDefault="006F43AB" w:rsidP="00DC33AB">
      <w:pPr>
        <w:pStyle w:val="Akapitzlist"/>
        <w:spacing w:line="276" w:lineRule="auto"/>
        <w:ind w:left="426"/>
        <w:jc w:val="center"/>
        <w:rPr>
          <w:rFonts w:ascii="Cambria" w:hAnsi="Cambria"/>
          <w:b/>
        </w:rPr>
      </w:pPr>
      <w:r w:rsidRPr="00EE507D">
        <w:rPr>
          <w:rFonts w:ascii="Cambria" w:hAnsi="Cambria"/>
          <w:b/>
        </w:rPr>
        <w:t>§ 2.</w:t>
      </w:r>
    </w:p>
    <w:p w:rsidR="006F43AB" w:rsidRPr="00EE507D" w:rsidRDefault="00EE507D" w:rsidP="00EE507D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bowiązki W</w:t>
      </w:r>
      <w:r w:rsidR="00AB3A45">
        <w:rPr>
          <w:rFonts w:ascii="Cambria" w:hAnsi="Cambria"/>
          <w:b/>
        </w:rPr>
        <w:t>ykonawcy</w:t>
      </w:r>
    </w:p>
    <w:p w:rsidR="006F43AB" w:rsidRPr="006F43AB" w:rsidRDefault="006F43AB" w:rsidP="006F43AB">
      <w:pPr>
        <w:spacing w:line="276" w:lineRule="auto"/>
        <w:rPr>
          <w:rFonts w:ascii="Cambria" w:hAnsi="Cambria"/>
        </w:rPr>
      </w:pPr>
      <w:r w:rsidRPr="006F43AB">
        <w:rPr>
          <w:rFonts w:ascii="Cambria" w:hAnsi="Cambria"/>
        </w:rPr>
        <w:t>W celu realizacji Umowy, Wykonawca jest zobowiązany do:</w:t>
      </w:r>
    </w:p>
    <w:p w:rsidR="00504E83" w:rsidRDefault="006F43AB" w:rsidP="006F43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04E83">
        <w:rPr>
          <w:rFonts w:ascii="Cambria" w:hAnsi="Cambria"/>
        </w:rPr>
        <w:t>Zapoznania się z dokumentacją oraz wszelkimi dokumentami</w:t>
      </w:r>
      <w:r w:rsidR="00504E83" w:rsidRPr="00504E83">
        <w:rPr>
          <w:rFonts w:ascii="Cambria" w:hAnsi="Cambria"/>
        </w:rPr>
        <w:t xml:space="preserve"> </w:t>
      </w:r>
      <w:r w:rsidRPr="00504E83">
        <w:rPr>
          <w:rFonts w:ascii="Cambria" w:hAnsi="Cambria"/>
        </w:rPr>
        <w:t>formalno– prawnymi</w:t>
      </w:r>
      <w:r w:rsidR="00504E83">
        <w:rPr>
          <w:rFonts w:ascii="Cambria" w:hAnsi="Cambria"/>
        </w:rPr>
        <w:t xml:space="preserve"> </w:t>
      </w:r>
      <w:r w:rsidR="00504E83" w:rsidRPr="00504E83">
        <w:rPr>
          <w:rFonts w:ascii="Cambria" w:hAnsi="Cambria"/>
        </w:rPr>
        <w:t>udostępnionymi pr</w:t>
      </w:r>
      <w:r w:rsidR="00504E83">
        <w:rPr>
          <w:rFonts w:ascii="Cambria" w:hAnsi="Cambria"/>
        </w:rPr>
        <w:t>zez Zamawiającego i Użytkownika.</w:t>
      </w:r>
    </w:p>
    <w:p w:rsidR="00504E83" w:rsidRDefault="006F43AB" w:rsidP="006F43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04E83">
        <w:rPr>
          <w:rFonts w:ascii="Cambria" w:hAnsi="Cambria"/>
        </w:rPr>
        <w:t>W zakresie montażu urządzeń oraz robót towarzyszących:</w:t>
      </w:r>
    </w:p>
    <w:p w:rsidR="00504E83" w:rsidRDefault="006F43AB" w:rsidP="006F43A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04E83">
        <w:rPr>
          <w:rFonts w:ascii="Cambria" w:hAnsi="Cambria"/>
        </w:rPr>
        <w:t>przejęcia placu budowy z udziałem przedstawicieli Zamawiającego oraz Użytkownika, w terminie wyznaczonym przez Zamawiającego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ustanowienia Kierownika robót branżowych oraz prowadzenia na bieżąco zarejestrowanego Dziennika budowy, a także ustanowienia osoby do kontaktu z Zamawiającym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wykonania wszelkich uzgodnień, badań, ekspertyz, sprawdzeń i prób, m.in.: pomiarów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elektrycznych, odbiorów technicznych, rozruchów oraz wszelkich innych badań i prób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niezbędnych do uzyskania pozwolenia na użytkowanie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kompletnego przygotowania terenu dostawy, objętego zakresem Umowy, w tym w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szczególności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trwałego wygrodzenia terenu dostawy od terenu użytkowanego przez Zamawiającego oraz uniemożliwiającego dostęp osobom trzecim na teren dostawy,</w:t>
      </w:r>
    </w:p>
    <w:p w:rsidR="00575C24" w:rsidRPr="00575C24" w:rsidRDefault="00435BDE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porozumienia z Zamawiającym</w:t>
      </w:r>
      <w:r w:rsidR="00575C24" w:rsidRPr="00575C24">
        <w:rPr>
          <w:rFonts w:ascii="Cambria" w:hAnsi="Cambria"/>
        </w:rPr>
        <w:t xml:space="preserve"> w sprawie ponoszenia kosztów dostaw i zużycia (w tym</w:t>
      </w:r>
      <w:r w:rsidR="00575C24">
        <w:rPr>
          <w:rFonts w:ascii="Cambria" w:hAnsi="Cambria"/>
        </w:rPr>
        <w:t xml:space="preserve"> </w:t>
      </w:r>
      <w:r w:rsidR="00575C24" w:rsidRPr="00575C24">
        <w:rPr>
          <w:rFonts w:ascii="Cambria" w:hAnsi="Cambria"/>
        </w:rPr>
        <w:t>opłat stałych) wody, energii elektrycznej i innych mediów w okresie realizacji robót</w:t>
      </w:r>
      <w:r w:rsidR="00575C24">
        <w:rPr>
          <w:rFonts w:ascii="Cambria" w:hAnsi="Cambria"/>
        </w:rPr>
        <w:t xml:space="preserve"> </w:t>
      </w:r>
      <w:r w:rsidR="00575C24" w:rsidRPr="00575C24">
        <w:rPr>
          <w:rFonts w:ascii="Cambria" w:hAnsi="Cambria"/>
        </w:rPr>
        <w:t>dostawy,</w:t>
      </w:r>
    </w:p>
    <w:p w:rsidR="00575C24" w:rsidRPr="00435BDE" w:rsidRDefault="00575C24" w:rsidP="009A01F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35BDE">
        <w:rPr>
          <w:rFonts w:ascii="Cambria" w:hAnsi="Cambria"/>
        </w:rPr>
        <w:t xml:space="preserve">zapewnienia jak najmniejszej uciążliwości prowadzonych </w:t>
      </w:r>
      <w:r w:rsidR="00435BDE">
        <w:rPr>
          <w:rFonts w:ascii="Cambria" w:hAnsi="Cambria"/>
        </w:rPr>
        <w:t>prac</w:t>
      </w:r>
      <w:r w:rsidRPr="00435BDE">
        <w:rPr>
          <w:rFonts w:ascii="Cambria" w:hAnsi="Cambria"/>
        </w:rPr>
        <w:t xml:space="preserve"> dla użytkowników</w:t>
      </w:r>
      <w:r w:rsidR="00435BDE" w:rsidRPr="00435BDE">
        <w:rPr>
          <w:rFonts w:ascii="Cambria" w:hAnsi="Cambria"/>
        </w:rPr>
        <w:t xml:space="preserve"> </w:t>
      </w:r>
      <w:r w:rsidR="00435BDE">
        <w:rPr>
          <w:rFonts w:ascii="Cambria" w:hAnsi="Cambria"/>
        </w:rPr>
        <w:t xml:space="preserve">obiektu </w:t>
      </w:r>
      <w:r w:rsidR="00435BDE" w:rsidRPr="00435BDE">
        <w:rPr>
          <w:rFonts w:ascii="Cambria" w:hAnsi="Cambria"/>
        </w:rPr>
        <w:t>Środowiskowego Domu Samopomocy w</w:t>
      </w:r>
      <w:r w:rsidR="00435BDE">
        <w:rPr>
          <w:rFonts w:ascii="Cambria" w:hAnsi="Cambria"/>
        </w:rPr>
        <w:t xml:space="preserve"> </w:t>
      </w:r>
      <w:r w:rsidR="00435BDE" w:rsidRPr="00435BDE">
        <w:rPr>
          <w:rFonts w:ascii="Cambria" w:hAnsi="Cambria"/>
        </w:rPr>
        <w:t>Sławatyczach</w:t>
      </w:r>
      <w:r w:rsidR="00435BDE">
        <w:rPr>
          <w:rFonts w:ascii="Cambria" w:hAnsi="Cambria"/>
        </w:rPr>
        <w:t>,</w:t>
      </w:r>
    </w:p>
    <w:p w:rsidR="00575C24" w:rsidRPr="00435BDE" w:rsidRDefault="00575C24" w:rsidP="00435BDE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35BDE">
        <w:rPr>
          <w:rFonts w:ascii="Cambria" w:hAnsi="Cambria"/>
        </w:rPr>
        <w:t>prowadzenia robót w taki sposób</w:t>
      </w:r>
      <w:r w:rsidR="00435BDE">
        <w:rPr>
          <w:rFonts w:ascii="Cambria" w:hAnsi="Cambria"/>
        </w:rPr>
        <w:t>,</w:t>
      </w:r>
      <w:r w:rsidRPr="00435BDE">
        <w:rPr>
          <w:rFonts w:ascii="Cambria" w:hAnsi="Cambria"/>
        </w:rPr>
        <w:t xml:space="preserve"> aby umożliwić normalne funkcjonowanie </w:t>
      </w:r>
      <w:r w:rsidR="00435BDE">
        <w:rPr>
          <w:rFonts w:ascii="Cambria" w:hAnsi="Cambria"/>
        </w:rPr>
        <w:t>obiektu</w:t>
      </w:r>
      <w:r w:rsidRPr="00435BDE">
        <w:rPr>
          <w:rFonts w:ascii="Cambria" w:hAnsi="Cambria"/>
        </w:rPr>
        <w:t>, w</w:t>
      </w:r>
      <w:r w:rsid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tym w szczególności:</w:t>
      </w:r>
    </w:p>
    <w:p w:rsidR="0044772F" w:rsidRDefault="00575C24" w:rsidP="0044772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435BDE">
        <w:rPr>
          <w:rFonts w:ascii="Cambria" w:hAnsi="Cambria"/>
        </w:rPr>
        <w:t>zabezpieczenia, wydzielenia, wygrodzenia części użytkowanej zgodnie z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wytycznymi Zamawiającego (np. posadzki w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 xml:space="preserve">taki sposób, aby nie uległy one zniszczeniu w trakcie prowadzenia robót </w:t>
      </w:r>
      <w:r w:rsidR="00435BDE" w:rsidRPr="00435BDE">
        <w:rPr>
          <w:rFonts w:ascii="Cambria" w:hAnsi="Cambria"/>
        </w:rPr>
        <w:t>–</w:t>
      </w:r>
      <w:r w:rsidRPr="00435BDE">
        <w:rPr>
          <w:rFonts w:ascii="Cambria" w:hAnsi="Cambria"/>
        </w:rPr>
        <w:t xml:space="preserve"> płyt</w:t>
      </w:r>
      <w:r w:rsidR="00435BDE" w:rsidRPr="00435BDE">
        <w:rPr>
          <w:rFonts w:ascii="Cambria" w:hAnsi="Cambria"/>
        </w:rPr>
        <w:t xml:space="preserve">y </w:t>
      </w:r>
      <w:r w:rsidRPr="00435BDE">
        <w:rPr>
          <w:rFonts w:ascii="Cambria" w:hAnsi="Cambria"/>
        </w:rPr>
        <w:t xml:space="preserve">pilśniowe, folia o dużej </w:t>
      </w:r>
      <w:r w:rsidRPr="00435BDE">
        <w:rPr>
          <w:rFonts w:ascii="Cambria" w:hAnsi="Cambria"/>
        </w:rPr>
        <w:lastRenderedPageBreak/>
        <w:t>wytrzymałości itp., stałe przegrody - brak możliwości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wtargnięcia na teren montażu użytkowników przychodni oraz osób trzecich),</w:t>
      </w:r>
    </w:p>
    <w:p w:rsidR="00575C24" w:rsidRPr="0044772F" w:rsidRDefault="00575C24" w:rsidP="0044772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44772F">
        <w:rPr>
          <w:rFonts w:ascii="Cambria" w:hAnsi="Cambria"/>
        </w:rPr>
        <w:t xml:space="preserve">prowadzenia robót o dużym natężeniu hałasu poza godzinami pracy </w:t>
      </w:r>
      <w:r w:rsidR="0044772F">
        <w:rPr>
          <w:rFonts w:ascii="Cambria" w:hAnsi="Cambria"/>
        </w:rPr>
        <w:t xml:space="preserve">obiektu </w:t>
      </w:r>
      <w:r w:rsidRPr="0044772F">
        <w:rPr>
          <w:rFonts w:ascii="Cambria" w:hAnsi="Cambria"/>
        </w:rPr>
        <w:t xml:space="preserve">lub w uzgodnieniu z </w:t>
      </w:r>
      <w:r w:rsidR="0044772F">
        <w:rPr>
          <w:rFonts w:ascii="Cambria" w:hAnsi="Cambria"/>
        </w:rPr>
        <w:t>Zamawiającym</w:t>
      </w:r>
      <w:r w:rsidRPr="0044772F">
        <w:rPr>
          <w:rFonts w:ascii="Cambria" w:hAnsi="Cambria"/>
        </w:rPr>
        <w:t>, a także (w razie konieczności)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prowadzenia robót w soboty i dni wolne,</w:t>
      </w:r>
    </w:p>
    <w:p w:rsidR="00575C24" w:rsidRPr="0044772F" w:rsidRDefault="00575C24" w:rsidP="0044772F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4772F">
        <w:rPr>
          <w:rFonts w:ascii="Cambria" w:hAnsi="Cambria"/>
        </w:rPr>
        <w:t>stosowania technologii i sprzętu niepowodującego przekroczeń dopuszczalnych norm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zapylenia i natężenia hałasu,</w:t>
      </w:r>
    </w:p>
    <w:p w:rsidR="00575C24" w:rsidRPr="0044772F" w:rsidRDefault="00575C24" w:rsidP="0044772F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4772F">
        <w:rPr>
          <w:rFonts w:ascii="Cambria" w:hAnsi="Cambria"/>
        </w:rPr>
        <w:t>ponoszenia odpowiedzialności za szkody powstałe w trakcie realizacji Przedmiotu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Umowy i ich naprawienie lub odtworzenie na własny koszt,</w:t>
      </w:r>
    </w:p>
    <w:p w:rsidR="00575C24" w:rsidRPr="0060394D" w:rsidRDefault="00575C24" w:rsidP="0060394D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60394D">
        <w:rPr>
          <w:rFonts w:ascii="Cambria" w:hAnsi="Cambria"/>
        </w:rPr>
        <w:t>zastosowania rozwiązań chroniących środowisko, takich jak m.in.:</w:t>
      </w:r>
    </w:p>
    <w:p w:rsidR="0060394D" w:rsidRDefault="00575C24" w:rsidP="0060394D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60394D">
        <w:rPr>
          <w:rFonts w:ascii="Cambria" w:hAnsi="Cambria"/>
        </w:rPr>
        <w:t>stosowania materiałów, które nie są szkodliwe dla otoczenia. Niedopuszczalne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jest użycie materiałów wywołujących szkodliwe promieniowanie o stężeniu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większym od dopuszczalnego, określonymi odpowiednimi przepisami. Do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wykończenia wnętrz nie należy stosować materiałów łatwo zapalnych, któryc</w:t>
      </w:r>
      <w:r w:rsidR="0060394D">
        <w:rPr>
          <w:rFonts w:ascii="Cambria" w:hAnsi="Cambria"/>
        </w:rPr>
        <w:t xml:space="preserve">h </w:t>
      </w:r>
      <w:r w:rsidRPr="0060394D">
        <w:rPr>
          <w:rFonts w:ascii="Cambria" w:hAnsi="Cambria"/>
        </w:rPr>
        <w:t>produkty rozkładu termicznego są bardzo toksyczne lub intensywnie dymiące,</w:t>
      </w:r>
    </w:p>
    <w:p w:rsidR="00054552" w:rsidRDefault="00575C24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60394D">
        <w:rPr>
          <w:rFonts w:ascii="Cambria" w:hAnsi="Cambria"/>
        </w:rPr>
        <w:t>udokumentowania posiadania aprobat technicznych wydanych przez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uprawnioną jednostkę, do wszystkich materiałów odpadowych użytych do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robót, jednoznacznie określającą brak szkodliwego oddziaływania tych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materiałów na środowisko. Materiały, które są szkodliwe dla otoczenia tylko</w:t>
      </w:r>
      <w:r w:rsidR="0060394D">
        <w:rPr>
          <w:rFonts w:ascii="Cambria" w:hAnsi="Cambria"/>
        </w:rPr>
        <w:t xml:space="preserve"> </w:t>
      </w:r>
      <w:r w:rsidR="0060394D">
        <w:rPr>
          <w:rFonts w:ascii="Cambria" w:hAnsi="Cambria"/>
        </w:rPr>
        <w:br/>
      </w:r>
      <w:r w:rsidRPr="0060394D">
        <w:rPr>
          <w:rFonts w:ascii="Cambria" w:hAnsi="Cambria"/>
        </w:rPr>
        <w:t>w czasie robót, a po zakończeniu ich szkodliwość zanika (np. materiały pylaste)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mogą być użyte pod warunkiem przestrzegania wymagań technologicznyc</w:t>
      </w:r>
      <w:r w:rsidR="0060394D">
        <w:rPr>
          <w:rFonts w:ascii="Cambria" w:hAnsi="Cambria"/>
        </w:rPr>
        <w:t xml:space="preserve">h </w:t>
      </w:r>
      <w:r w:rsidRPr="0060394D">
        <w:rPr>
          <w:rFonts w:ascii="Cambria" w:hAnsi="Cambria"/>
        </w:rPr>
        <w:t>wbudowania, a jeżeli wymagają tego odpowiednie zapisy, wykonawca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zobowiązany jest otrzymać zgodę na ich użycie od właściwych organó</w:t>
      </w:r>
      <w:r w:rsidR="0060394D">
        <w:rPr>
          <w:rFonts w:ascii="Cambria" w:hAnsi="Cambria"/>
        </w:rPr>
        <w:t xml:space="preserve">w </w:t>
      </w:r>
      <w:r w:rsidRPr="0060394D">
        <w:rPr>
          <w:rFonts w:ascii="Cambria" w:hAnsi="Cambria"/>
        </w:rPr>
        <w:t>administracji państwowej,</w:t>
      </w:r>
    </w:p>
    <w:p w:rsid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stosowanie wyrobów budowlanych w trakcie wykonywania robót, spełniających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wymagania obowiązujących przepisów oraz posiadania dokumentów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potwierdzających, że zostały one wprowadzone do obrotu, zgodnie z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regulacjami ustawy o wyrobach budowlanych i posiadają wymagane parametry,</w:t>
      </w:r>
    </w:p>
    <w:p w:rsid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ograniczenia emisji hałasu do otoczenia zgodnie z ustalonymi poziomami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normatywnymi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 xml:space="preserve">segregowania, przetwarzania, unieszkodliwiania, magazynowania materiałów pozostałych po pracach budowlanych w wydzielonym miejscu i szczelnych pojemnikach oraz ponoszenia odpowiedzialności za zapewnienie i przestrzeganie warunków bezpieczeństwa w czasie wywozu odpadów, zgodnie z ustawą z dnia 14 grudnia 2012 r. o odpadach (Dz.U.2018.21, z późn. zm.). Wykonawca zobowiązany jest do pozyskania - własnym staraniem - składowiska (miejsca zwałki) przeznaczonego do wywozu ziemi. Odpady i śmieci powstałe w wyniku wykonywania robót zostaną wywiezione przez dla specjalistyczne służby komunalne i wywozowe w ramach wynagrodzenia Wykonawcy za wykonanie Przedmiotu Umowy. Wykonawca musi posiadać dokumenty potwierdzające przyjęcie odpadów przez składowisko </w:t>
      </w:r>
      <w:r w:rsidRPr="00054552">
        <w:rPr>
          <w:rFonts w:ascii="Cambria" w:hAnsi="Cambria"/>
        </w:rPr>
        <w:br/>
        <w:t>i poniesienie związanych z tym opłat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lastRenderedPageBreak/>
        <w:t>posiadanie zestawu ekologicznego, w którego skład będą wchodziły m.in. sorbenty do likwidacji ewentualnych wycieków paliwa i oleju w celu  ograniczenia potencjalnego zagrożenia dla podłoża gruntowego i wód podziemnych w sytuacjach awaryjnych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ponoszenia odpowiedzialności za działania, uchybienia i zaniechania podwykonawców jak za działania, uchybienia lub zaniechania własne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54552">
        <w:rPr>
          <w:rFonts w:ascii="Cambria" w:hAnsi="Cambria"/>
        </w:rPr>
        <w:t>dokonania dostawy i montażu w taki sposób, aby nie wystąpiły żadne uszkodzeni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istniejących obiektów, w tym infrastruktury technicznej istniejącej, zlokalizowanych n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terenie prowadzonych prac i w jego otoczeniu. W przypadku wystąpienia jakichkolwiek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uszkodzeń, Wykonawca zobowiązany jest do ich naprawy lub odtworzenia na własn</w:t>
      </w:r>
      <w:r w:rsidR="00782A79">
        <w:rPr>
          <w:rFonts w:ascii="Cambria" w:hAnsi="Cambria"/>
        </w:rPr>
        <w:t xml:space="preserve">y </w:t>
      </w:r>
      <w:r w:rsidRPr="00782A79">
        <w:rPr>
          <w:rFonts w:ascii="Cambria" w:hAnsi="Cambria"/>
        </w:rPr>
        <w:t>koszt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dostawy i montażu zgodnie z zasadami wiedzy technicznej, obowiązującymi</w:t>
      </w:r>
      <w:r w:rsidR="00782A79">
        <w:rPr>
          <w:rFonts w:ascii="Cambria" w:hAnsi="Cambria"/>
        </w:rPr>
        <w:t xml:space="preserve"> przepisami prawa, dokumentacją</w:t>
      </w:r>
      <w:r w:rsidRPr="00782A79">
        <w:rPr>
          <w:rFonts w:ascii="Cambria" w:hAnsi="Cambria"/>
        </w:rPr>
        <w:t>, obowiązującymi normami oraz zaleceniami Zamawiającego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zapewnienia we własnym zakresie wszelkich niezbędnych materiałów, narzędzi i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urządzeń celem prawidłowej realizacji Przedmiotu niniejszej Umowy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przewidzenia wszystkich niezbędnych kosztów pozwalających na prawidłowe wykonanie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Przedmiotu Umowy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wszelkich robót wykończeniowych po montażu windy oraz po przejściach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instalacyjnych. W przypadkach nie określonych w dokumentacji Wykonawca dowiąże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się materiałowo i kolorystycznie do istniejących materiałów wykończeniowych poprzez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zastosowanie materiałów nie gorszych niż wbudowywane. Zakres niezbędnych prac do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wykonania będzie omawiany szczegółowo z Zamawiającymi,</w:t>
      </w:r>
    </w:p>
    <w:p w:rsidR="00054552" w:rsidRP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robót z materiałów własnych, które powinny odpowiadać jakościowo</w:t>
      </w:r>
    </w:p>
    <w:p w:rsidR="00D944D5" w:rsidRDefault="00054552" w:rsidP="00D944D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 w:rsidRPr="00054552">
        <w:rPr>
          <w:rFonts w:ascii="Cambria" w:hAnsi="Cambria"/>
        </w:rPr>
        <w:t>wymogom wyrobów dopuszczonych do obrotu i stoso</w:t>
      </w:r>
      <w:r w:rsidR="00782A79">
        <w:rPr>
          <w:rFonts w:ascii="Cambria" w:hAnsi="Cambria"/>
        </w:rPr>
        <w:t xml:space="preserve">wania w budownictwie określonym </w:t>
      </w:r>
      <w:r w:rsidRPr="00782A79">
        <w:rPr>
          <w:rFonts w:ascii="Cambria" w:hAnsi="Cambria"/>
        </w:rPr>
        <w:t>w ustawie z dnia 7 lipca 1994</w:t>
      </w:r>
      <w:r w:rsidR="001E1818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 xml:space="preserve">r. Prawo budowlane </w:t>
      </w:r>
      <w:r w:rsidR="00013832">
        <w:rPr>
          <w:rFonts w:ascii="Cambria" w:hAnsi="Cambria"/>
        </w:rPr>
        <w:br/>
      </w:r>
      <w:r w:rsidR="00013832" w:rsidRPr="00013832">
        <w:rPr>
          <w:rFonts w:ascii="Cambria" w:hAnsi="Cambria"/>
        </w:rPr>
        <w:t>(t. j. Dz. U. z 2020 r., poz. 1333</w:t>
      </w:r>
      <w:r w:rsidRPr="00013832">
        <w:rPr>
          <w:rFonts w:ascii="Cambria" w:hAnsi="Cambria"/>
        </w:rPr>
        <w:t xml:space="preserve"> z późn. zm.) i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odrębnymi przepisami tj. z ustawą z dnia 16 kwietnia 2004 r. o wyrobach budowlanych</w:t>
      </w:r>
      <w:r w:rsidR="00782A79">
        <w:rPr>
          <w:rFonts w:ascii="Cambria" w:hAnsi="Cambria"/>
        </w:rPr>
        <w:t xml:space="preserve"> </w:t>
      </w:r>
      <w:r w:rsidR="00013832" w:rsidRPr="00013832">
        <w:rPr>
          <w:rFonts w:ascii="Cambria" w:hAnsi="Cambria"/>
        </w:rPr>
        <w:t xml:space="preserve">(t. j. Dz. U. z 2020 r., poz. </w:t>
      </w:r>
      <w:r w:rsidR="00013832">
        <w:rPr>
          <w:rFonts w:ascii="Cambria" w:hAnsi="Cambria"/>
        </w:rPr>
        <w:t>215</w:t>
      </w:r>
      <w:r w:rsidR="00013832" w:rsidRPr="00013832">
        <w:rPr>
          <w:rFonts w:ascii="Cambria" w:hAnsi="Cambria"/>
        </w:rPr>
        <w:t xml:space="preserve"> z późn. zm.) </w:t>
      </w:r>
      <w:r w:rsidRPr="00782A79">
        <w:rPr>
          <w:rFonts w:ascii="Cambria" w:hAnsi="Cambria"/>
        </w:rPr>
        <w:t>Zastosowane materiały powinny być w I gatunku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(najlepszej jakości), 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 xml:space="preserve">zamontowane urządzenia wyprodukowane nie później niż 12 </w:t>
      </w:r>
      <w:r w:rsidR="005D56C8" w:rsidRPr="005D56C8">
        <w:rPr>
          <w:rFonts w:ascii="Cambria" w:hAnsi="Cambria"/>
        </w:rPr>
        <w:t>miesięcy przed ich wbudowaniem, o udokumentowanym pochodzeniu. Przed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budowaniem urządzeń Wykonawca przedłoży Zamawiającego certyfikat na znak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bezpieczeństwa, deklarację zgodności lub certyfikat zgodności z zasadniczym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ymaganiami dotyczącymi danego wyrobu. W przypadku wątpliwej jakości materiałów 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urządzeń użytych do wbudowania, Zamawiający ma prawo wykonania badań ty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materiałów i urządzeń zgodnie zobowiązującymi normami w celu stwierdzenia i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jakości. Jeśli badania wykażą, że zastosowane materiały 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urządzenia są złej jakości,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ówczas Wykonawca zostanie obciążony kosztem badań i na własny koszt dokona i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ymiany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umożliwienia w każdym terminie Użytkownikowi, Zamawiającemu oraz wszystkim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 xml:space="preserve">osobom upoważnionym przez niego, jak też innym uczestnikom </w:t>
      </w:r>
      <w:r w:rsidRPr="00D944D5">
        <w:rPr>
          <w:rFonts w:ascii="Cambria" w:hAnsi="Cambria"/>
        </w:rPr>
        <w:lastRenderedPageBreak/>
        <w:t>procesu budowlanego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do przeprowadzenia kontroli lub wizji lokalnej terenu budowy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 xml:space="preserve">protokolarnego przekazania Zamawiającemu wykonanej dostawy wraz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z montażem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i robotami towarzyszącymi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informowania w formie pisemnej o każdym zdarzeniu mającym wpływ na termin lub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 xml:space="preserve">zakres realizacji zobowiązań wynikających z niniejszej Umowy w terminie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3 dni od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zaistnienia zdarzenia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 xml:space="preserve">dokonania rozruchu i wykonania pomiarów zamontowanych urządzeń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i instalacji, a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także zapewnienia dokonania rozruchu urządzeń przez serwis producenta urządzeń,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jeśli jest taki wymóg dla zachowania gwarancji ww. urządzeń i instalacji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przeprowadzenia z udziałem przedstawicieli Zamawiającego prób technicznych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dostarczonych urządzeń oraz uz</w:t>
      </w:r>
      <w:r w:rsidR="00D944D5">
        <w:rPr>
          <w:rFonts w:ascii="Cambria" w:hAnsi="Cambria"/>
        </w:rPr>
        <w:t xml:space="preserve">yskania wszelkich zaświadczeń, </w:t>
      </w:r>
      <w:r w:rsidRPr="00D944D5">
        <w:rPr>
          <w:rFonts w:ascii="Cambria" w:hAnsi="Cambria"/>
        </w:rPr>
        <w:t>pozwoleń,</w:t>
      </w:r>
    </w:p>
    <w:p w:rsidR="005D56C8" w:rsidRP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pisemnego powiadomienia o gotowości do odbioru końcowego Przedmiotu Umowy,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Wykonawca zobowiązany jest dołączyć kompletną dokumentację odbiorową, wykonaną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zgodnie zobowiązującymi przepisami oraz zaleceniami Zamawiającego, w formie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określonej w niniejszej Umowie</w:t>
      </w:r>
      <w:r w:rsidR="00BE6728">
        <w:rPr>
          <w:rFonts w:ascii="Cambria" w:hAnsi="Cambria"/>
        </w:rPr>
        <w:t>:</w:t>
      </w:r>
    </w:p>
    <w:p w:rsid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D56C8">
        <w:rPr>
          <w:rFonts w:ascii="Cambria" w:hAnsi="Cambria"/>
        </w:rPr>
        <w:t>przedstawienia podczas odbiorów i przekazania Zamawiającemu wraz z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budowlaną dokumentacją odbiorową atestów i świadectw dopuszczających d</w:t>
      </w:r>
      <w:r w:rsidR="00BE6728">
        <w:rPr>
          <w:rFonts w:ascii="Cambria" w:hAnsi="Cambria"/>
        </w:rPr>
        <w:t>o</w:t>
      </w:r>
      <w:r w:rsidRPr="00BE6728">
        <w:rPr>
          <w:rFonts w:ascii="Cambria" w:hAnsi="Cambria"/>
        </w:rPr>
        <w:t>stosowania (zgodnie z wymogami prawa budowlanego, przepisów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przeciwpożarowych, sanitarno-epidemiologicznych i inspekcji pracy) użytych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przy realizacji zamówienia materiałów budowlanych, elementów wykończenia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stałego wyposażenia i technologii,</w:t>
      </w:r>
    </w:p>
    <w:p w:rsid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przekazania wszystkich instrukcji, opisów i kopii kart gwarancyjnych urządzeń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amontowanych w obiekcie będących Przedmiotem Umowy,</w:t>
      </w:r>
    </w:p>
    <w:p w:rsidR="005D56C8" w:rsidRP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przeprowadzenia szkoleń w zakresie obsługi urządzeń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amontowanych w obiekcie,</w:t>
      </w:r>
    </w:p>
    <w:p w:rsidR="005D56C8" w:rsidRPr="000564A7" w:rsidRDefault="005D56C8" w:rsidP="000564A7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D56C8">
        <w:rPr>
          <w:rFonts w:ascii="Cambria" w:hAnsi="Cambria"/>
        </w:rPr>
        <w:t xml:space="preserve">wykonania dokumentacji odbiorowej, a także dokumentacji technicznej </w:t>
      </w:r>
      <w:r w:rsidR="000564A7">
        <w:rPr>
          <w:rFonts w:ascii="Cambria" w:hAnsi="Cambria"/>
        </w:rPr>
        <w:br/>
      </w:r>
      <w:r w:rsidRPr="005D56C8">
        <w:rPr>
          <w:rFonts w:ascii="Cambria" w:hAnsi="Cambria"/>
        </w:rPr>
        <w:t>i rozruchowej,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tym odbiór Urzędu Dozoru Technicznego, w wersji papierowej oraz elektronicznej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następującej formie:</w:t>
      </w:r>
    </w:p>
    <w:p w:rsidR="005D56C8" w:rsidRPr="000564A7" w:rsidRDefault="005D56C8" w:rsidP="000564A7">
      <w:pPr>
        <w:pStyle w:val="Akapitzlist"/>
        <w:numPr>
          <w:ilvl w:val="0"/>
          <w:numId w:val="1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D56C8">
        <w:rPr>
          <w:rFonts w:ascii="Cambria" w:hAnsi="Cambria"/>
        </w:rPr>
        <w:t>w wersji elektronicznej - zapis na nośniku elektronicznym nie kodowanym oraz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przekazanie Nadzorowi Inwestorskiemu łącznie 2 egzemplarze dokumentacji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następującej formie:</w:t>
      </w:r>
    </w:p>
    <w:p w:rsidR="000564A7" w:rsidRDefault="005D56C8" w:rsidP="000564A7">
      <w:pPr>
        <w:pStyle w:val="Akapitzlist"/>
        <w:numPr>
          <w:ilvl w:val="0"/>
          <w:numId w:val="12"/>
        </w:numPr>
        <w:spacing w:line="276" w:lineRule="auto"/>
        <w:ind w:left="1418" w:hanging="284"/>
        <w:jc w:val="both"/>
        <w:rPr>
          <w:rFonts w:ascii="Cambria" w:hAnsi="Cambria"/>
        </w:rPr>
      </w:pPr>
      <w:r w:rsidRPr="005D56C8">
        <w:rPr>
          <w:rFonts w:ascii="Cambria" w:hAnsi="Cambria"/>
        </w:rPr>
        <w:t>wygenerowane pliki w formie *.</w:t>
      </w:r>
      <w:proofErr w:type="spellStart"/>
      <w:r w:rsidRPr="005D56C8">
        <w:rPr>
          <w:rFonts w:ascii="Cambria" w:hAnsi="Cambria"/>
        </w:rPr>
        <w:t>doc</w:t>
      </w:r>
      <w:proofErr w:type="spellEnd"/>
      <w:r w:rsidRPr="005D56C8">
        <w:rPr>
          <w:rFonts w:ascii="Cambria" w:hAnsi="Cambria"/>
        </w:rPr>
        <w:t>, *.</w:t>
      </w:r>
      <w:proofErr w:type="spellStart"/>
      <w:r w:rsidR="000564A7">
        <w:rPr>
          <w:rFonts w:ascii="Cambria" w:hAnsi="Cambria"/>
        </w:rPr>
        <w:t>x</w:t>
      </w:r>
      <w:r w:rsidRPr="005D56C8">
        <w:rPr>
          <w:rFonts w:ascii="Cambria" w:hAnsi="Cambria"/>
        </w:rPr>
        <w:t>ls</w:t>
      </w:r>
      <w:proofErr w:type="spellEnd"/>
      <w:r w:rsidRPr="005D56C8">
        <w:rPr>
          <w:rFonts w:ascii="Cambria" w:hAnsi="Cambria"/>
        </w:rPr>
        <w:t xml:space="preserve">, </w:t>
      </w:r>
      <w:proofErr w:type="spellStart"/>
      <w:r w:rsidRPr="005D56C8">
        <w:rPr>
          <w:rFonts w:ascii="Cambria" w:hAnsi="Cambria"/>
        </w:rPr>
        <w:t>*.pdf</w:t>
      </w:r>
      <w:proofErr w:type="spellEnd"/>
      <w:r w:rsidRPr="005D56C8">
        <w:rPr>
          <w:rFonts w:ascii="Cambria" w:hAnsi="Cambria"/>
        </w:rPr>
        <w:t>, *.</w:t>
      </w:r>
      <w:proofErr w:type="spellStart"/>
      <w:r w:rsidRPr="005D56C8">
        <w:rPr>
          <w:rFonts w:ascii="Cambria" w:hAnsi="Cambria"/>
        </w:rPr>
        <w:t>dwg</w:t>
      </w:r>
      <w:proofErr w:type="spellEnd"/>
      <w:r w:rsidRPr="005D56C8">
        <w:rPr>
          <w:rFonts w:ascii="Cambria" w:hAnsi="Cambria"/>
        </w:rPr>
        <w:t xml:space="preserve"> itp.,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postaci skompresowanych plików *.zip. W nazwach folderów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i plików nie należy stosować polskich znaków,</w:t>
      </w:r>
    </w:p>
    <w:p w:rsidR="000564A7" w:rsidRDefault="000564A7" w:rsidP="000564A7">
      <w:pPr>
        <w:pStyle w:val="Akapitzlist"/>
        <w:numPr>
          <w:ilvl w:val="0"/>
          <w:numId w:val="12"/>
        </w:numPr>
        <w:spacing w:line="276" w:lineRule="auto"/>
        <w:ind w:left="1418" w:hanging="284"/>
        <w:jc w:val="both"/>
        <w:rPr>
          <w:rFonts w:ascii="Cambria" w:hAnsi="Cambria"/>
        </w:rPr>
      </w:pPr>
      <w:r w:rsidRPr="000564A7">
        <w:rPr>
          <w:rFonts w:ascii="Cambria" w:hAnsi="Cambria"/>
        </w:rPr>
        <w:t>pliki będące skanem dokumentacji posiadające podpisy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uprawnionych osób, w których pojemność pojedynczego pliku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formacie PDF nie przekracza 8 MB. W nazwach folderów i plików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nie należy stosować polskich znaków,</w:t>
      </w:r>
    </w:p>
    <w:p w:rsidR="000564A7" w:rsidRPr="000564A7" w:rsidRDefault="000564A7" w:rsidP="000564A7">
      <w:pPr>
        <w:pStyle w:val="Akapitzlist"/>
        <w:numPr>
          <w:ilvl w:val="0"/>
          <w:numId w:val="1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w wersji papierowej w niezbędnej ilości egzemplarzy, przy czym łącznie</w:t>
      </w:r>
      <w:r>
        <w:rPr>
          <w:rFonts w:ascii="Cambria" w:hAnsi="Cambria"/>
        </w:rPr>
        <w:t xml:space="preserve"> </w:t>
      </w:r>
      <w:r w:rsidR="00537510">
        <w:rPr>
          <w:rFonts w:ascii="Cambria" w:hAnsi="Cambria"/>
        </w:rPr>
        <w:br/>
      </w:r>
      <w:r w:rsidRPr="000564A7">
        <w:rPr>
          <w:rFonts w:ascii="Cambria" w:hAnsi="Cambria"/>
        </w:rPr>
        <w:t>2 kolorowe egzemplarze dla Zamawiającego, potwierdzone za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godność z oryginałem w przypadku przekazania kopii dokumentacji.</w:t>
      </w:r>
    </w:p>
    <w:p w:rsidR="000564A7" w:rsidRPr="00537510" w:rsidRDefault="000564A7" w:rsidP="00537510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564A7">
        <w:rPr>
          <w:rFonts w:ascii="Cambria" w:hAnsi="Cambria"/>
        </w:rPr>
        <w:lastRenderedPageBreak/>
        <w:t xml:space="preserve">zapewnienie </w:t>
      </w:r>
      <w:r w:rsidR="0056009D">
        <w:rPr>
          <w:rFonts w:ascii="Cambria" w:hAnsi="Cambria"/>
        </w:rPr>
        <w:t>napraw gwarancyjnych</w:t>
      </w:r>
      <w:r w:rsidRPr="000564A7">
        <w:rPr>
          <w:rFonts w:ascii="Cambria" w:hAnsi="Cambria"/>
        </w:rPr>
        <w:t>, w ramach niniejszego zamówienia, na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 xml:space="preserve">urządzenie dźwigu osobowego, zamontowanego </w:t>
      </w:r>
      <w:r w:rsidR="00537510">
        <w:rPr>
          <w:rFonts w:ascii="Cambria" w:hAnsi="Cambria"/>
        </w:rPr>
        <w:t xml:space="preserve">w budynku na </w:t>
      </w:r>
      <w:r w:rsidR="00537510">
        <w:rPr>
          <w:rFonts w:ascii="Cambria" w:hAnsi="Cambria"/>
          <w:b/>
        </w:rPr>
        <w:t>okres ........</w:t>
      </w:r>
      <w:r w:rsidR="00537510" w:rsidRPr="00537510">
        <w:rPr>
          <w:rFonts w:ascii="Cambria" w:hAnsi="Cambria"/>
          <w:b/>
        </w:rPr>
        <w:t xml:space="preserve">.. </w:t>
      </w:r>
      <w:r w:rsidR="00537510">
        <w:rPr>
          <w:rStyle w:val="Odwoanieprzypisudolnego"/>
          <w:rFonts w:ascii="Cambria" w:hAnsi="Cambria"/>
          <w:b/>
        </w:rPr>
        <w:footnoteReference w:id="4"/>
      </w:r>
      <w:r w:rsidR="00537510">
        <w:rPr>
          <w:rFonts w:ascii="Cambria" w:hAnsi="Cambria"/>
          <w:b/>
        </w:rPr>
        <w:t xml:space="preserve"> </w:t>
      </w:r>
      <w:r w:rsidRPr="00537510">
        <w:rPr>
          <w:rFonts w:ascii="Cambria" w:hAnsi="Cambria"/>
          <w:b/>
        </w:rPr>
        <w:t>miesięcy od daty odbioru końcowego</w:t>
      </w:r>
      <w:r w:rsidRPr="00537510">
        <w:rPr>
          <w:rFonts w:ascii="Cambria" w:hAnsi="Cambria"/>
        </w:rPr>
        <w:t>, przy zachowaniu następujących warunków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serwisu gwarancyjnego:</w:t>
      </w:r>
    </w:p>
    <w:p w:rsidR="00537510" w:rsidRDefault="00537510" w:rsidP="00537510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564A7" w:rsidRPr="000564A7">
        <w:rPr>
          <w:rFonts w:ascii="Cambria" w:hAnsi="Cambria"/>
        </w:rPr>
        <w:t xml:space="preserve">odjęcie naprawy w ciągu </w:t>
      </w:r>
      <w:r w:rsidR="00DB4330">
        <w:rPr>
          <w:rFonts w:ascii="Cambria" w:hAnsi="Cambria"/>
        </w:rPr>
        <w:t xml:space="preserve">6 godzin </w:t>
      </w:r>
      <w:r w:rsidR="00DB4330" w:rsidRPr="000564A7">
        <w:rPr>
          <w:rFonts w:ascii="Cambria" w:hAnsi="Cambria"/>
        </w:rPr>
        <w:t>powiadomienia o zaistnieniu usterki</w:t>
      </w:r>
      <w:r w:rsidR="000564A7" w:rsidRPr="000564A7">
        <w:rPr>
          <w:rFonts w:ascii="Cambria" w:hAnsi="Cambria"/>
        </w:rPr>
        <w:t>,</w:t>
      </w:r>
    </w:p>
    <w:p w:rsidR="000564A7" w:rsidRPr="00537510" w:rsidRDefault="00537510" w:rsidP="009A01F9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37510">
        <w:rPr>
          <w:rFonts w:ascii="Cambria" w:hAnsi="Cambria"/>
        </w:rPr>
        <w:t>u</w:t>
      </w:r>
      <w:r w:rsidR="000564A7" w:rsidRPr="00537510">
        <w:rPr>
          <w:rFonts w:ascii="Cambria" w:hAnsi="Cambria"/>
        </w:rPr>
        <w:t xml:space="preserve">sunięcia usterki w ciągu </w:t>
      </w:r>
      <w:r w:rsidRPr="00537510">
        <w:rPr>
          <w:rFonts w:ascii="Cambria" w:hAnsi="Cambria"/>
        </w:rPr>
        <w:t>24-48 godzin</w:t>
      </w:r>
      <w:r w:rsidR="000564A7" w:rsidRPr="00537510">
        <w:rPr>
          <w:rFonts w:ascii="Cambria" w:hAnsi="Cambria"/>
        </w:rPr>
        <w:t xml:space="preserve"> od momentu podjęcia naprawy. W zależności</w:t>
      </w:r>
      <w:r w:rsidRPr="00537510"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od rodzaju i zakresu usterki. Przy czym wydłużenie terminu usunięcia usterki</w:t>
      </w:r>
      <w:r w:rsidRPr="00537510"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dotyczy przypadków związanych z wydłużonym czasem oczekiwania na dostawę</w:t>
      </w:r>
      <w:r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niezbędnych części.</w:t>
      </w:r>
    </w:p>
    <w:p w:rsidR="000564A7" w:rsidRPr="00537510" w:rsidRDefault="000564A7" w:rsidP="00537510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Cambria" w:hAnsi="Cambria"/>
        </w:rPr>
      </w:pPr>
      <w:r w:rsidRPr="000564A7">
        <w:rPr>
          <w:rFonts w:ascii="Cambria" w:hAnsi="Cambria"/>
        </w:rPr>
        <w:t>udziału w przeglądach gwarancyjnych po pierwszym i kolejnych latach eksploatacji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 xml:space="preserve">urządzeń oraz w innych terminach na wezwanie Zamawiającego. </w:t>
      </w:r>
      <w:r w:rsidR="00537510">
        <w:rPr>
          <w:rFonts w:ascii="Cambria" w:hAnsi="Cambria"/>
        </w:rPr>
        <w:br/>
      </w:r>
      <w:r w:rsidRPr="00537510">
        <w:rPr>
          <w:rFonts w:ascii="Cambria" w:hAnsi="Cambria"/>
        </w:rPr>
        <w:t>0 terminach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przeglądów gwarancyjnych Zamawiający poinform</w:t>
      </w:r>
      <w:r w:rsidR="00537510">
        <w:rPr>
          <w:rFonts w:ascii="Cambria" w:hAnsi="Cambria"/>
        </w:rPr>
        <w:t xml:space="preserve">uje Wykonawcę pisemnie i </w:t>
      </w:r>
      <w:r w:rsidRPr="00537510">
        <w:rPr>
          <w:rFonts w:ascii="Cambria" w:hAnsi="Cambria"/>
        </w:rPr>
        <w:t>e -mailem,</w:t>
      </w:r>
    </w:p>
    <w:p w:rsidR="00537510" w:rsidRDefault="00537510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spółpracy z Zamawiającym </w:t>
      </w:r>
      <w:r w:rsidR="000564A7" w:rsidRPr="000564A7">
        <w:rPr>
          <w:rFonts w:ascii="Cambria" w:hAnsi="Cambria"/>
        </w:rPr>
        <w:t>w celu zapewnienia należytego</w:t>
      </w:r>
      <w:r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wykonania Umowy,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Prowadzenia bieżących konsultacji z upoważnionymi przedstawicielami Zamawiającego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i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uwzględnienia zgłaszanych przez nich uwag lub w razie niemożności ich uwzględnienia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udzielania umotywowanych odpowiedzi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Podejmowania wszystkich innych działań i prac, które dla realizacji Umowy okażą się niezbędn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lub konieczne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 xml:space="preserve">Udostępnienia wszelkich informacji oraz informowania Zamawiającego </w:t>
      </w:r>
      <w:r w:rsidR="00537510">
        <w:rPr>
          <w:rFonts w:ascii="Cambria" w:hAnsi="Cambria"/>
        </w:rPr>
        <w:t>o</w:t>
      </w:r>
      <w:r w:rsidRPr="00537510">
        <w:rPr>
          <w:rFonts w:ascii="Cambria" w:hAnsi="Cambria"/>
        </w:rPr>
        <w:t xml:space="preserve"> postępi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prowadzonych prac, a w szczególności składania wyjaśnień oraz przedstawienia poszczególnyc</w:t>
      </w:r>
      <w:r w:rsidR="00537510">
        <w:rPr>
          <w:rFonts w:ascii="Cambria" w:hAnsi="Cambria"/>
        </w:rPr>
        <w:t xml:space="preserve">h </w:t>
      </w:r>
      <w:r w:rsidRPr="00537510">
        <w:rPr>
          <w:rFonts w:ascii="Cambria" w:hAnsi="Cambria"/>
        </w:rPr>
        <w:t>elementów dokumentacji, na każde wezwanie Zamawiającego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Stosowania się do wszelkich poleceń i instrukcji wydanych przez Zamawiającego oraz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wszystkich jego przedstawicieli.</w:t>
      </w:r>
    </w:p>
    <w:p w:rsidR="00ED09D5" w:rsidRDefault="000564A7" w:rsidP="00ED09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 xml:space="preserve">Zachowania w tajemnicy wszelkich wiadomości uzyskanych w związku </w:t>
      </w:r>
      <w:r w:rsidR="00537510">
        <w:rPr>
          <w:rFonts w:ascii="Cambria" w:hAnsi="Cambria"/>
        </w:rPr>
        <w:br/>
      </w:r>
      <w:r w:rsidRPr="00537510">
        <w:rPr>
          <w:rFonts w:ascii="Cambria" w:hAnsi="Cambria"/>
        </w:rPr>
        <w:t>z wykonywaniem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niniejszej Umowy, za wyjątkiem sytuacji, gdy obowiązek ich ujawnienia wynika z powszechni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obowiązujących przepisów prawa,</w:t>
      </w:r>
    </w:p>
    <w:p w:rsidR="00ED09D5" w:rsidRDefault="000564A7" w:rsidP="00ED09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D09D5">
        <w:rPr>
          <w:rFonts w:ascii="Cambria" w:hAnsi="Cambria"/>
        </w:rPr>
        <w:t>Współprac</w:t>
      </w:r>
      <w:r w:rsidR="00ED09D5">
        <w:rPr>
          <w:rFonts w:ascii="Cambria" w:hAnsi="Cambria"/>
        </w:rPr>
        <w:t>a</w:t>
      </w:r>
      <w:r w:rsidRPr="00ED09D5">
        <w:rPr>
          <w:rFonts w:ascii="Cambria" w:hAnsi="Cambria"/>
        </w:rPr>
        <w:t xml:space="preserve"> z Zamawiającym </w:t>
      </w:r>
      <w:r w:rsidR="00ED09D5">
        <w:rPr>
          <w:rFonts w:ascii="Cambria" w:hAnsi="Cambria"/>
        </w:rPr>
        <w:t xml:space="preserve">w </w:t>
      </w:r>
      <w:r w:rsidRPr="00ED09D5">
        <w:rPr>
          <w:rFonts w:ascii="Cambria" w:hAnsi="Cambria"/>
        </w:rPr>
        <w:t>tym m.in.: uczestniczenie w kontrolach właściwych miejscowo przedstawicieli: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powiatowego inspektora nadzoru budowlanego, powiatowego inspektoratu sanitarnego,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przedstawicieli państwowej straży pożarnej i udzielenie wyjaśnień, przygotowanie wszystkich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niezbędnych dokumentów w celu uzyskania pozytywnych opinii organów kontrolujących.</w:t>
      </w:r>
    </w:p>
    <w:p w:rsidR="00C42586" w:rsidRDefault="000564A7" w:rsidP="00C4258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D09D5">
        <w:rPr>
          <w:rFonts w:ascii="Cambria" w:hAnsi="Cambria"/>
        </w:rPr>
        <w:t>Wykonawca ponosi odpowiedzialność za bezpośrednich oraz dalszych podwykonawców oraz za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szkody przez nich wyrządzone.</w:t>
      </w:r>
    </w:p>
    <w:p w:rsidR="00C42586" w:rsidRPr="00C42586" w:rsidRDefault="00C42586" w:rsidP="00C4258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42586">
        <w:rPr>
          <w:rFonts w:ascii="Cambria" w:hAnsi="Cambria"/>
        </w:rPr>
        <w:t>Wykonywania wszystkich pozostałych obowiązków uwzględnionych w SIWZ.</w:t>
      </w:r>
    </w:p>
    <w:p w:rsidR="00C42586" w:rsidRDefault="00C42586" w:rsidP="000564A7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314FDB" w:rsidRPr="00314FDB" w:rsidRDefault="00314FDB" w:rsidP="00314FDB">
      <w:pPr>
        <w:spacing w:line="276" w:lineRule="auto"/>
        <w:jc w:val="center"/>
        <w:rPr>
          <w:rFonts w:ascii="Cambria" w:hAnsi="Cambria"/>
          <w:b/>
        </w:rPr>
      </w:pPr>
      <w:r w:rsidRPr="00314FDB">
        <w:rPr>
          <w:rFonts w:ascii="Cambria" w:hAnsi="Cambria"/>
          <w:b/>
        </w:rPr>
        <w:t>§ 3.</w:t>
      </w:r>
    </w:p>
    <w:p w:rsidR="00314FDB" w:rsidRPr="00314FDB" w:rsidRDefault="00314FDB" w:rsidP="00314FDB">
      <w:pPr>
        <w:spacing w:line="276" w:lineRule="auto"/>
        <w:jc w:val="center"/>
        <w:rPr>
          <w:rFonts w:ascii="Cambria" w:hAnsi="Cambria"/>
          <w:b/>
        </w:rPr>
      </w:pPr>
      <w:r w:rsidRPr="00314FDB">
        <w:rPr>
          <w:rFonts w:ascii="Cambria" w:hAnsi="Cambria"/>
          <w:b/>
        </w:rPr>
        <w:t>Obowiązki Zamawiającego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udostępnienia wszelkich materiałów niezbędnych do realizacji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niniejszej umow</w:t>
      </w:r>
      <w:r>
        <w:rPr>
          <w:rFonts w:ascii="Cambria" w:hAnsi="Cambria"/>
        </w:rPr>
        <w:t>y, a będącej w jego posiadaniu.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współpracy z Wykonawcą w celu zapewnienia należytego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wykonania przedmiotu zamówienia.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działu w odbiorze</w:t>
      </w:r>
      <w:r w:rsidRPr="00314FDB">
        <w:rPr>
          <w:rFonts w:ascii="Cambria" w:hAnsi="Cambria"/>
        </w:rPr>
        <w:t xml:space="preserve">, który nastąpi po dostawie i montażu </w:t>
      </w:r>
      <w:r>
        <w:rPr>
          <w:rFonts w:ascii="Cambria" w:hAnsi="Cambria"/>
        </w:rPr>
        <w:t>platformy oraz</w:t>
      </w:r>
      <w:r w:rsidRPr="00314F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 xml:space="preserve">po </w:t>
      </w:r>
      <w:r w:rsidRPr="00314FDB">
        <w:rPr>
          <w:rFonts w:ascii="Cambria" w:hAnsi="Cambria"/>
        </w:rPr>
        <w:t>przekazaniu przedmiotu zamówienia do eksploatacji</w:t>
      </w:r>
      <w:r>
        <w:rPr>
          <w:rFonts w:ascii="Cambria" w:hAnsi="Cambria"/>
        </w:rPr>
        <w:t xml:space="preserve"> Zamawiającemu</w:t>
      </w:r>
      <w:r w:rsidRPr="00314FDB">
        <w:rPr>
          <w:rFonts w:ascii="Cambria" w:hAnsi="Cambria"/>
        </w:rPr>
        <w:t>,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Udziału w zwołanych przeglądach w okresie gwarancji,</w:t>
      </w:r>
    </w:p>
    <w:p w:rsidR="00725B22" w:rsidRDefault="00314FDB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regulowania należności za czynności objęte niniejszą umową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na zasadach określonych w §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7 niniejszej umowy,</w:t>
      </w:r>
    </w:p>
    <w:p w:rsid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Zamawiający zastrzega sobie prawo do kontroli procesu inwestycyjnego, uzyskania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bezpośrednich informacji i danych dotyczących co do postępu prac i robót towarzyszących.</w:t>
      </w:r>
    </w:p>
    <w:p w:rsid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Zamawiający oświadcza, że posiada zabezpieczone środki finansowe na realizację zadania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objętego niniejszą Umową.</w:t>
      </w:r>
    </w:p>
    <w:p w:rsidR="00725B22" w:rsidRP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W uzasadnionych przypadkach Zamawiający dopuszcza wprowadzanie zmian w stosunku do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dokumentacji projektowej za pisemną zgodą Zamawiającego.</w:t>
      </w:r>
    </w:p>
    <w:p w:rsidR="00725B22" w:rsidRPr="00725B22" w:rsidRDefault="00725B22" w:rsidP="00725B22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§ 4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Termin wykonania umowy</w:t>
      </w:r>
    </w:p>
    <w:p w:rsidR="00725B22" w:rsidRP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 xml:space="preserve">Wykonawca zobowiązuje się do wykonania przedmiotowej dostawy wraz </w:t>
      </w:r>
      <w:r w:rsidR="0036318D">
        <w:rPr>
          <w:rFonts w:ascii="Cambria" w:hAnsi="Cambria"/>
        </w:rPr>
        <w:br/>
      </w:r>
      <w:bookmarkStart w:id="0" w:name="_GoBack"/>
      <w:bookmarkEnd w:id="0"/>
      <w:r w:rsidRPr="00725B22">
        <w:rPr>
          <w:rFonts w:ascii="Cambria" w:hAnsi="Cambria"/>
        </w:rPr>
        <w:t>z montażem w</w:t>
      </w:r>
      <w:r>
        <w:rPr>
          <w:rFonts w:ascii="Cambria" w:hAnsi="Cambria"/>
        </w:rPr>
        <w:t xml:space="preserve"> terminie </w:t>
      </w:r>
      <w:r w:rsidRPr="00725B22">
        <w:rPr>
          <w:rFonts w:ascii="Cambria" w:hAnsi="Cambria"/>
          <w:b/>
        </w:rPr>
        <w:t>do dnia 30 listopada 2020 r.</w:t>
      </w:r>
      <w:r w:rsidR="00546355">
        <w:rPr>
          <w:rFonts w:ascii="Cambria" w:hAnsi="Cambria"/>
          <w:b/>
        </w:rPr>
        <w:t xml:space="preserve"> </w:t>
      </w:r>
      <w:r w:rsidR="00546355" w:rsidRPr="00546355">
        <w:rPr>
          <w:rFonts w:ascii="Cambria" w:hAnsi="Cambria"/>
          <w:b/>
        </w:rPr>
        <w:t>Zamawiający dopuszcza przedłożenie protokołu dopuszczenia urządzenia do eksploatacji przez UDT, po tym terminie, ale nie później niż termin</w:t>
      </w:r>
      <w:r w:rsidR="0070601D">
        <w:rPr>
          <w:rFonts w:ascii="Cambria" w:hAnsi="Cambria"/>
          <w:b/>
        </w:rPr>
        <w:t>ie</w:t>
      </w:r>
      <w:r w:rsidR="00546355" w:rsidRPr="00546355">
        <w:rPr>
          <w:rFonts w:ascii="Cambria" w:hAnsi="Cambria"/>
          <w:b/>
        </w:rPr>
        <w:t xml:space="preserve"> zapłaty faktury.</w:t>
      </w:r>
    </w:p>
    <w:p w:rsid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Potwierdzeniem wykonania przedmiotu Umowy będzie podpisany przez Zamawiającego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Protokół Odbioru Końcowego Przedmiotu Umowy.</w:t>
      </w:r>
    </w:p>
    <w:p w:rsid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Potwierdzenie gotowości do odbioru przez Zamawiającego nastąpi po stwierdzeniu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kompletności i poprawności sporządzonych przez Wykonawcę dokumentów odbiorowych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§ 5.</w:t>
      </w:r>
    </w:p>
    <w:p w:rsid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Odbiór Przedmiotu Umowy</w:t>
      </w:r>
    </w:p>
    <w:p w:rsidR="00A54BB6" w:rsidRPr="007A3276" w:rsidRDefault="00A54BB6" w:rsidP="00A54BB6">
      <w:pPr>
        <w:pStyle w:val="Akapitzlist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7A3276">
        <w:rPr>
          <w:rFonts w:ascii="Cambria" w:hAnsi="Cambria" w:cs="†¯øw≥¸"/>
          <w:color w:val="000000" w:themeColor="text1"/>
        </w:rPr>
        <w:t>Strony przewidują następujące odbiory:</w:t>
      </w:r>
    </w:p>
    <w:p w:rsidR="00A54BB6" w:rsidRPr="00A54BB6" w:rsidRDefault="00A54BB6" w:rsidP="00A54BB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 w:rsidRPr="00A54BB6">
        <w:rPr>
          <w:rFonts w:ascii="Cambria" w:hAnsi="Cambria" w:cs="†¯øw≥¸"/>
          <w:color w:val="000000" w:themeColor="text1"/>
        </w:rPr>
        <w:t xml:space="preserve">odbiór częściowy dokonywany po wykonaniu niezbędnych prac rozbiórkowych </w:t>
      </w:r>
      <w:r>
        <w:rPr>
          <w:rFonts w:ascii="Cambria" w:hAnsi="Cambria" w:cs="†¯øw≥¸"/>
          <w:color w:val="000000" w:themeColor="text1"/>
        </w:rPr>
        <w:br/>
      </w:r>
      <w:r w:rsidRPr="00A54BB6">
        <w:rPr>
          <w:rFonts w:ascii="Cambria" w:hAnsi="Cambria" w:cs="†¯øw≥¸"/>
          <w:color w:val="000000" w:themeColor="text1"/>
        </w:rPr>
        <w:t xml:space="preserve">i robót budowlanych pod platformę oraz po dokonaniu dostawy </w:t>
      </w:r>
      <w:r>
        <w:rPr>
          <w:rFonts w:ascii="Cambria" w:hAnsi="Cambria" w:cs="†¯øw≥¸"/>
          <w:color w:val="000000" w:themeColor="text1"/>
        </w:rPr>
        <w:t>i montażu platformy -</w:t>
      </w:r>
      <w:r w:rsidRPr="00A54BB6">
        <w:rPr>
          <w:rFonts w:ascii="Cambria" w:hAnsi="Cambria" w:cs="†¯øw≥¸"/>
          <w:color w:val="000000" w:themeColor="text1"/>
        </w:rPr>
        <w:t xml:space="preserve"> będący podstawą wystawienia faktury częściowej, o której mowa </w:t>
      </w:r>
      <w:r>
        <w:rPr>
          <w:rFonts w:ascii="Cambria" w:hAnsi="Cambria" w:cs="†¯øw≥¸"/>
          <w:color w:val="000000" w:themeColor="text1"/>
        </w:rPr>
        <w:br/>
      </w:r>
      <w:r w:rsidRPr="00A54BB6">
        <w:rPr>
          <w:rFonts w:ascii="Cambria" w:hAnsi="Cambria" w:cs="†¯øw≥¸"/>
          <w:color w:val="000000" w:themeColor="text1"/>
        </w:rPr>
        <w:t xml:space="preserve">w § </w:t>
      </w:r>
      <w:r>
        <w:rPr>
          <w:rFonts w:ascii="Cambria" w:hAnsi="Cambria" w:cs="†¯øw≥¸"/>
          <w:color w:val="000000" w:themeColor="text1"/>
        </w:rPr>
        <w:t xml:space="preserve">7 </w:t>
      </w:r>
      <w:r w:rsidRPr="00A54BB6">
        <w:rPr>
          <w:rFonts w:ascii="Cambria" w:hAnsi="Cambria" w:cs="†¯øw≥¸"/>
          <w:color w:val="000000" w:themeColor="text1"/>
        </w:rPr>
        <w:t xml:space="preserve">ust. </w:t>
      </w:r>
      <w:r>
        <w:rPr>
          <w:rFonts w:ascii="Cambria" w:hAnsi="Cambria" w:cs="†¯øw≥¸"/>
          <w:color w:val="000000" w:themeColor="text1"/>
        </w:rPr>
        <w:t>2</w:t>
      </w:r>
      <w:r w:rsidRPr="00A54BB6">
        <w:rPr>
          <w:rFonts w:ascii="Cambria" w:hAnsi="Cambria" w:cs="†¯øw≥¸"/>
          <w:color w:val="000000" w:themeColor="text1"/>
        </w:rPr>
        <w:t xml:space="preserve"> pkt 1 umowy,</w:t>
      </w:r>
    </w:p>
    <w:p w:rsidR="00A54BB6" w:rsidRPr="0036318D" w:rsidRDefault="00A54BB6" w:rsidP="003631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</w:t>
      </w:r>
      <w:r w:rsidRPr="007A3276">
        <w:rPr>
          <w:rFonts w:ascii="Cambria" w:hAnsi="Cambria" w:cs="†¯øw≥¸"/>
          <w:color w:val="000000" w:themeColor="text1"/>
        </w:rPr>
        <w:t xml:space="preserve">dbiór końcowy </w:t>
      </w:r>
      <w:r w:rsidR="0036318D" w:rsidRPr="00A54BB6">
        <w:rPr>
          <w:rFonts w:ascii="Cambria" w:hAnsi="Cambria" w:cs="†¯øw≥¸"/>
          <w:color w:val="000000" w:themeColor="text1"/>
        </w:rPr>
        <w:t>dokonywany</w:t>
      </w:r>
      <w:r w:rsidR="0036318D" w:rsidRPr="0036318D">
        <w:rPr>
          <w:rFonts w:ascii="Cambria" w:hAnsi="Cambria" w:cs="†¯øw≥¸"/>
          <w:color w:val="000000" w:themeColor="text1"/>
        </w:rPr>
        <w:t xml:space="preserve"> </w:t>
      </w:r>
      <w:r w:rsidR="0036318D">
        <w:rPr>
          <w:rFonts w:ascii="Cambria" w:hAnsi="Cambria" w:cs="†¯øw≥¸"/>
          <w:color w:val="000000" w:themeColor="text1"/>
        </w:rPr>
        <w:t xml:space="preserve">po </w:t>
      </w:r>
      <w:r w:rsidR="0036318D" w:rsidRPr="0036318D">
        <w:rPr>
          <w:rFonts w:ascii="Cambria" w:hAnsi="Cambria" w:cs="†¯øw≥¸"/>
          <w:color w:val="000000" w:themeColor="text1"/>
        </w:rPr>
        <w:t xml:space="preserve">przekazaniu dokumentacji odbiorowej wraz </w:t>
      </w:r>
      <w:r w:rsidR="0036318D">
        <w:rPr>
          <w:rFonts w:ascii="Cambria" w:hAnsi="Cambria" w:cs="†¯øw≥¸"/>
          <w:color w:val="000000" w:themeColor="text1"/>
        </w:rPr>
        <w:br/>
      </w:r>
      <w:r w:rsidR="0036318D" w:rsidRPr="0036318D">
        <w:rPr>
          <w:rFonts w:ascii="Cambria" w:hAnsi="Cambria" w:cs="†¯øw≥¸"/>
          <w:color w:val="000000" w:themeColor="text1"/>
        </w:rPr>
        <w:t>z odbiore</w:t>
      </w:r>
      <w:r w:rsidR="0036318D">
        <w:rPr>
          <w:rFonts w:ascii="Cambria" w:hAnsi="Cambria" w:cs="†¯øw≥¸"/>
          <w:color w:val="000000" w:themeColor="text1"/>
        </w:rPr>
        <w:t xml:space="preserve">m Urzędu Dozoru Technicznego, </w:t>
      </w:r>
      <w:r w:rsidRPr="0036318D">
        <w:rPr>
          <w:rFonts w:ascii="Cambria" w:hAnsi="Cambria" w:cs="†¯øw≥¸"/>
          <w:color w:val="000000" w:themeColor="text1"/>
        </w:rPr>
        <w:t>będący podstawą oceny prawidłowości wykonania całości zamówienia</w:t>
      </w:r>
      <w:r w:rsidR="0036318D">
        <w:rPr>
          <w:rFonts w:ascii="Cambria" w:hAnsi="Cambria" w:cs="†¯øw≥¸"/>
          <w:color w:val="000000" w:themeColor="text1"/>
        </w:rPr>
        <w:t xml:space="preserve"> i </w:t>
      </w:r>
      <w:r w:rsidR="0036318D" w:rsidRPr="00A54BB6">
        <w:rPr>
          <w:rFonts w:ascii="Cambria" w:hAnsi="Cambria" w:cs="†¯øw≥¸"/>
          <w:color w:val="000000" w:themeColor="text1"/>
        </w:rPr>
        <w:t xml:space="preserve">podstawą wystawienia faktury </w:t>
      </w:r>
      <w:r w:rsidR="0036318D">
        <w:rPr>
          <w:rFonts w:ascii="Cambria" w:hAnsi="Cambria" w:cs="†¯øw≥¸"/>
          <w:color w:val="000000" w:themeColor="text1"/>
        </w:rPr>
        <w:t>końcowej</w:t>
      </w:r>
      <w:r w:rsidR="0036318D" w:rsidRPr="00A54BB6">
        <w:rPr>
          <w:rFonts w:ascii="Cambria" w:hAnsi="Cambria" w:cs="†¯øw≥¸"/>
          <w:color w:val="000000" w:themeColor="text1"/>
        </w:rPr>
        <w:t xml:space="preserve">, o której mowa w § </w:t>
      </w:r>
      <w:r w:rsidR="0036318D">
        <w:rPr>
          <w:rFonts w:ascii="Cambria" w:hAnsi="Cambria" w:cs="†¯øw≥¸"/>
          <w:color w:val="000000" w:themeColor="text1"/>
        </w:rPr>
        <w:t xml:space="preserve">7 </w:t>
      </w:r>
      <w:r w:rsidR="0036318D" w:rsidRPr="00A54BB6">
        <w:rPr>
          <w:rFonts w:ascii="Cambria" w:hAnsi="Cambria" w:cs="†¯øw≥¸"/>
          <w:color w:val="000000" w:themeColor="text1"/>
        </w:rPr>
        <w:t xml:space="preserve">ust. </w:t>
      </w:r>
      <w:r w:rsidR="0036318D">
        <w:rPr>
          <w:rFonts w:ascii="Cambria" w:hAnsi="Cambria" w:cs="†¯øw≥¸"/>
          <w:color w:val="000000" w:themeColor="text1"/>
        </w:rPr>
        <w:t>2</w:t>
      </w:r>
      <w:r w:rsidR="0036318D" w:rsidRPr="00A54BB6">
        <w:rPr>
          <w:rFonts w:ascii="Cambria" w:hAnsi="Cambria" w:cs="†¯øw≥¸"/>
          <w:color w:val="000000" w:themeColor="text1"/>
        </w:rPr>
        <w:t xml:space="preserve"> pkt </w:t>
      </w:r>
      <w:r w:rsidR="0036318D">
        <w:rPr>
          <w:rFonts w:ascii="Cambria" w:hAnsi="Cambria" w:cs="†¯øw≥¸"/>
          <w:color w:val="000000" w:themeColor="text1"/>
        </w:rPr>
        <w:t>2</w:t>
      </w:r>
      <w:r w:rsidR="0036318D" w:rsidRPr="00A54BB6">
        <w:rPr>
          <w:rFonts w:ascii="Cambria" w:hAnsi="Cambria" w:cs="†¯øw≥¸"/>
          <w:color w:val="000000" w:themeColor="text1"/>
        </w:rPr>
        <w:t xml:space="preserve"> umowy,</w:t>
      </w:r>
    </w:p>
    <w:p w:rsidR="00A54BB6" w:rsidRPr="007A3276" w:rsidRDefault="00A54BB6" w:rsidP="00A54BB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A3276">
        <w:rPr>
          <w:rFonts w:ascii="Cambria" w:hAnsi="Cambria"/>
          <w:color w:val="000000" w:themeColor="text1"/>
        </w:rPr>
        <w:t xml:space="preserve">Za termin wykonania umowy rozumie się datę zgłoszenia gotowości do odbioru pod warunkiem dokonania przez zamawiającego odbioru bez stwierdzenia wad istotnych, przez które w umowie rozumie się wady które uniemożliwiają korzystanie z przedmiotu zamówienia. </w:t>
      </w:r>
    </w:p>
    <w:p w:rsidR="00A54BB6" w:rsidRPr="007A3276" w:rsidRDefault="00A54BB6" w:rsidP="00A54BB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A3276">
        <w:rPr>
          <w:rFonts w:ascii="Cambria" w:hAnsi="Cambria"/>
          <w:color w:val="000000" w:themeColor="text1"/>
        </w:rPr>
        <w:t>W przypadku stwierdzenia podczas odbioru wad istotnych, które uniemożliwiają korzy</w:t>
      </w:r>
      <w:r w:rsidR="0036318D">
        <w:rPr>
          <w:rFonts w:ascii="Cambria" w:hAnsi="Cambria"/>
          <w:color w:val="000000" w:themeColor="text1"/>
        </w:rPr>
        <w:t>stanie z przedmiotu zamówienia Z</w:t>
      </w:r>
      <w:r w:rsidRPr="007A3276">
        <w:rPr>
          <w:rFonts w:ascii="Cambria" w:hAnsi="Cambria"/>
          <w:color w:val="000000" w:themeColor="text1"/>
        </w:rPr>
        <w:t xml:space="preserve">amawiający odmówi odbioru i wyznaczy termin do usunięcia wad. Za termin wykonania umowy rozumie się wówczas datę zgłoszenia gotowości do odbioru po usunięciu wad istotnych. Ust. 2 stosuje się odpowiednio. 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lastRenderedPageBreak/>
        <w:t>§</w:t>
      </w:r>
      <w:r>
        <w:rPr>
          <w:rFonts w:ascii="Cambria" w:hAnsi="Cambria"/>
          <w:b/>
        </w:rPr>
        <w:t xml:space="preserve"> </w:t>
      </w:r>
      <w:r w:rsidRPr="00725B22">
        <w:rPr>
          <w:rFonts w:ascii="Cambria" w:hAnsi="Cambria"/>
          <w:b/>
        </w:rPr>
        <w:t>6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Podwykonawcy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dostaw i usług, </w:t>
      </w:r>
      <w:r>
        <w:rPr>
          <w:rFonts w:ascii="Cambria" w:hAnsi="Cambria" w:cs="†¯øw≥¸"/>
          <w:color w:val="000000" w:themeColor="text1"/>
        </w:rPr>
        <w:br/>
        <w:t>w zakres, których wchodzi wykonanie Przedmiotu Umowy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rzed zawarciem Umowy zapoznał z zakresem prac oraz warunkami technicznym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– zgodnie z oświadczeniem zawartym w Ofercie – wykona zamówienie sam / sam, za wyjątkiem następującego zakresu: </w:t>
      </w:r>
    </w:p>
    <w:p w:rsidR="0070601D" w:rsidRDefault="0070601D" w:rsidP="0070601D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_________________________________ </w:t>
      </w:r>
    </w:p>
    <w:p w:rsidR="0070601D" w:rsidRDefault="0070601D" w:rsidP="0070601D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który zostanie wykonany przy udziale podwykonawcy/ów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Wykonawca nie zleci podwykonawcom innych prac niż wskazane w ust. 4, bez zgody Zamawiająceg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ny na umowę z podwykonawcą w szczególności: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sytuacji, w której </w:t>
      </w:r>
      <w:r>
        <w:rPr>
          <w:rFonts w:ascii="Cambria" w:hAnsi="Cambria"/>
          <w:color w:val="000000" w:themeColor="text1"/>
        </w:rPr>
        <w:t xml:space="preserve"> przynajmniej część wynagrodzenia należnego podwykonawcom będzie wymagalna po dacie wymagalności należności dla wykonawc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ustanowione zabezpieczenie </w:t>
      </w:r>
      <w:r>
        <w:rPr>
          <w:rFonts w:ascii="Cambria" w:hAnsi="Cambria"/>
          <w:color w:val="000000" w:themeColor="text1"/>
        </w:rPr>
        <w:t>poprzez potrącanie kwot z wynagrodzenia wykonawc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podwykonawcza będzie przewidywała termin wykonania prac dłuższy niż termin wynikający z niniejszej umow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/>
          <w:color w:val="000000" w:themeColor="text1"/>
        </w:rPr>
        <w:t>suma wynagrodzeń z umów podwykonawczych przekroczy kwotę wynagrodzenia wykonawcy wynikającą z niniejszej umow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umowa podwykonawcza będzie sprzeczna z postanowieniami niniejszej umowy, przepisami powszechnie obowiązującymi lub zasadami współżycia społeczneg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podwykonawcę umowy z dalszym podwykonawcą jest wymagana zgoda Zamawiającego i Wykonawcy. Zapis ust.6 stosuje się odpowiedni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y, o których mowa w ust. 6 i 7, powinny być sporządzone w formie pisemnej pod rygorem nieważności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odpowiedzialność za działania lub zaniechania osób </w:t>
      </w:r>
      <w:r>
        <w:rPr>
          <w:rFonts w:ascii="Cambria" w:hAnsi="Cambria" w:cs="†¯øw≥¸"/>
          <w:color w:val="000000" w:themeColor="text1"/>
        </w:rPr>
        <w:br/>
        <w:t>i podmiotów przy pomocy, których wykonuje Przedmiot Umowy. W szczególności jak za własne działania i zaniechania Wykonawca odpowiada za ewentualnych podwykonawców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:rsidR="0070601D" w:rsidRDefault="0070601D" w:rsidP="0070601D">
      <w:pPr>
        <w:numPr>
          <w:ilvl w:val="0"/>
          <w:numId w:val="42"/>
        </w:numPr>
        <w:suppressAutoHyphens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amawiający i wykonawca solidarnie odpowiadają za zapłatę wynagrodzenia podwykonawcy, którego umowę Zamawiający zaakceptował w sposób określony w ust.6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Solidarna odpowiedzialność o której mowa w ustępie poprzedzającym nie obejmuje podwykonawców: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nie podpisał umowy w formie pisemnej;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podpisał umowę w formie pisemnej, jednak nie została ona zgłoszona do akceptacji zamawiającego;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 którymi wykonawca podpisał umowę w formie pisemnej i została ona zgłoszona do zamawiającego jednak nie wyraził on na nią zgody w trybie postanowień </w:t>
      </w:r>
      <w:r>
        <w:rPr>
          <w:rFonts w:ascii="Cambria" w:hAnsi="Cambria"/>
          <w:color w:val="000000" w:themeColor="text1"/>
        </w:rPr>
        <w:br/>
        <w:t>ust. 6.</w:t>
      </w:r>
    </w:p>
    <w:p w:rsidR="00A86456" w:rsidRPr="00A86456" w:rsidRDefault="00A86456" w:rsidP="00A86456">
      <w:pPr>
        <w:spacing w:line="276" w:lineRule="auto"/>
        <w:jc w:val="center"/>
        <w:rPr>
          <w:rFonts w:ascii="Cambria" w:hAnsi="Cambria"/>
          <w:b/>
        </w:rPr>
      </w:pPr>
      <w:r w:rsidRPr="00A86456">
        <w:rPr>
          <w:rFonts w:ascii="Cambria" w:hAnsi="Cambria"/>
          <w:b/>
        </w:rPr>
        <w:t>§ 7.</w:t>
      </w:r>
    </w:p>
    <w:p w:rsidR="00A86456" w:rsidRPr="00A86456" w:rsidRDefault="00A86456" w:rsidP="00A86456">
      <w:pPr>
        <w:spacing w:line="276" w:lineRule="auto"/>
        <w:jc w:val="center"/>
        <w:rPr>
          <w:rFonts w:ascii="Cambria" w:hAnsi="Cambria"/>
          <w:b/>
        </w:rPr>
      </w:pPr>
      <w:r w:rsidRPr="00A86456">
        <w:rPr>
          <w:rFonts w:ascii="Cambria" w:hAnsi="Cambria"/>
          <w:b/>
        </w:rPr>
        <w:t>Wynagrodzenie i forma płatności</w:t>
      </w:r>
    </w:p>
    <w:p w:rsidR="008B458E" w:rsidRDefault="00A86456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Strony ustalają wynagrodzenie ryczałtowe i ostateczne za wykonanie przedmiotu zamówienia</w:t>
      </w:r>
      <w:r>
        <w:rPr>
          <w:rFonts w:ascii="Cambria" w:hAnsi="Cambria"/>
        </w:rPr>
        <w:t xml:space="preserve"> w kwocie: …………………… </w:t>
      </w:r>
      <w:r w:rsidRPr="00A86456">
        <w:rPr>
          <w:rFonts w:ascii="Cambria" w:hAnsi="Cambria"/>
        </w:rPr>
        <w:t>zł brutto (słownie:</w:t>
      </w:r>
      <w:r>
        <w:rPr>
          <w:rFonts w:ascii="Cambria" w:hAnsi="Cambria"/>
        </w:rPr>
        <w:t xml:space="preserve"> …………………………..…….</w:t>
      </w:r>
      <w:r w:rsidRPr="00A86456">
        <w:rPr>
          <w:rFonts w:ascii="Cambria" w:hAnsi="Cambria"/>
        </w:rPr>
        <w:t xml:space="preserve"> )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A86456">
        <w:rPr>
          <w:rFonts w:ascii="Cambria" w:hAnsi="Cambria"/>
        </w:rPr>
        <w:t>w tym netto + 23% VAT.</w:t>
      </w:r>
    </w:p>
    <w:p w:rsidR="008B458E" w:rsidRDefault="008B458E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0601D">
        <w:rPr>
          <w:rFonts w:ascii="Cambria" w:hAnsi="Cambria"/>
        </w:rPr>
        <w:t>Strony ustalają wynagrodzenie ryczałtowe i ostateczne za wykonanie przedmiotu zamówienia</w:t>
      </w:r>
      <w:r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w kwocie</w:t>
      </w:r>
      <w:r>
        <w:rPr>
          <w:rFonts w:ascii="Cambria" w:hAnsi="Cambria"/>
        </w:rPr>
        <w:t>: ………………….</w:t>
      </w:r>
      <w:r w:rsidRPr="0070601D">
        <w:rPr>
          <w:rFonts w:ascii="Cambria" w:hAnsi="Cambria"/>
        </w:rPr>
        <w:t xml:space="preserve"> zł brutto (słownie: ), w tym netto + 23% VAT, w tym:</w:t>
      </w:r>
    </w:p>
    <w:p w:rsidR="00FC1089" w:rsidRDefault="008B458E" w:rsidP="0070601D">
      <w:pPr>
        <w:pStyle w:val="Akapitzlist"/>
        <w:numPr>
          <w:ilvl w:val="2"/>
          <w:numId w:val="41"/>
        </w:numPr>
        <w:spacing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C1089">
        <w:rPr>
          <w:rFonts w:ascii="Cambria" w:hAnsi="Cambria"/>
        </w:rPr>
        <w:t>5</w:t>
      </w:r>
      <w:r w:rsidRPr="008B458E">
        <w:rPr>
          <w:rFonts w:ascii="Cambria" w:hAnsi="Cambria"/>
        </w:rPr>
        <w:t xml:space="preserve"> % wynagr</w:t>
      </w:r>
      <w:r w:rsidR="00FC1089">
        <w:rPr>
          <w:rFonts w:ascii="Cambria" w:hAnsi="Cambria"/>
        </w:rPr>
        <w:t xml:space="preserve">odzenia umownego brutto, tj. </w:t>
      </w:r>
      <w:r w:rsidRPr="008B458E">
        <w:rPr>
          <w:rFonts w:ascii="Cambria" w:hAnsi="Cambria"/>
        </w:rPr>
        <w:t xml:space="preserve"> po </w:t>
      </w:r>
      <w:r w:rsidR="00FC1089">
        <w:rPr>
          <w:rFonts w:ascii="Cambria" w:hAnsi="Cambria"/>
        </w:rPr>
        <w:t>wykonaniu</w:t>
      </w:r>
      <w:r w:rsidR="00FC1089" w:rsidRPr="00FC1089">
        <w:rPr>
          <w:rFonts w:ascii="Cambria" w:hAnsi="Cambria"/>
        </w:rPr>
        <w:t xml:space="preserve"> niezbędnych prac rozbiórkowych i robót budowlanych pod platformę</w:t>
      </w:r>
      <w:r w:rsidR="00FC1089">
        <w:rPr>
          <w:rFonts w:ascii="Cambria" w:hAnsi="Cambria"/>
        </w:rPr>
        <w:t xml:space="preserve"> oraz po dokonaniu</w:t>
      </w:r>
      <w:r w:rsidR="00FC1089" w:rsidRPr="00FC1089">
        <w:rPr>
          <w:rFonts w:ascii="Cambria" w:hAnsi="Cambria"/>
        </w:rPr>
        <w:t xml:space="preserve"> </w:t>
      </w:r>
      <w:r w:rsidR="00FC1089" w:rsidRPr="008B458E">
        <w:rPr>
          <w:rFonts w:ascii="Cambria" w:hAnsi="Cambria"/>
        </w:rPr>
        <w:t>dostawy</w:t>
      </w:r>
      <w:r w:rsidR="00FC1089">
        <w:rPr>
          <w:rFonts w:ascii="Cambria" w:hAnsi="Cambria"/>
        </w:rPr>
        <w:t xml:space="preserve"> </w:t>
      </w:r>
      <w:r w:rsidR="00FC1089">
        <w:rPr>
          <w:rFonts w:ascii="Cambria" w:hAnsi="Cambria"/>
        </w:rPr>
        <w:br/>
      </w:r>
      <w:r w:rsidR="00FC1089" w:rsidRPr="003C2EDA">
        <w:rPr>
          <w:rFonts w:ascii="Cambria" w:hAnsi="Cambria"/>
        </w:rPr>
        <w:t>i montażu</w:t>
      </w:r>
      <w:r w:rsidR="00FC1089">
        <w:rPr>
          <w:rFonts w:ascii="Cambria" w:hAnsi="Cambria"/>
        </w:rPr>
        <w:t xml:space="preserve"> platformy,</w:t>
      </w:r>
    </w:p>
    <w:p w:rsidR="008B458E" w:rsidRPr="0070601D" w:rsidRDefault="00FC1089" w:rsidP="0070601D">
      <w:pPr>
        <w:pStyle w:val="Akapitzlist"/>
        <w:numPr>
          <w:ilvl w:val="2"/>
          <w:numId w:val="41"/>
        </w:numPr>
        <w:spacing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15</w:t>
      </w:r>
      <w:r w:rsidR="008B458E" w:rsidRPr="0070601D">
        <w:rPr>
          <w:rFonts w:ascii="Cambria" w:hAnsi="Cambria"/>
        </w:rPr>
        <w:t xml:space="preserve"> % wyna</w:t>
      </w:r>
      <w:r w:rsidRPr="00FC1089">
        <w:rPr>
          <w:rFonts w:ascii="Cambria" w:hAnsi="Cambria"/>
        </w:rPr>
        <w:t xml:space="preserve">grodzenia umownego brutto, tj. </w:t>
      </w:r>
      <w:r w:rsidR="008B458E" w:rsidRPr="0070601D">
        <w:rPr>
          <w:rFonts w:ascii="Cambria" w:hAnsi="Cambria"/>
        </w:rPr>
        <w:t>po dokonaniu odbioru</w:t>
      </w:r>
      <w:r>
        <w:rPr>
          <w:rFonts w:ascii="Cambria" w:hAnsi="Cambria"/>
        </w:rPr>
        <w:t xml:space="preserve"> </w:t>
      </w:r>
      <w:r w:rsidR="008B458E" w:rsidRPr="0070601D">
        <w:rPr>
          <w:rFonts w:ascii="Cambria" w:hAnsi="Cambria"/>
        </w:rPr>
        <w:t>końcowego przedmiotu zamówienia, po przekazaniu dokumentacji odbiorowej wraz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="008B458E" w:rsidRPr="0070601D">
        <w:rPr>
          <w:rFonts w:ascii="Cambria" w:hAnsi="Cambria"/>
        </w:rPr>
        <w:t>z odbiorem Urzędu Dozoru Technicznego.</w:t>
      </w:r>
    </w:p>
    <w:p w:rsidR="00FC1089" w:rsidRDefault="008B458E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8B458E">
        <w:rPr>
          <w:rFonts w:ascii="Cambria" w:hAnsi="Cambria"/>
        </w:rPr>
        <w:t>Wynagrodzenie o którym mowa w ust. 1 stanowi wynagrodzenie ryczałtowe i obejmuje pełne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wynagrodzenie Wykonawcy za całkowite i kompletne wykonanie prac objętych niniejsz</w:t>
      </w:r>
      <w:r w:rsidR="00FC1089" w:rsidRPr="00FC1089">
        <w:rPr>
          <w:rFonts w:ascii="Cambria" w:hAnsi="Cambria"/>
        </w:rPr>
        <w:t xml:space="preserve">ą </w:t>
      </w:r>
      <w:r w:rsidRPr="0070601D">
        <w:rPr>
          <w:rFonts w:ascii="Cambria" w:hAnsi="Cambria"/>
        </w:rPr>
        <w:t>Umową, zgodnie ze wszystkimi postanowieniami Umowy. Wynagrodzenie obejmuje całkowity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 xml:space="preserve">koszt wykonania przedmiotu Umowy łącznie z </w:t>
      </w:r>
      <w:r w:rsidRPr="0070601D">
        <w:rPr>
          <w:rFonts w:ascii="Cambria" w:hAnsi="Cambria"/>
        </w:rPr>
        <w:lastRenderedPageBreak/>
        <w:t>dostawą, rozmieszczeniem, podłączeniem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i uruchomieniem, gwarancją i wszelkimi innymi świadczeniami wynikającymi 2 Umowy, SIWZ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i przepisów prawa.</w:t>
      </w:r>
    </w:p>
    <w:p w:rsidR="008B458E" w:rsidRPr="00FC1089" w:rsidRDefault="008B458E" w:rsidP="00FC108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0601D">
        <w:rPr>
          <w:rFonts w:ascii="Cambria" w:hAnsi="Cambria"/>
        </w:rPr>
        <w:t>Faktura częściowa oraz faktura końcowa płatne będą przelewem na rachunek Wykonawcy</w:t>
      </w:r>
      <w:r w:rsidR="00FC1089">
        <w:rPr>
          <w:rFonts w:ascii="Cambria" w:hAnsi="Cambria"/>
        </w:rPr>
        <w:t xml:space="preserve"> </w:t>
      </w:r>
      <w:r w:rsidRPr="00FC1089">
        <w:rPr>
          <w:rFonts w:ascii="Cambria" w:hAnsi="Cambria"/>
        </w:rPr>
        <w:t xml:space="preserve">wskazany w fakturze w terminie </w:t>
      </w:r>
      <w:r w:rsidR="00FC1089">
        <w:rPr>
          <w:rFonts w:ascii="Cambria" w:hAnsi="Cambria"/>
        </w:rPr>
        <w:t>30</w:t>
      </w:r>
      <w:r w:rsidRPr="00FC1089">
        <w:rPr>
          <w:rFonts w:ascii="Cambria" w:hAnsi="Cambria"/>
        </w:rPr>
        <w:t xml:space="preserve"> dni od daty złożenia prawidłowo wystawionej faktury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Za datę zapłaty przyjmuje się termin obciążenia rachunku Zamawiającego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W przypadku przedstawienia przez Wykonawcę faktury wystawionej nieprawidłowo lub</w:t>
      </w:r>
      <w:r>
        <w:rPr>
          <w:rFonts w:ascii="Cambria" w:hAnsi="Cambria"/>
        </w:rPr>
        <w:t xml:space="preserve"> </w:t>
      </w:r>
      <w:r w:rsidRPr="00A86456">
        <w:rPr>
          <w:rFonts w:ascii="Cambria" w:hAnsi="Cambria"/>
        </w:rPr>
        <w:t>bezpodstawnie, Wykonawca zobowiązany jest doręczyć Zamawiającemu fakturę korygującą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Termin płatności faktury rozpoczyna bieg od dnia otrzymania przez Zamawiającego</w:t>
      </w:r>
      <w:r>
        <w:rPr>
          <w:rFonts w:ascii="Cambria" w:hAnsi="Cambria"/>
        </w:rPr>
        <w:t xml:space="preserve"> </w:t>
      </w:r>
      <w:r w:rsidRPr="00A86456">
        <w:rPr>
          <w:rFonts w:ascii="Cambria" w:hAnsi="Cambria"/>
        </w:rPr>
        <w:t>prawidłowo wystawionej faktury korygującej.</w:t>
      </w:r>
    </w:p>
    <w:p w:rsidR="00A86456" w:rsidRP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Wykonawca oświadcza, że jest płatnikiem podatku VAT o numerze identyfikacyjnym</w:t>
      </w:r>
    </w:p>
    <w:p w:rsidR="00A86456" w:rsidRDefault="00A86456" w:rsidP="00A86456">
      <w:pPr>
        <w:spacing w:line="276" w:lineRule="auto"/>
        <w:ind w:firstLine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 xml:space="preserve">NIP: </w:t>
      </w:r>
      <w:r>
        <w:rPr>
          <w:rFonts w:ascii="Cambria" w:hAnsi="Cambria"/>
        </w:rPr>
        <w:t>…………….</w:t>
      </w:r>
      <w:r w:rsidRPr="00A86456">
        <w:rPr>
          <w:rFonts w:ascii="Cambria" w:hAnsi="Cambria"/>
        </w:rPr>
        <w:t>, REGON:</w:t>
      </w:r>
      <w:r>
        <w:rPr>
          <w:rFonts w:ascii="Cambria" w:hAnsi="Cambria"/>
        </w:rPr>
        <w:t>……………….</w:t>
      </w:r>
    </w:p>
    <w:p w:rsidR="00A86456" w:rsidRP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Zamawiający oświadcza, że jest płatnikiem podatku VAT o numerze identyfikacyjnym</w:t>
      </w:r>
    </w:p>
    <w:p w:rsidR="00A86456" w:rsidRDefault="00A86456" w:rsidP="00A86456">
      <w:pPr>
        <w:spacing w:line="276" w:lineRule="auto"/>
        <w:ind w:firstLine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 xml:space="preserve">NIP: </w:t>
      </w:r>
      <w:r>
        <w:rPr>
          <w:rFonts w:ascii="Cambria" w:hAnsi="Cambria"/>
        </w:rPr>
        <w:t>…………….</w:t>
      </w:r>
      <w:r w:rsidRPr="00A86456">
        <w:rPr>
          <w:rFonts w:ascii="Cambria" w:hAnsi="Cambria"/>
        </w:rPr>
        <w:t>, REGON:</w:t>
      </w:r>
      <w:r>
        <w:rPr>
          <w:rFonts w:ascii="Cambria" w:hAnsi="Cambria"/>
        </w:rPr>
        <w:t>……………….</w:t>
      </w:r>
    </w:p>
    <w:p w:rsidR="003B0137" w:rsidRPr="00AE5D7B" w:rsidRDefault="003B0137" w:rsidP="003B013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E5D7B">
        <w:rPr>
          <w:rFonts w:ascii="Cambria" w:hAnsi="Cambria"/>
        </w:rPr>
        <w:t xml:space="preserve">Zamawiający nie dopuszcza możliwości przelewu wierzytelności Wykonawcy </w:t>
      </w:r>
      <w:r w:rsidRPr="00AE5D7B">
        <w:rPr>
          <w:rFonts w:ascii="Cambria" w:hAnsi="Cambria"/>
        </w:rPr>
        <w:br/>
        <w:t>z tytułu realizacji przedmiotu zamówienia na osoby trzecie.</w:t>
      </w:r>
    </w:p>
    <w:p w:rsidR="003B0137" w:rsidRDefault="003B0137" w:rsidP="003B0137">
      <w:pPr>
        <w:spacing w:line="276" w:lineRule="auto"/>
        <w:jc w:val="both"/>
        <w:rPr>
          <w:rFonts w:ascii="Cambria" w:hAnsi="Cambria"/>
        </w:rPr>
      </w:pPr>
    </w:p>
    <w:p w:rsidR="003B0137" w:rsidRPr="003B0137" w:rsidRDefault="003B0137" w:rsidP="003B0137">
      <w:pPr>
        <w:spacing w:line="276" w:lineRule="auto"/>
        <w:jc w:val="center"/>
        <w:rPr>
          <w:rFonts w:ascii="Cambria" w:hAnsi="Cambria"/>
          <w:b/>
        </w:rPr>
      </w:pPr>
      <w:r w:rsidRPr="003B0137">
        <w:rPr>
          <w:rFonts w:ascii="Cambria" w:hAnsi="Cambria"/>
          <w:b/>
        </w:rPr>
        <w:t>§ 8.</w:t>
      </w:r>
    </w:p>
    <w:p w:rsidR="003B0137" w:rsidRPr="003B0137" w:rsidRDefault="003B0137" w:rsidP="003B0137">
      <w:pPr>
        <w:spacing w:line="276" w:lineRule="auto"/>
        <w:jc w:val="center"/>
        <w:rPr>
          <w:rFonts w:ascii="Cambria" w:hAnsi="Cambria"/>
          <w:b/>
        </w:rPr>
      </w:pPr>
      <w:r w:rsidRPr="003B0137">
        <w:rPr>
          <w:rFonts w:ascii="Cambria" w:hAnsi="Cambria"/>
          <w:b/>
        </w:rPr>
        <w:t>Kary umowne i odszkodowanie uzupełniające</w:t>
      </w:r>
    </w:p>
    <w:p w:rsidR="003B0137" w:rsidRP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Strony postanawiają, że formę odszkodowania za niewykonanie lub nienależyte wykonanie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stanowień umowy stanowią kary umowne, które będą naliczane w następujących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rzypadkach i wysokościach: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 xml:space="preserve">za </w:t>
      </w:r>
      <w:r>
        <w:rPr>
          <w:rFonts w:ascii="Cambria" w:hAnsi="Cambria"/>
        </w:rPr>
        <w:t>zwłokę</w:t>
      </w:r>
      <w:r w:rsidRPr="003B0137">
        <w:rPr>
          <w:rFonts w:ascii="Cambria" w:hAnsi="Cambria"/>
        </w:rPr>
        <w:t xml:space="preserve"> w </w:t>
      </w:r>
      <w:r w:rsidR="0070601D">
        <w:rPr>
          <w:rFonts w:ascii="Cambria" w:hAnsi="Cambria"/>
        </w:rPr>
        <w:t>montażu i dostawie</w:t>
      </w:r>
      <w:r w:rsidR="0070601D" w:rsidRPr="0070601D">
        <w:rPr>
          <w:rFonts w:ascii="Cambria" w:hAnsi="Cambria"/>
        </w:rPr>
        <w:t xml:space="preserve"> </w:t>
      </w:r>
      <w:r w:rsidR="0070601D">
        <w:rPr>
          <w:rFonts w:ascii="Cambria" w:hAnsi="Cambria"/>
        </w:rPr>
        <w:t>platformy</w:t>
      </w:r>
      <w:r w:rsidRPr="003B0137">
        <w:rPr>
          <w:rFonts w:ascii="Cambria" w:hAnsi="Cambria"/>
        </w:rPr>
        <w:t xml:space="preserve"> z przyczyn nie leżących po stronie Zamawiając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 stosunku do terminu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4 ust. 1 niniejszej Umowy, w wysokości 0,5%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ynagrodzenia brutto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7 ust.1 niniejszej Umowy, za każdy dzień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opóźnienia licząc od następnego dnia po upływie terminu umownego zakończeni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realizacji dostawy do dnia faktycznego zakończenia realizacji dostawy potwierdzonych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rzez Zamawiającego,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za nieusunięcie wad, usterek lub braków stwierdzonych przy odbiorze lub ujawnionych w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okresie gwarancji, w wysokości 0,1% wynagrodzenia brutto określonego w § 7 ust. 1, z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 xml:space="preserve">każdy dzień </w:t>
      </w:r>
      <w:r>
        <w:rPr>
          <w:rFonts w:ascii="Cambria" w:hAnsi="Cambria"/>
        </w:rPr>
        <w:t>zwłoki</w:t>
      </w:r>
      <w:r w:rsidRPr="003B0137">
        <w:rPr>
          <w:rFonts w:ascii="Cambria" w:hAnsi="Cambria"/>
        </w:rPr>
        <w:t xml:space="preserve"> liczony od upływu terminu wyznaczonego na usunięcie wad i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usterek do dnia faktycznego ich usunięcia, potwierdzonego przez Zamawiającego,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za odstąpienie od Umowy w całości lub części będącej następstwem niewykonania lub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nienależytego wykonania przez Wykonawcę obowiązków o charakterze niepieniężnym,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 wysokości 15% wynagrodzenia umownego brutto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7 ust. 1, z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ykonanie przedmiotu zamówienia,</w:t>
      </w:r>
    </w:p>
    <w:p w:rsidR="003B0137" w:rsidRP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w przypadku braku zapłaty lub nieterminowej zapłaty wynagrodzenia należn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dwykonawcy lub dalszemu podwykonawcy w wysokości 0,1% wynagrodzenia brutt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umowy z podwykonawcą lub dalszym podwykonawcą w stosunku do którego występuje</w:t>
      </w:r>
      <w:r>
        <w:rPr>
          <w:rFonts w:ascii="Cambria" w:hAnsi="Cambria"/>
        </w:rPr>
        <w:t xml:space="preserve"> zwłoka</w:t>
      </w:r>
      <w:r w:rsidRPr="003B0137">
        <w:rPr>
          <w:rFonts w:ascii="Cambria" w:hAnsi="Cambria"/>
        </w:rPr>
        <w:t xml:space="preserve"> ze strony Wykonawcy, za każdy dzień </w:t>
      </w:r>
      <w:r>
        <w:rPr>
          <w:rFonts w:ascii="Cambria" w:hAnsi="Cambria"/>
        </w:rPr>
        <w:t>zwłoki</w:t>
      </w:r>
      <w:r w:rsidRPr="003B0137">
        <w:rPr>
          <w:rFonts w:ascii="Cambria" w:hAnsi="Cambria"/>
        </w:rPr>
        <w:t xml:space="preserve"> - odpowiednio za każd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dwykonawcę,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lastRenderedPageBreak/>
        <w:t>Zapłacenie odszkodowania i kar umownych nie zwalania Wykonawcy z obowiązku zakończeni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dostaw i z jakichkolwiek innych zobowiązań wynikających z warunków Umowy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Wykonawca wyraża zgodę na dokonanie przez Zamawiającego potrąceń kar umownyc</w:t>
      </w:r>
      <w:r>
        <w:rPr>
          <w:rFonts w:ascii="Cambria" w:hAnsi="Cambria"/>
        </w:rPr>
        <w:t xml:space="preserve">h </w:t>
      </w:r>
      <w:r w:rsidRPr="003B0137">
        <w:rPr>
          <w:rFonts w:ascii="Cambria" w:hAnsi="Cambria"/>
        </w:rPr>
        <w:t>z należności wynikającej z faktury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Strony zastrzegają sobie prawo do odszkodowania uzupełniającego przenoszącego wysokość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kar umownych na zasadach ogólnych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Zapłata kar umownych nie pozbawia stron innych uprawnień wynikających z przepisów praw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lub niniejszej Umowy.</w:t>
      </w:r>
    </w:p>
    <w:p w:rsidR="003B0137" w:rsidRPr="0070601D" w:rsidRDefault="003B0137" w:rsidP="00AB267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  <w:strike/>
        </w:rPr>
      </w:pPr>
      <w:r w:rsidRPr="003B0137">
        <w:rPr>
          <w:rFonts w:ascii="Cambria" w:hAnsi="Cambria"/>
        </w:rPr>
        <w:t>Sumę wysokości naliczonych Wykonawcy kar umownych wymienionych w niniejszym paragrafie</w:t>
      </w:r>
      <w:r w:rsidR="00AB2677">
        <w:rPr>
          <w:rFonts w:ascii="Cambria" w:hAnsi="Cambria"/>
        </w:rPr>
        <w:t xml:space="preserve"> </w:t>
      </w:r>
      <w:r w:rsidRPr="00AB2677">
        <w:rPr>
          <w:rFonts w:ascii="Cambria" w:hAnsi="Cambria"/>
        </w:rPr>
        <w:t>strony o</w:t>
      </w:r>
      <w:r w:rsidR="00AB2677">
        <w:rPr>
          <w:rFonts w:ascii="Cambria" w:hAnsi="Cambria"/>
        </w:rPr>
        <w:t>graniczają do wysokości równej 3</w:t>
      </w:r>
      <w:r w:rsidRPr="00AB2677">
        <w:rPr>
          <w:rFonts w:ascii="Cambria" w:hAnsi="Cambria"/>
        </w:rPr>
        <w:t>0% wynagrodzenia brutto, określonego w §7 ust. 1</w:t>
      </w:r>
      <w:r w:rsidR="00AB2677">
        <w:rPr>
          <w:rFonts w:ascii="Cambria" w:hAnsi="Cambria"/>
        </w:rPr>
        <w:t xml:space="preserve"> </w:t>
      </w:r>
      <w:r w:rsidRPr="00AB2677">
        <w:rPr>
          <w:rFonts w:ascii="Cambria" w:hAnsi="Cambria"/>
        </w:rPr>
        <w:t>niniejszej Umowy</w:t>
      </w:r>
      <w:r w:rsidR="00181B13">
        <w:rPr>
          <w:rFonts w:ascii="Cambria" w:hAnsi="Cambria"/>
          <w:strike/>
        </w:rPr>
        <w:t>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§ 9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Odstąpienie od umowy</w:t>
      </w:r>
    </w:p>
    <w:p w:rsidR="005D288A" w:rsidRP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Stronom przysługuje prawo odstąpienia od umowy w następujących sytuacjach:</w:t>
      </w:r>
    </w:p>
    <w:p w:rsidR="005D288A" w:rsidRPr="005D288A" w:rsidRDefault="005D288A" w:rsidP="005D288A">
      <w:pPr>
        <w:pStyle w:val="Akapitzlist"/>
        <w:numPr>
          <w:ilvl w:val="1"/>
          <w:numId w:val="24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Zamawiającemu przysługuje prawo odstąpienia od umowy w razie: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 xml:space="preserve">wystąpienia okoliczności </w:t>
      </w:r>
      <w:r>
        <w:rPr>
          <w:rFonts w:ascii="Cambria" w:hAnsi="Cambria"/>
        </w:rPr>
        <w:t>wskazanych w art. 145 ust. 1 Pzp</w:t>
      </w:r>
      <w:r w:rsidRPr="005D288A">
        <w:rPr>
          <w:rFonts w:ascii="Cambria" w:hAnsi="Cambria"/>
        </w:rPr>
        <w:t xml:space="preserve"> na zasadach tam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określonych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 xml:space="preserve">zgłoszenia wniosku o upadłość, otwarcia likwidacji, wyrejestrowania </w:t>
      </w:r>
      <w:r>
        <w:rPr>
          <w:rFonts w:ascii="Cambria" w:hAnsi="Cambria"/>
        </w:rPr>
        <w:br/>
      </w:r>
      <w:r w:rsidRPr="005D288A">
        <w:rPr>
          <w:rFonts w:ascii="Cambria" w:hAnsi="Cambria"/>
        </w:rPr>
        <w:t>z właściw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rejestru przedsiębiorców, zawieszenia działalności lub wydania przez komornik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nakazu zajęcia składników majątku Wykonawcy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, </w:t>
      </w:r>
      <w:r w:rsidRPr="005D288A">
        <w:rPr>
          <w:rFonts w:ascii="Cambria" w:hAnsi="Cambria"/>
        </w:rPr>
        <w:t>gdy Wykonawca bez uzasadnionych przyczyn nie rozpoczął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ykonywania przedmiotu Umowy, nie kontynuuje jej lub prowadzi niezgodnie z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ustaleniami umownymi, pomimo wezwania Zamawiającego złożonego na piśmie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opóźnienia Wykonawcy w wykonaniu przedmiotu umowy tak dalece, iż nie jest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awdopodobnym, aby je wykonał w terminie określonym w § 4 niniejszej Umowy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wykonywania dostaw niezgodnie z obowiązującymi warunkami technicznymi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i niedokonania ich naprawy w ciągu 14 dni od daty pisemnego powiadomienia o nich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zez Zamawiającego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jeżeli wykonanie przedmiotu Umowy stanie się niemożliwe wskutek okoliczności, z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tóre ponosi odpowiedzialność Wykonawca,</w:t>
      </w:r>
    </w:p>
    <w:p w:rsidR="005D288A" w:rsidRP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naruszenia przez Wykonawcę postanowień niniejszej Umowy, pomimo pisemn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ezwania Wykonawcy do zaniechania naruszenia i należytego wykonania umowy.</w:t>
      </w:r>
    </w:p>
    <w:p w:rsid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W przypadku odstąpienia od Umowy z winy Wykonawcy, Wykonawca sporządzi na własny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szt protokół zaawansowania realizacji Umowy na dzień odstąpienia, zabezpieczy na swój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szt przerwane dostawy lub usługi w zakresie uzgodnionym przez Strony.</w:t>
      </w:r>
    </w:p>
    <w:p w:rsid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Odstąpienie od umowy powinno nastąpić w formie pisemnej pod rygorem nieważności taki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oświadczenia i powinno zawierać uzasadnienie.</w:t>
      </w:r>
    </w:p>
    <w:p w:rsidR="005D288A" w:rsidRPr="005D288A" w:rsidRDefault="005D288A" w:rsidP="009A01F9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lastRenderedPageBreak/>
        <w:t>Zamawiającemu przysługuje możliwość odstąpienia od Umowy na podstawie postanowień niniejszego paragrafu w terminie do dnia podpisania protokołu zdawczo - odbiorczego pełnej dokumentacji albo do dnia odmowy podpisania tego protokołu przez Zamawiającego z uwagi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na jego wady, w zależności od tego, który z terminów będzie dalszy.</w:t>
      </w:r>
    </w:p>
    <w:p w:rsid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§ 10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Zmiana umowy</w:t>
      </w:r>
    </w:p>
    <w:p w:rsidR="005D288A" w:rsidRDefault="005D288A" w:rsidP="005D288A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Wszelkie zmiany, jakie strony chciałyby wprowadzić do ustaleń wynikających z niniejszej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umowy wymagają formy pisemnej i zgody obu stron pod rygorem nieważności takich zmian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 okolicznościach wskazanych w art. 144 ust. 1 pkt 2-6 oraz wskazanych w art. 144 ust.1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kt 1 ustawy PZP przy przestrzeganiu postanowień ust.2.</w:t>
      </w:r>
    </w:p>
    <w:p w:rsidR="005D288A" w:rsidRPr="005D288A" w:rsidRDefault="005D288A" w:rsidP="005D288A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Zamawiający dopuszcza możliwość zmiany ustaleń zawartej Umowy na uzasadniony wniosek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Zamawiającego/Wykonawcy w następujących przypadkach:</w:t>
      </w:r>
    </w:p>
    <w:p w:rsidR="005D288A" w:rsidRDefault="005D288A" w:rsidP="005D288A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terminu realizacji przedmiotu Umowy pod warunkiem, że przyczyna powodując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nieczność zmiany terminu nie leży po stronie Wykonawcy,</w:t>
      </w:r>
    </w:p>
    <w:p w:rsidR="009A01F9" w:rsidRDefault="005D288A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technologii wykonania robót pod warunkiem zgody gestora sieci, Zamawiającego,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ojektanta na taką zmianę, jak również pod warunkiem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ystąpienia obiektywnych okoliczności, których Zamawiający nie przewidział na etapie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zygotowania postępowania, a które powodują, że wykonanie przedmiotu zamówienia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bez zmiany technologii robót powodowałoby dla Zamawiającego niekorzystne skutki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 xml:space="preserve">z uwagi na zamierzony cel realizacji przedmiotu zamówienia </w:t>
      </w:r>
      <w:r w:rsidR="009A01F9">
        <w:rPr>
          <w:rFonts w:ascii="Cambria" w:hAnsi="Cambria"/>
        </w:rPr>
        <w:br/>
      </w:r>
      <w:r w:rsidR="009A01F9" w:rsidRPr="009A01F9">
        <w:rPr>
          <w:rFonts w:ascii="Cambria" w:hAnsi="Cambria"/>
        </w:rPr>
        <w:t>i związane z tym racjonalne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wydatkowanie środków publicznych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 xml:space="preserve">odstąpienia na wniosek Zamawiającego od realizacji części </w:t>
      </w:r>
      <w:r>
        <w:rPr>
          <w:rFonts w:ascii="Cambria" w:hAnsi="Cambria"/>
        </w:rPr>
        <w:t>prac</w:t>
      </w:r>
      <w:r w:rsidRPr="009A01F9">
        <w:rPr>
          <w:rFonts w:ascii="Cambria" w:hAnsi="Cambria"/>
        </w:rPr>
        <w:t xml:space="preserve"> i związanej z tym zmiany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wynagrodzenia, pod warunkiem wystąpienia obiektywnych okoliczności, których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 xml:space="preserve">Zamawiający nie uwzględnił na etapie przygotowania postępowania, </w:t>
      </w:r>
      <w:r>
        <w:rPr>
          <w:rFonts w:ascii="Cambria" w:hAnsi="Cambria"/>
        </w:rPr>
        <w:br/>
      </w:r>
      <w:r w:rsidRPr="009A01F9">
        <w:rPr>
          <w:rFonts w:ascii="Cambria" w:hAnsi="Cambria"/>
        </w:rPr>
        <w:t>a które powodują, że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wykonanie przedmiotu zamówienia bez ograniczenia zakresu robót, powodowałoby dl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mawiającego niekorzystne skutki z uwagi na zamierzony cel realizacji przedmiotu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mówienia i związane z tym racjonalne wydatkowanie środków publicznych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>wprowadzenia zmian w stosunku do dokumentacji projektowej w zakresie wykona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robót zamiennych nie wykraczających poza zakres przedmiotu zamówienia w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sytuacji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 xml:space="preserve">konieczności zwiększenia bezpieczeństwa realizacji </w:t>
      </w:r>
      <w:r>
        <w:rPr>
          <w:rFonts w:ascii="Cambria" w:hAnsi="Cambria"/>
        </w:rPr>
        <w:t>prac</w:t>
      </w:r>
      <w:r w:rsidRPr="009A01F9">
        <w:rPr>
          <w:rFonts w:ascii="Cambria" w:hAnsi="Cambria"/>
        </w:rPr>
        <w:t xml:space="preserve"> budowlanych, usprawnie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procesu budowy bądź usunięcia wad ukrytych dokumentacji i uzyska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łożonego efektu użytkowego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>zmiany zakresu robót powierzonych podwykonawcy na uzasadniony wniosek Wykonawcy,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pod warunkiem wyrażenia zgody przez Zamawiającego na taką zmianę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 xml:space="preserve">zmiany terminu wykonania przedmiotu Umowy w przypadku konieczności wstrzymania wykonywania całości lub części prac/robót z powodów niezależnych od Wykonawcy, których nie mógł on przewidzieć na etapie składania oferty wystąpi siła wyższa, przez co należy rozumieć zdarzenie nieprzewidywalne, </w:t>
      </w:r>
      <w:r w:rsidRPr="009A01F9">
        <w:rPr>
          <w:rFonts w:ascii="Cambria" w:hAnsi="Cambria"/>
        </w:rPr>
        <w:br/>
        <w:t xml:space="preserve">o charakterze naturalnym (żywiołowym typu: huragany, powódź lub inne </w:t>
      </w:r>
      <w:r w:rsidRPr="009A01F9">
        <w:rPr>
          <w:rFonts w:ascii="Cambria" w:hAnsi="Cambria"/>
        </w:rPr>
        <w:lastRenderedPageBreak/>
        <w:t>kataklizmy), nie do uniknięcia i pozostające poza kontrolą Stron, następstwem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którego strony nie mogły zapobiec, uniemożliwiając stronie realizację zobowiązań w ramach niniejszej Umowy.</w:t>
      </w:r>
    </w:p>
    <w:p w:rsidR="009A01F9" w:rsidRDefault="003343BB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9A01F9" w:rsidRPr="009A01F9">
        <w:rPr>
          <w:rFonts w:ascii="Cambria" w:hAnsi="Cambria"/>
        </w:rPr>
        <w:t xml:space="preserve">odstawą dokonania powyższych zmian będzie potwierdzenie w dokumentacji prac/budowy, przez Zamawiającego wystąpienia ww. okoliczności uzasadniających wstrzymanie robót, z określeniem okresu wstrzymania prac wpływającego na zmianę terminu i sporządzenie protokołu konieczności </w:t>
      </w:r>
      <w:r w:rsidR="009A01F9">
        <w:rPr>
          <w:rFonts w:ascii="Cambria" w:hAnsi="Cambria"/>
        </w:rPr>
        <w:t>–</w:t>
      </w:r>
      <w:r w:rsidR="009A01F9" w:rsidRPr="009A01F9">
        <w:rPr>
          <w:rFonts w:ascii="Cambria" w:hAnsi="Cambria"/>
        </w:rPr>
        <w:t xml:space="preserve"> zatwierdzonego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przez Zamawiającego.</w:t>
      </w:r>
    </w:p>
    <w:p w:rsidR="00B47969" w:rsidRDefault="00B4796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B47969">
        <w:rPr>
          <w:rFonts w:ascii="Cambria" w:hAnsi="Cambria"/>
        </w:rPr>
        <w:t>wszelkich innych zmian, w przypadku</w:t>
      </w:r>
      <w:r>
        <w:rPr>
          <w:rFonts w:ascii="Cambria" w:hAnsi="Cambria"/>
        </w:rPr>
        <w:t>,</w:t>
      </w:r>
      <w:r w:rsidRPr="00B47969">
        <w:rPr>
          <w:rFonts w:ascii="Cambria" w:hAnsi="Cambria"/>
        </w:rPr>
        <w:t xml:space="preserve"> gdy nastąpi zmiana powszechnie obowiązujących przepisów prawa w zakresie mającym wpływ na realizację umowy.</w:t>
      </w:r>
    </w:p>
    <w:p w:rsidR="003343BB" w:rsidRDefault="003343BB" w:rsidP="003343BB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343BB">
        <w:rPr>
          <w:rFonts w:ascii="Cambria" w:hAnsi="Cambria"/>
        </w:rPr>
        <w:t>Zmiany określone w ust</w:t>
      </w:r>
      <w:r>
        <w:rPr>
          <w:rFonts w:ascii="Cambria" w:hAnsi="Cambria"/>
        </w:rPr>
        <w:t>.</w:t>
      </w:r>
      <w:r w:rsidRPr="003343BB">
        <w:rPr>
          <w:rFonts w:ascii="Cambria" w:hAnsi="Cambria"/>
        </w:rPr>
        <w:t xml:space="preserve"> 2 pkt 3, 4, 5 oraz </w:t>
      </w:r>
      <w:r>
        <w:rPr>
          <w:rFonts w:ascii="Cambria" w:hAnsi="Cambria"/>
        </w:rPr>
        <w:t>7</w:t>
      </w:r>
      <w:r w:rsidRPr="003343BB">
        <w:rPr>
          <w:rFonts w:ascii="Cambria" w:hAnsi="Cambria"/>
        </w:rPr>
        <w:t xml:space="preserve"> mogą prowadzić do zmiany Wynagrodzenia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Wykonawcy. W przypadku wzrostu ponoszonych przez niego kosztów możliwy jest wzrost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kosztów wynagrodzenia o kwotę równą udokumentowanym kosztom Wykonawcy. W przypadku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ograniczenia zakresu prac (pkt 4) lub oszczędności w związku z wprowadzaną zmianą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wynagrodzenie Wykonawcy może podlegać zmniejszeniu o wartość uzyskanych oszczędności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343BB">
        <w:rPr>
          <w:rFonts w:ascii="Cambria" w:hAnsi="Cambria"/>
        </w:rPr>
        <w:t>Strona zainteresowana wprowadzeniem zmian do Umowy w zakresie, o którym mowa w ust. 2,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zgłasza na piśmie propozycję drugiej stronie w formie projektu aneksu wraz z uzasadnieniem</w:t>
      </w:r>
      <w:r w:rsidR="004F0C1D">
        <w:rPr>
          <w:rFonts w:ascii="Cambria" w:hAnsi="Cambria"/>
        </w:rPr>
        <w:t xml:space="preserve"> f</w:t>
      </w:r>
      <w:r w:rsidRPr="004F0C1D">
        <w:rPr>
          <w:rFonts w:ascii="Cambria" w:hAnsi="Cambria"/>
        </w:rPr>
        <w:t>aktycznym i prawnym. W przypadku</w:t>
      </w:r>
      <w:r w:rsidR="004F0C1D">
        <w:rPr>
          <w:rFonts w:ascii="Cambria" w:hAnsi="Cambria"/>
        </w:rPr>
        <w:t>,</w:t>
      </w:r>
      <w:r w:rsidRPr="004F0C1D">
        <w:rPr>
          <w:rFonts w:ascii="Cambria" w:hAnsi="Cambria"/>
        </w:rPr>
        <w:t xml:space="preserve"> gdy o zmianę wnioskuje Wykonawca, zgłasza on Wniosek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ykonawcy wraz z dokumentami potwierdzającymi konieczność ich wprowadzeni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w uzgodnieniu z Zamawiającym, a w przypadku zmiany wartości wynagrodzenia </w:t>
      </w:r>
      <w:r w:rsidR="004F0C1D">
        <w:rPr>
          <w:rFonts w:ascii="Cambria" w:hAnsi="Cambria"/>
        </w:rPr>
        <w:t>–</w:t>
      </w:r>
      <w:r w:rsidRPr="004F0C1D">
        <w:rPr>
          <w:rFonts w:ascii="Cambria" w:hAnsi="Cambria"/>
        </w:rPr>
        <w:t xml:space="preserve"> dokumentów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 tym zakresie. Wniosek powinien zostać złożony u Zamawiającego z chwilą zaistnieni</w:t>
      </w:r>
      <w:r w:rsidR="004F0C1D">
        <w:rPr>
          <w:rFonts w:ascii="Cambria" w:hAnsi="Cambria"/>
        </w:rPr>
        <w:t xml:space="preserve">a </w:t>
      </w:r>
      <w:r w:rsidRPr="004F0C1D">
        <w:rPr>
          <w:rFonts w:ascii="Cambria" w:hAnsi="Cambria"/>
        </w:rPr>
        <w:t>okoliczności, jednak nie później niż 14 dni przed terminem zakończenia Umowy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Strona, która otrzyma propozycję zawarcia aneksu winna ustosunkować się na piśmie,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zględnie przystąpić do negocjacji warunków aneksu albo podpisać aneks, jeżeli akceptuj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jego treść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Żadna ze stron nie może bez zgody drugiej strony przenieść na osobę trzecią wierzytelności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ynikających z niniejszej umowy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Nie stanowi podstawy do zmiany wynagrodzenia zmiana kosztów wynikających ze zmiany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obciążeń publicznoprawnych osób, które nie uczestniczą bezpośrednio w realizacji przedmiotu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zamówienia.</w:t>
      </w:r>
    </w:p>
    <w:p w:rsidR="003343BB" w:rsidRP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Zamawiający nie będzie uwzględniał zmiany przepisów prawnych, które zostały opublikowan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rzed terminem składania ofert nawet, jeśli weszły w życie po podpisaniu umowy.</w:t>
      </w:r>
    </w:p>
    <w:p w:rsidR="004F0C1D" w:rsidRDefault="003343BB" w:rsidP="004F0C1D">
      <w:pPr>
        <w:spacing w:line="276" w:lineRule="auto"/>
        <w:jc w:val="center"/>
        <w:rPr>
          <w:rFonts w:ascii="Cambria" w:hAnsi="Cambria"/>
          <w:b/>
        </w:rPr>
      </w:pPr>
      <w:r w:rsidRPr="004F0C1D">
        <w:rPr>
          <w:rFonts w:ascii="Cambria" w:hAnsi="Cambria"/>
          <w:b/>
        </w:rPr>
        <w:t xml:space="preserve">§ 11. </w:t>
      </w:r>
    </w:p>
    <w:p w:rsidR="003343BB" w:rsidRPr="004F0C1D" w:rsidRDefault="004F0C1D" w:rsidP="004F0C1D">
      <w:pPr>
        <w:spacing w:line="276" w:lineRule="auto"/>
        <w:jc w:val="center"/>
        <w:rPr>
          <w:rFonts w:ascii="Cambria" w:hAnsi="Cambria"/>
          <w:b/>
        </w:rPr>
      </w:pPr>
      <w:r w:rsidRPr="004F0C1D">
        <w:rPr>
          <w:rFonts w:ascii="Cambria" w:hAnsi="Cambria"/>
          <w:b/>
        </w:rPr>
        <w:t>Gwarancja jakości. Rękojmia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 xml:space="preserve">Wykonawca udzieli Zamawiającemu gwarancji jakości na wykonany przedmiot umowy </w:t>
      </w:r>
      <w:r w:rsidRPr="004F0C1D">
        <w:rPr>
          <w:rFonts w:ascii="Cambria" w:hAnsi="Cambria"/>
          <w:b/>
        </w:rPr>
        <w:t>na okres</w:t>
      </w:r>
      <w:r w:rsidR="004F0C1D" w:rsidRPr="004F0C1D">
        <w:rPr>
          <w:rFonts w:ascii="Cambria" w:hAnsi="Cambria"/>
          <w:b/>
        </w:rPr>
        <w:t xml:space="preserve"> ………………</w:t>
      </w:r>
      <w:r w:rsidR="004F0C1D">
        <w:rPr>
          <w:rStyle w:val="Odwoanieprzypisudolnego"/>
          <w:rFonts w:ascii="Cambria" w:hAnsi="Cambria"/>
          <w:b/>
        </w:rPr>
        <w:footnoteReference w:id="5"/>
      </w:r>
      <w:r w:rsidR="004F0C1D">
        <w:rPr>
          <w:rFonts w:ascii="Cambria" w:hAnsi="Cambria"/>
          <w:b/>
        </w:rPr>
        <w:t xml:space="preserve"> </w:t>
      </w:r>
      <w:r w:rsidRPr="004F0C1D">
        <w:rPr>
          <w:rFonts w:ascii="Cambria" w:hAnsi="Cambria"/>
          <w:b/>
        </w:rPr>
        <w:t>miesięcy liczony od dnia dokonania odbioru końcowego przedmiotu Umowy</w:t>
      </w:r>
      <w:r w:rsidRPr="004F0C1D">
        <w:rPr>
          <w:rFonts w:ascii="Cambria" w:hAnsi="Cambria"/>
        </w:rPr>
        <w:t>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lastRenderedPageBreak/>
        <w:t xml:space="preserve">Jeżeli użyte do wykonania przedmiotu Umowy urządzenia, elementy technologii </w:t>
      </w:r>
      <w:r w:rsidR="004F0C1D">
        <w:rPr>
          <w:rFonts w:ascii="Cambria" w:hAnsi="Cambria"/>
        </w:rPr>
        <w:br/>
      </w:r>
      <w:r w:rsidRPr="004F0C1D">
        <w:rPr>
          <w:rFonts w:ascii="Cambria" w:hAnsi="Cambria"/>
        </w:rPr>
        <w:t>i wyposażeni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będą miały gwarancje jakości udzielone przez producenta dłuższe, to Wykonawca zobowiązuj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się przekazać te gwarancje jakości Zamawiającemu w trakcie przeglądu gwarancyjnego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dokonanego w ostatnim miesiącu eksploatacji obiektu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W ramach gwarancji Wykonawca zobowiązuje się do usunięcia wszelkich wad / usterek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w terminie wyznaczonym przez </w:t>
      </w:r>
      <w:r w:rsidR="004F0C1D">
        <w:rPr>
          <w:rFonts w:ascii="Cambria" w:hAnsi="Cambria"/>
        </w:rPr>
        <w:t>Zamawiającego. O</w:t>
      </w:r>
      <w:r w:rsidRPr="004F0C1D">
        <w:rPr>
          <w:rFonts w:ascii="Cambria" w:hAnsi="Cambria"/>
        </w:rPr>
        <w:t xml:space="preserve"> wykryciu wady/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usterki </w:t>
      </w:r>
      <w:r w:rsidR="004F0C1D">
        <w:rPr>
          <w:rFonts w:ascii="Cambria" w:hAnsi="Cambria"/>
        </w:rPr>
        <w:t>Zamawiający</w:t>
      </w:r>
      <w:r w:rsidRPr="004F0C1D">
        <w:rPr>
          <w:rFonts w:ascii="Cambria" w:hAnsi="Cambria"/>
        </w:rPr>
        <w:t xml:space="preserve"> jest obowiązany zawiadomić Wykonawcę n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iśmie w formie ustalonej w § 16 niniejszej Umowy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Niezależnie od uprawnień wynikających z gwarancji Zamawiającemu przysługuje rękojmia z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ady, zgodnie z regulacjami Kodeksu Cywilnego.</w:t>
      </w:r>
    </w:p>
    <w:p w:rsidR="003343BB" w:rsidRP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W trakcie udzielonej przez Wykonawcę gwarancji, zobowiązuje się do pisemnego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owiadamiania o:</w:t>
      </w:r>
    </w:p>
    <w:p w:rsidR="00F54429" w:rsidRDefault="003343BB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3343BB">
        <w:rPr>
          <w:rFonts w:ascii="Cambria" w:hAnsi="Cambria"/>
        </w:rPr>
        <w:t>zmianie siedziby lub nazwy firmy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zmianie osób reprezentujących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ogłoszeniu upadłośc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ogłoszeniu likwidacj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zawieszeniu działalnośc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wszczęciu postępowania układowego, w którym uczestniczy Wykonawca.</w:t>
      </w:r>
    </w:p>
    <w:p w:rsidR="00F54429" w:rsidRPr="00F54429" w:rsidRDefault="00F54429" w:rsidP="00F54429">
      <w:pPr>
        <w:pStyle w:val="Akapitzlist"/>
        <w:tabs>
          <w:tab w:val="left" w:pos="709"/>
        </w:tabs>
        <w:spacing w:line="276" w:lineRule="auto"/>
        <w:ind w:left="3191"/>
        <w:jc w:val="both"/>
        <w:rPr>
          <w:rFonts w:ascii="Cambria" w:hAnsi="Cambria"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§ 13.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 Informacje poufne</w:t>
      </w:r>
    </w:p>
    <w:p w:rsidR="00F54429" w:rsidRDefault="00F54429" w:rsidP="00F54429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Korzystanie z materiałów źródłowych dostarczonych przez Zamawiającego w innym celu niż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objęty zamówieniem wymaga każdorazowo pisemnej zgody Zamawiającego.</w:t>
      </w:r>
    </w:p>
    <w:p w:rsidR="00F54429" w:rsidRPr="007B6269" w:rsidRDefault="00F54429" w:rsidP="007B6269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 xml:space="preserve">Dane i informacje uzyskane przez Wykonawcę od Zamawiającego w związku </w:t>
      </w:r>
      <w:r>
        <w:rPr>
          <w:rFonts w:ascii="Cambria" w:hAnsi="Cambria"/>
        </w:rPr>
        <w:br/>
      </w:r>
      <w:r w:rsidRPr="00F54429">
        <w:rPr>
          <w:rFonts w:ascii="Cambria" w:hAnsi="Cambria"/>
        </w:rPr>
        <w:t>z wykonaniem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 xml:space="preserve">umowy, nie będące danymi z zakresu informacji publicznej </w:t>
      </w:r>
      <w:r>
        <w:rPr>
          <w:rFonts w:ascii="Cambria" w:hAnsi="Cambria"/>
        </w:rPr>
        <w:br/>
      </w:r>
      <w:r w:rsidRPr="007B6269">
        <w:rPr>
          <w:rFonts w:ascii="Cambria" w:hAnsi="Cambria"/>
        </w:rPr>
        <w:t xml:space="preserve">w rozumieniu ustawy z dnia 6 września 2001 r. o dostępie do informacji publicznej </w:t>
      </w:r>
      <w:r w:rsidR="007B6269" w:rsidRPr="007B6269">
        <w:rPr>
          <w:rFonts w:ascii="Cambria" w:hAnsi="Cambria"/>
        </w:rPr>
        <w:br/>
      </w:r>
      <w:r w:rsidRPr="007B6269">
        <w:rPr>
          <w:rFonts w:ascii="Cambria" w:hAnsi="Cambria"/>
        </w:rPr>
        <w:t>(</w:t>
      </w:r>
      <w:r w:rsidR="007B6269" w:rsidRPr="007B6269">
        <w:rPr>
          <w:rFonts w:ascii="Cambria" w:hAnsi="Cambria"/>
        </w:rPr>
        <w:t xml:space="preserve">t. j. </w:t>
      </w:r>
      <w:r w:rsidRPr="007B6269">
        <w:rPr>
          <w:rFonts w:ascii="Cambria" w:hAnsi="Cambria"/>
        </w:rPr>
        <w:t xml:space="preserve"> Dz. U. </w:t>
      </w:r>
      <w:r w:rsidR="007B6269" w:rsidRPr="007B6269">
        <w:rPr>
          <w:rFonts w:ascii="Cambria" w:hAnsi="Cambria"/>
        </w:rPr>
        <w:t>z 2019 r.,</w:t>
      </w:r>
      <w:r w:rsidRPr="007B6269">
        <w:rPr>
          <w:rFonts w:ascii="Cambria" w:hAnsi="Cambria"/>
        </w:rPr>
        <w:t xml:space="preserve"> poz. </w:t>
      </w:r>
      <w:r w:rsidR="007B6269" w:rsidRPr="007B6269">
        <w:rPr>
          <w:rFonts w:ascii="Cambria" w:hAnsi="Cambria"/>
        </w:rPr>
        <w:t>1429</w:t>
      </w:r>
      <w:r w:rsidRPr="007B6269">
        <w:rPr>
          <w:rFonts w:ascii="Cambria" w:hAnsi="Cambria"/>
        </w:rPr>
        <w:t xml:space="preserve"> z późn. zm.) są poufne i nie mogą być przez Wykonawcę upublicznianie lub udostępniane osobom trzecim bez zgody Zamawiającego.</w:t>
      </w:r>
    </w:p>
    <w:p w:rsidR="007B6269" w:rsidRDefault="007B6269" w:rsidP="00F54429">
      <w:pPr>
        <w:spacing w:line="276" w:lineRule="auto"/>
        <w:jc w:val="center"/>
        <w:rPr>
          <w:rFonts w:ascii="Cambria" w:hAnsi="Cambria"/>
          <w:b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§ 14.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 Osoby do kontaktu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Ze s</w:t>
      </w:r>
      <w:r>
        <w:rPr>
          <w:rFonts w:ascii="Cambria" w:hAnsi="Cambria"/>
        </w:rPr>
        <w:t>trony Zamawiającego uprawnioną osobą</w:t>
      </w:r>
      <w:r w:rsidRPr="00F54429">
        <w:rPr>
          <w:rFonts w:ascii="Cambria" w:hAnsi="Cambria"/>
        </w:rPr>
        <w:t xml:space="preserve"> do kontaktowania się </w:t>
      </w:r>
      <w:r>
        <w:rPr>
          <w:rFonts w:ascii="Cambria" w:hAnsi="Cambria"/>
        </w:rPr>
        <w:t>z Wykonawcą jest</w:t>
      </w:r>
      <w:r w:rsidRPr="00F54429">
        <w:rPr>
          <w:rFonts w:ascii="Cambria" w:hAnsi="Cambria"/>
        </w:rPr>
        <w:t>:</w:t>
      </w:r>
      <w:r>
        <w:rPr>
          <w:rFonts w:ascii="Cambria" w:hAnsi="Cambria"/>
        </w:rPr>
        <w:t xml:space="preserve"> Pani </w:t>
      </w:r>
      <w:r w:rsidRPr="00F54429">
        <w:rPr>
          <w:rFonts w:ascii="Cambria" w:hAnsi="Cambria"/>
        </w:rPr>
        <w:t xml:space="preserve">Halina Szkodzińska </w:t>
      </w:r>
      <w:r>
        <w:rPr>
          <w:rFonts w:ascii="Cambria" w:hAnsi="Cambria"/>
        </w:rPr>
        <w:t>- K</w:t>
      </w:r>
      <w:r w:rsidRPr="00F54429">
        <w:rPr>
          <w:rFonts w:ascii="Cambria" w:hAnsi="Cambria"/>
        </w:rPr>
        <w:t xml:space="preserve">ierownik Środowiskowego Domu Samopomocy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F54429">
        <w:rPr>
          <w:rFonts w:ascii="Cambria" w:hAnsi="Cambria"/>
        </w:rPr>
        <w:t>w Sławatyczach</w:t>
      </w:r>
      <w:r>
        <w:rPr>
          <w:rFonts w:ascii="Cambria" w:hAnsi="Cambria"/>
        </w:rPr>
        <w:t xml:space="preserve">, </w:t>
      </w:r>
      <w:r w:rsidRPr="00F54429">
        <w:rPr>
          <w:rFonts w:ascii="Cambria" w:hAnsi="Cambria"/>
        </w:rPr>
        <w:t xml:space="preserve">tel. </w:t>
      </w:r>
      <w:r>
        <w:rPr>
          <w:rFonts w:ascii="Cambria" w:hAnsi="Cambria"/>
        </w:rPr>
        <w:t>…………………</w:t>
      </w:r>
      <w:r w:rsidRPr="00F54429">
        <w:rPr>
          <w:rFonts w:ascii="Cambria" w:hAnsi="Cambria"/>
        </w:rPr>
        <w:t xml:space="preserve">, e mail: </w:t>
      </w:r>
      <w:r w:rsidRPr="00F54429">
        <w:rPr>
          <w:rFonts w:ascii="Cambria" w:hAnsi="Cambria"/>
          <w:u w:val="single"/>
        </w:rPr>
        <w:t>sds-slawatycze@wp.pl</w:t>
      </w:r>
      <w:r w:rsidRPr="00F54429">
        <w:rPr>
          <w:rFonts w:ascii="Cambria" w:hAnsi="Cambria"/>
        </w:rPr>
        <w:t>,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rzedstawicielem</w:t>
      </w:r>
      <w:r w:rsidRPr="00F54429">
        <w:rPr>
          <w:rFonts w:ascii="Cambria" w:hAnsi="Cambria"/>
        </w:rPr>
        <w:t xml:space="preserve"> ze stro</w:t>
      </w:r>
      <w:r>
        <w:rPr>
          <w:rFonts w:ascii="Cambria" w:hAnsi="Cambria"/>
        </w:rPr>
        <w:t>ny Wykonawcy jest</w:t>
      </w:r>
      <w:r w:rsidRPr="00F54429">
        <w:rPr>
          <w:rFonts w:ascii="Cambria" w:hAnsi="Cambria"/>
        </w:rPr>
        <w:t>:</w:t>
      </w:r>
      <w:r>
        <w:rPr>
          <w:rFonts w:ascii="Cambria" w:hAnsi="Cambria"/>
        </w:rPr>
        <w:t xml:space="preserve"> …………………., </w:t>
      </w:r>
      <w:r w:rsidRPr="00F54429">
        <w:rPr>
          <w:rFonts w:ascii="Cambria" w:hAnsi="Cambria"/>
        </w:rPr>
        <w:t xml:space="preserve">tel. …………………, e mail: </w:t>
      </w:r>
      <w:r>
        <w:rPr>
          <w:rFonts w:ascii="Cambria" w:hAnsi="Cambria"/>
          <w:u w:val="single"/>
        </w:rPr>
        <w:t>………………………..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Wykonawca nie może wprowadzać zmian przedstawicieli, wymienionych w ust. 2 niniejszego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paragrafu, bez uzyskania wcześniejszej pisemnej zgody Zamawiającego.</w:t>
      </w:r>
    </w:p>
    <w:p w:rsidR="00F54429" w:rsidRPr="00F54429" w:rsidRDefault="00F54429" w:rsidP="00F54429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§ 15. 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Zasady korespondencji</w:t>
      </w:r>
    </w:p>
    <w:p w:rsidR="00F54429" w:rsidRPr="00F54429" w:rsidRDefault="00F54429" w:rsidP="00F54429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lastRenderedPageBreak/>
        <w:t>Wszystkie zawiadomienia, które są wymagane lub dozwolone niniejszą Umową będą uważane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za właściwie doręczone, jeżeli zostaną doręczone za potwierdzeniem odbioru:</w:t>
      </w:r>
    </w:p>
    <w:p w:rsidR="00AB3A45" w:rsidRDefault="00F54429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F54429">
        <w:rPr>
          <w:rFonts w:ascii="Cambria" w:hAnsi="Cambria"/>
        </w:rPr>
        <w:t xml:space="preserve">do rąk własnych, </w:t>
      </w:r>
    </w:p>
    <w:p w:rsidR="00F54429" w:rsidRPr="00AB3A45" w:rsidRDefault="00F54429" w:rsidP="00AB3A45">
      <w:pPr>
        <w:spacing w:line="276" w:lineRule="auto"/>
        <w:ind w:left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lub</w:t>
      </w:r>
    </w:p>
    <w:p w:rsidR="00F54429" w:rsidRPr="00F54429" w:rsidRDefault="00F54429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F54429">
        <w:rPr>
          <w:rFonts w:ascii="Cambria" w:hAnsi="Cambria"/>
        </w:rPr>
        <w:t>przesłane pocztą kurierską lub listem poleconym na adres:</w:t>
      </w:r>
    </w:p>
    <w:p w:rsidR="00F54429" w:rsidRDefault="00F54429" w:rsidP="00AB3A45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/>
        </w:rPr>
      </w:pPr>
      <w:r w:rsidRPr="00F54429">
        <w:rPr>
          <w:rFonts w:ascii="Cambria" w:hAnsi="Cambria"/>
        </w:rPr>
        <w:t>Zamawiającego:</w:t>
      </w:r>
    </w:p>
    <w:p w:rsidR="00AB3A45" w:rsidRPr="00AB3A45" w:rsidRDefault="00AB3A45" w:rsidP="00AB3A45">
      <w:pPr>
        <w:pStyle w:val="Akapitzlist"/>
        <w:spacing w:line="276" w:lineRule="auto"/>
        <w:ind w:left="993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Środowiskowy Dom Samopomocy w Sławatyczach </w:t>
      </w:r>
    </w:p>
    <w:p w:rsidR="00AB3A45" w:rsidRPr="00AB3A45" w:rsidRDefault="00AB3A45" w:rsidP="00AB3A45">
      <w:pPr>
        <w:pStyle w:val="Akapitzlist"/>
        <w:spacing w:line="276" w:lineRule="auto"/>
        <w:ind w:left="993"/>
        <w:jc w:val="both"/>
        <w:rPr>
          <w:rFonts w:ascii="Cambria" w:hAnsi="Cambria"/>
        </w:rPr>
      </w:pPr>
      <w:r w:rsidRPr="00AB3A45">
        <w:rPr>
          <w:rFonts w:ascii="Cambria" w:hAnsi="Cambria"/>
        </w:rPr>
        <w:t>ul. Długa 1, 21-515 Sławatycze</w:t>
      </w:r>
    </w:p>
    <w:p w:rsidR="00AB3A45" w:rsidRPr="00AB3A45" w:rsidRDefault="00AB3A45" w:rsidP="00AB3A45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/>
        </w:rPr>
      </w:pPr>
      <w:r w:rsidRPr="00AB3A45">
        <w:rPr>
          <w:rFonts w:ascii="Cambria" w:hAnsi="Cambria"/>
        </w:rPr>
        <w:t>Wykonawcy:</w:t>
      </w:r>
    </w:p>
    <w:p w:rsidR="00AB3A45" w:rsidRP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(nazwa W</w:t>
      </w:r>
      <w:r w:rsidRPr="00AB3A45">
        <w:rPr>
          <w:rFonts w:ascii="Cambria" w:hAnsi="Cambria"/>
        </w:rPr>
        <w:t>ykonawcy)</w:t>
      </w:r>
    </w:p>
    <w:p w:rsid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(adres: ulica, kod pocztowy, miasto), </w:t>
      </w:r>
    </w:p>
    <w:p w:rsidR="00AB3A45" w:rsidRPr="00AB3A45" w:rsidRDefault="00AB3A45" w:rsidP="00AB3A45">
      <w:pPr>
        <w:spacing w:line="276" w:lineRule="auto"/>
        <w:ind w:firstLine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lub</w:t>
      </w:r>
    </w:p>
    <w:p w:rsidR="00AB3A45" w:rsidRPr="00AB3A45" w:rsidRDefault="00AB3A45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AB3A45">
        <w:rPr>
          <w:rFonts w:ascii="Cambria" w:hAnsi="Cambria"/>
        </w:rPr>
        <w:t>przesłane droga elektroniczną n</w:t>
      </w:r>
      <w:r>
        <w:rPr>
          <w:rFonts w:ascii="Cambria" w:hAnsi="Cambria"/>
        </w:rPr>
        <w:t>a adresy mailowe wskazane w § 14</w:t>
      </w:r>
      <w:r w:rsidRPr="00AB3A45">
        <w:rPr>
          <w:rFonts w:ascii="Cambria" w:hAnsi="Cambria"/>
        </w:rPr>
        <w:t xml:space="preserve"> ust. 1 i ust. 2.</w:t>
      </w:r>
    </w:p>
    <w:p w:rsidR="00AB3A45" w:rsidRPr="00AB3A45" w:rsidRDefault="00AB3A45" w:rsidP="00AB3A45">
      <w:pPr>
        <w:pStyle w:val="Akapitzlist"/>
        <w:numPr>
          <w:ilvl w:val="1"/>
          <w:numId w:val="8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Strony zobowiązane są do powiadomienia się o zmianach adresu wskazanego do doręczeń,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a niewykonanie tego obowiązku powoduje, że doręczenie dokonane na adresy podane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w Umowie będą skuteczne.</w:t>
      </w:r>
    </w:p>
    <w:p w:rsidR="00AB3A45" w:rsidRDefault="00AB3A45" w:rsidP="00AB3A45">
      <w:pPr>
        <w:spacing w:line="276" w:lineRule="auto"/>
        <w:jc w:val="both"/>
        <w:rPr>
          <w:rFonts w:ascii="Cambria" w:hAnsi="Cambria"/>
        </w:rPr>
      </w:pPr>
    </w:p>
    <w:p w:rsidR="00AB3A45" w:rsidRPr="00AB3A45" w:rsidRDefault="00AB3A45" w:rsidP="00AB3A45">
      <w:pPr>
        <w:spacing w:line="276" w:lineRule="auto"/>
        <w:jc w:val="center"/>
        <w:rPr>
          <w:rFonts w:ascii="Cambria" w:hAnsi="Cambria"/>
          <w:b/>
        </w:rPr>
      </w:pPr>
      <w:r w:rsidRPr="00AB3A45">
        <w:rPr>
          <w:rFonts w:ascii="Cambria" w:hAnsi="Cambria"/>
          <w:b/>
        </w:rPr>
        <w:t>§ 16.</w:t>
      </w:r>
    </w:p>
    <w:p w:rsidR="00AB3A45" w:rsidRPr="00AB3A45" w:rsidRDefault="00AB3A45" w:rsidP="00AB3A45">
      <w:pPr>
        <w:spacing w:line="276" w:lineRule="auto"/>
        <w:jc w:val="center"/>
        <w:rPr>
          <w:rFonts w:ascii="Cambria" w:hAnsi="Cambria"/>
          <w:b/>
        </w:rPr>
      </w:pPr>
      <w:r w:rsidRPr="00AB3A45">
        <w:rPr>
          <w:rFonts w:ascii="Cambria" w:hAnsi="Cambria"/>
          <w:b/>
        </w:rPr>
        <w:t>Inne postanowienia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W sprawach nieuregulowanych Umową, mają zastosowanie przepisy powszechnie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obowiązującego prawa w tym w szczególności ustaw: Kodeks cywilny, Prawo budowlane, Prawo</w:t>
      </w:r>
      <w:r>
        <w:rPr>
          <w:rFonts w:ascii="Cambria" w:hAnsi="Cambria"/>
        </w:rPr>
        <w:t xml:space="preserve"> zamówień publicznych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Spory rozstrzygać będzie Sąd Powszechny właściwy dla siedziby Zamawiającego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Umowę sporządzono w trzech jednobrzmiących egzemplarzach, z czego 1 egz. dla Wykonawcy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i 2 egz. dla Zamawiającego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Integralną częścią Umowy stanowią załączniki:</w:t>
      </w:r>
    </w:p>
    <w:p w:rsidR="00AB3A45" w:rsidRPr="00AB3A45" w:rsidRDefault="00AB3A45" w:rsidP="00AB3A45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AB3A45">
        <w:rPr>
          <w:rFonts w:ascii="Cambria" w:hAnsi="Cambria"/>
        </w:rPr>
        <w:t>Załącznik nr 1: Formularz ofertowy Wykonawcy</w:t>
      </w:r>
      <w:r>
        <w:rPr>
          <w:rFonts w:ascii="Cambria" w:hAnsi="Cambria"/>
        </w:rPr>
        <w:t>,</w:t>
      </w:r>
    </w:p>
    <w:p w:rsidR="00AB3A45" w:rsidRPr="00AB3A45" w:rsidRDefault="00AB3A45" w:rsidP="0051471D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Załącznik nr 2: Kopia </w:t>
      </w:r>
      <w:r>
        <w:rPr>
          <w:rFonts w:ascii="Cambria" w:hAnsi="Cambria"/>
        </w:rPr>
        <w:t>przedmiaru robót</w:t>
      </w:r>
      <w:r w:rsidRPr="00AB3A45">
        <w:rPr>
          <w:rFonts w:ascii="Cambria" w:hAnsi="Cambria"/>
        </w:rPr>
        <w:t xml:space="preserve"> pn. </w:t>
      </w:r>
      <w:r w:rsidRPr="00AB3A45">
        <w:rPr>
          <w:rFonts w:ascii="Cambria" w:hAnsi="Cambria"/>
          <w:i/>
        </w:rPr>
        <w:t>„Budowa windy zewnętrznej w ramach likwidacji barier architektonicznych w budynku Środowiskowego Domu Samopomocy w Sławatyczach”</w:t>
      </w:r>
      <w:r>
        <w:rPr>
          <w:rFonts w:ascii="Cambria" w:hAnsi="Cambria"/>
          <w:i/>
        </w:rPr>
        <w:t xml:space="preserve"> </w:t>
      </w:r>
      <w:r w:rsidRPr="00AB3A45">
        <w:rPr>
          <w:rFonts w:ascii="Cambria" w:hAnsi="Cambria"/>
        </w:rPr>
        <w:t>oraz rzutów i przekrojów.</w:t>
      </w:r>
    </w:p>
    <w:p w:rsid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10"/>
      </w:tblGrid>
      <w:tr w:rsidR="007B6269" w:rsidTr="007B6269">
        <w:tc>
          <w:tcPr>
            <w:tcW w:w="4527" w:type="dxa"/>
          </w:tcPr>
          <w:p w:rsidR="007B6269" w:rsidRDefault="007B6269" w:rsidP="007B6269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</w:rPr>
            </w:pPr>
            <w:r w:rsidRPr="00AB3A45">
              <w:rPr>
                <w:rFonts w:ascii="Cambria" w:hAnsi="Cambria"/>
              </w:rPr>
              <w:t>ZAMAWIAJĄCY:</w:t>
            </w:r>
          </w:p>
        </w:tc>
        <w:tc>
          <w:tcPr>
            <w:tcW w:w="4527" w:type="dxa"/>
          </w:tcPr>
          <w:p w:rsidR="007B6269" w:rsidRDefault="007B6269" w:rsidP="007B6269">
            <w:pPr>
              <w:spacing w:line="276" w:lineRule="auto"/>
              <w:jc w:val="center"/>
              <w:rPr>
                <w:rFonts w:ascii="Cambria" w:hAnsi="Cambria"/>
              </w:rPr>
            </w:pPr>
            <w:r w:rsidRPr="007B6269">
              <w:rPr>
                <w:rFonts w:ascii="Cambria" w:hAnsi="Cambria"/>
              </w:rPr>
              <w:t>WYKONAWCA:</w:t>
            </w:r>
          </w:p>
        </w:tc>
      </w:tr>
    </w:tbl>
    <w:p w:rsidR="007B6269" w:rsidRDefault="007B6269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7B6269" w:rsidRDefault="007B6269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A86456" w:rsidRDefault="00A86456" w:rsidP="00575C24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A86456" w:rsidRDefault="00A86456" w:rsidP="00575C24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9A01F9" w:rsidRPr="006F43AB" w:rsidRDefault="009A01F9" w:rsidP="006F43AB">
      <w:pPr>
        <w:spacing w:line="276" w:lineRule="auto"/>
        <w:rPr>
          <w:rFonts w:ascii="Cambria" w:hAnsi="Cambria"/>
        </w:rPr>
      </w:pPr>
    </w:p>
    <w:sectPr w:rsidR="009A01F9" w:rsidRPr="006F43AB" w:rsidSect="00AE5D7B">
      <w:headerReference w:type="default" r:id="rId8"/>
      <w:footerReference w:type="default" r:id="rId9"/>
      <w:pgSz w:w="11900" w:h="16840"/>
      <w:pgMar w:top="1418" w:right="1418" w:bottom="1167" w:left="1418" w:header="33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0C5BA" w15:done="0"/>
  <w15:commentEx w15:paraId="29B71E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B0B0" w16cex:dateUtc="2020-09-08T05:26:00Z"/>
  <w16cex:commentExtensible w16cex:durableId="2301AC49" w16cex:dateUtc="2020-09-08T05:07:00Z"/>
  <w16cex:commentExtensible w16cex:durableId="2301AFAC" w16cex:dateUtc="2020-09-08T05:22:00Z"/>
  <w16cex:commentExtensible w16cex:durableId="2301AFDE" w16cex:dateUtc="2020-09-08T05:23:00Z"/>
  <w16cex:commentExtensible w16cex:durableId="2301B03B" w16cex:dateUtc="2020-09-0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A8853" w16cid:durableId="2301B0B0"/>
  <w16cid:commentId w16cid:paraId="0BB0C5BA" w16cid:durableId="2301AB8B"/>
  <w16cid:commentId w16cid:paraId="6B61C4F1" w16cid:durableId="2301AC49"/>
  <w16cid:commentId w16cid:paraId="29B71E8B" w16cid:durableId="2301AB8C"/>
  <w16cid:commentId w16cid:paraId="14701F23" w16cid:durableId="2301AFAC"/>
  <w16cid:commentId w16cid:paraId="2C2BC3E5" w16cid:durableId="2301AFDE"/>
  <w16cid:commentId w16cid:paraId="104A55A8" w16cid:durableId="2301B0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2A" w:rsidRDefault="007F7B2A" w:rsidP="00537510">
      <w:r>
        <w:separator/>
      </w:r>
    </w:p>
  </w:endnote>
  <w:endnote w:type="continuationSeparator" w:id="0">
    <w:p w:rsidR="007F7B2A" w:rsidRDefault="007F7B2A" w:rsidP="0053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†¯øw≥¸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18" w:rsidRPr="00BA303A" w:rsidRDefault="001E1818" w:rsidP="001E1818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2 do SIWZ – Projekt umowy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E682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E682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7704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EE682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E682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E682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7704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EE682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2A" w:rsidRDefault="007F7B2A" w:rsidP="00537510">
      <w:r>
        <w:separator/>
      </w:r>
    </w:p>
  </w:footnote>
  <w:footnote w:type="continuationSeparator" w:id="0">
    <w:p w:rsidR="007F7B2A" w:rsidRDefault="007F7B2A" w:rsidP="00537510">
      <w:r>
        <w:continuationSeparator/>
      </w:r>
    </w:p>
  </w:footnote>
  <w:footnote w:id="1">
    <w:p w:rsidR="001E1818" w:rsidRPr="00B47E7B" w:rsidRDefault="001E1818" w:rsidP="001E181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1E1818" w:rsidRPr="00B47E7B" w:rsidRDefault="001E1818" w:rsidP="001E181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1E1818" w:rsidRDefault="001E1818" w:rsidP="001E1818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9A01F9" w:rsidRPr="00537510" w:rsidRDefault="009A01F9">
      <w:pPr>
        <w:pStyle w:val="Tekstprzypisudolnego"/>
        <w:rPr>
          <w:rFonts w:ascii="Cambria" w:hAnsi="Cambria"/>
          <w:sz w:val="21"/>
          <w:szCs w:val="21"/>
        </w:rPr>
      </w:pPr>
      <w:r w:rsidRPr="00537510">
        <w:rPr>
          <w:rStyle w:val="Odwoanieprzypisudolnego"/>
          <w:rFonts w:ascii="Cambria" w:hAnsi="Cambria"/>
          <w:sz w:val="21"/>
          <w:szCs w:val="21"/>
        </w:rPr>
        <w:footnoteRef/>
      </w:r>
      <w:r w:rsidRPr="00537510">
        <w:rPr>
          <w:rFonts w:ascii="Cambria" w:hAnsi="Cambria"/>
          <w:sz w:val="21"/>
          <w:szCs w:val="21"/>
        </w:rPr>
        <w:t xml:space="preserve"> Zgodnie z deklaracją w ofercie.</w:t>
      </w:r>
    </w:p>
  </w:footnote>
  <w:footnote w:id="5">
    <w:p w:rsidR="004F0C1D" w:rsidRPr="004F0C1D" w:rsidRDefault="004F0C1D">
      <w:pPr>
        <w:pStyle w:val="Tekstprzypisudolnego"/>
        <w:rPr>
          <w:rFonts w:ascii="Cambria" w:hAnsi="Cambria"/>
          <w:sz w:val="20"/>
          <w:szCs w:val="20"/>
        </w:rPr>
      </w:pPr>
      <w:r w:rsidRPr="004F0C1D">
        <w:rPr>
          <w:rStyle w:val="Odwoanieprzypisudolnego"/>
          <w:rFonts w:ascii="Cambria" w:hAnsi="Cambria"/>
          <w:sz w:val="20"/>
          <w:szCs w:val="20"/>
        </w:rPr>
        <w:footnoteRef/>
      </w:r>
      <w:r w:rsidRPr="004F0C1D">
        <w:rPr>
          <w:rFonts w:ascii="Cambria" w:hAnsi="Cambria"/>
          <w:sz w:val="20"/>
          <w:szCs w:val="20"/>
        </w:rPr>
        <w:t xml:space="preserve"> Zgodnie z deklaracją w ofer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1E1818" w:rsidTr="003C2EDA">
      <w:tc>
        <w:tcPr>
          <w:tcW w:w="9212" w:type="dxa"/>
        </w:tcPr>
        <w:p w:rsidR="001E1818" w:rsidRDefault="001E1818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1E1818" w:rsidRDefault="001E1818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1E1818" w:rsidRDefault="001E1818" w:rsidP="001E181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E32"/>
    <w:multiLevelType w:val="hybridMultilevel"/>
    <w:tmpl w:val="200E3B0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895499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0B5612DA"/>
    <w:multiLevelType w:val="hybridMultilevel"/>
    <w:tmpl w:val="F880D2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4722E1"/>
    <w:multiLevelType w:val="hybridMultilevel"/>
    <w:tmpl w:val="BCFED94A"/>
    <w:lvl w:ilvl="0" w:tplc="7C76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5791"/>
    <w:multiLevelType w:val="hybridMultilevel"/>
    <w:tmpl w:val="35BCB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2AB70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A3489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9206F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958"/>
    <w:multiLevelType w:val="hybridMultilevel"/>
    <w:tmpl w:val="9BE09042"/>
    <w:lvl w:ilvl="0" w:tplc="D9DEC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499"/>
    <w:multiLevelType w:val="multilevel"/>
    <w:tmpl w:val="B672C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E01"/>
    <w:multiLevelType w:val="hybridMultilevel"/>
    <w:tmpl w:val="28BACE7E"/>
    <w:lvl w:ilvl="0" w:tplc="7C76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4B86"/>
    <w:multiLevelType w:val="hybridMultilevel"/>
    <w:tmpl w:val="A53C6C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C22B7B4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DFF44316">
      <w:start w:val="1"/>
      <w:numFmt w:val="decimal"/>
      <w:lvlText w:val="%4."/>
      <w:lvlJc w:val="left"/>
      <w:pPr>
        <w:ind w:left="3731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6C17A0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19FF1337"/>
    <w:multiLevelType w:val="hybridMultilevel"/>
    <w:tmpl w:val="848C78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BDE4A5E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1888718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5E08A5"/>
    <w:multiLevelType w:val="hybridMultilevel"/>
    <w:tmpl w:val="E1DC78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CB2CC7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62AF6A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B432B1"/>
    <w:multiLevelType w:val="hybridMultilevel"/>
    <w:tmpl w:val="BBA2A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765"/>
    <w:multiLevelType w:val="hybridMultilevel"/>
    <w:tmpl w:val="22C2B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F65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92E96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2AE5"/>
    <w:multiLevelType w:val="multilevel"/>
    <w:tmpl w:val="4F2A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E8E3739"/>
    <w:multiLevelType w:val="hybridMultilevel"/>
    <w:tmpl w:val="32A0B3DC"/>
    <w:lvl w:ilvl="0" w:tplc="77F6B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26109E"/>
    <w:multiLevelType w:val="hybridMultilevel"/>
    <w:tmpl w:val="7430B1DC"/>
    <w:lvl w:ilvl="0" w:tplc="2C60D58A">
      <w:start w:val="1"/>
      <w:numFmt w:val="decimal"/>
      <w:lvlText w:val="%1)"/>
      <w:lvlJc w:val="left"/>
      <w:pPr>
        <w:ind w:left="41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DF63EC"/>
    <w:multiLevelType w:val="multilevel"/>
    <w:tmpl w:val="65D2AE5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9628F6"/>
    <w:multiLevelType w:val="hybridMultilevel"/>
    <w:tmpl w:val="409053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6BD29BE"/>
    <w:multiLevelType w:val="hybridMultilevel"/>
    <w:tmpl w:val="E6C6F2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ACCF2CA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8D3135"/>
    <w:multiLevelType w:val="hybridMultilevel"/>
    <w:tmpl w:val="069263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8C401E3"/>
    <w:multiLevelType w:val="hybridMultilevel"/>
    <w:tmpl w:val="D86AE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3A19EF"/>
    <w:multiLevelType w:val="hybridMultilevel"/>
    <w:tmpl w:val="16644D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74F8E"/>
    <w:multiLevelType w:val="hybridMultilevel"/>
    <w:tmpl w:val="A00A39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7A6C30"/>
    <w:multiLevelType w:val="hybridMultilevel"/>
    <w:tmpl w:val="F6CC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44EA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F3A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85B13"/>
    <w:multiLevelType w:val="hybridMultilevel"/>
    <w:tmpl w:val="C9AEC6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8CE0E968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2C60D58A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A9B6CBB"/>
    <w:multiLevelType w:val="hybridMultilevel"/>
    <w:tmpl w:val="31D895E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3271D4"/>
    <w:multiLevelType w:val="hybridMultilevel"/>
    <w:tmpl w:val="CE1EE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5A4790">
      <w:start w:val="1"/>
      <w:numFmt w:val="decimal"/>
      <w:lvlText w:val="%2."/>
      <w:lvlJc w:val="left"/>
      <w:pPr>
        <w:ind w:left="1886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650BD7"/>
    <w:multiLevelType w:val="multilevel"/>
    <w:tmpl w:val="3F841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E2644F6"/>
    <w:multiLevelType w:val="hybridMultilevel"/>
    <w:tmpl w:val="4D4018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E7C2AFE8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F2E62062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ED62B2D"/>
    <w:multiLevelType w:val="hybridMultilevel"/>
    <w:tmpl w:val="0E6C8D1E"/>
    <w:lvl w:ilvl="0" w:tplc="F2E62062">
      <w:start w:val="1"/>
      <w:numFmt w:val="decimal"/>
      <w:lvlText w:val="%1)"/>
      <w:lvlJc w:val="left"/>
      <w:pPr>
        <w:ind w:left="3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381BB8"/>
    <w:multiLevelType w:val="hybridMultilevel"/>
    <w:tmpl w:val="C2581C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558F1ADC"/>
    <w:multiLevelType w:val="multilevel"/>
    <w:tmpl w:val="2C8413D0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4955B1"/>
    <w:multiLevelType w:val="hybridMultilevel"/>
    <w:tmpl w:val="BD34FF5C"/>
    <w:lvl w:ilvl="0" w:tplc="B0C4E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B5780"/>
    <w:multiLevelType w:val="hybridMultilevel"/>
    <w:tmpl w:val="F6E095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4F0CE5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AF530F6"/>
    <w:multiLevelType w:val="multilevel"/>
    <w:tmpl w:val="4F2A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5E327919"/>
    <w:multiLevelType w:val="hybridMultilevel"/>
    <w:tmpl w:val="12B86B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1217ECE"/>
    <w:multiLevelType w:val="multilevel"/>
    <w:tmpl w:val="798C6C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4F71E91"/>
    <w:multiLevelType w:val="hybridMultilevel"/>
    <w:tmpl w:val="9826853A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5116CC6"/>
    <w:multiLevelType w:val="hybridMultilevel"/>
    <w:tmpl w:val="4328A2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22BAC34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98E080C"/>
    <w:multiLevelType w:val="hybridMultilevel"/>
    <w:tmpl w:val="EB8886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9AB697F"/>
    <w:multiLevelType w:val="hybridMultilevel"/>
    <w:tmpl w:val="08A4DC00"/>
    <w:lvl w:ilvl="0" w:tplc="2A348978">
      <w:start w:val="1"/>
      <w:numFmt w:val="decimal"/>
      <w:lvlText w:val="%1)"/>
      <w:lvlJc w:val="left"/>
      <w:pPr>
        <w:ind w:left="31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AA14EF8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5">
    <w:nsid w:val="7B5B2148"/>
    <w:multiLevelType w:val="hybridMultilevel"/>
    <w:tmpl w:val="041CF246"/>
    <w:lvl w:ilvl="0" w:tplc="0C22B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6">
    <w:nsid w:val="7BF708B7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814E4"/>
    <w:multiLevelType w:val="hybridMultilevel"/>
    <w:tmpl w:val="2C48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01432"/>
    <w:multiLevelType w:val="hybridMultilevel"/>
    <w:tmpl w:val="8E5CD36A"/>
    <w:lvl w:ilvl="0" w:tplc="2D14A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12436"/>
    <w:multiLevelType w:val="hybridMultilevel"/>
    <w:tmpl w:val="B30A2D0C"/>
    <w:lvl w:ilvl="0" w:tplc="062AF6A6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"/>
  </w:num>
  <w:num w:numId="3">
    <w:abstractNumId w:val="11"/>
  </w:num>
  <w:num w:numId="4">
    <w:abstractNumId w:val="7"/>
  </w:num>
  <w:num w:numId="5">
    <w:abstractNumId w:val="48"/>
  </w:num>
  <w:num w:numId="6">
    <w:abstractNumId w:val="25"/>
  </w:num>
  <w:num w:numId="7">
    <w:abstractNumId w:val="49"/>
  </w:num>
  <w:num w:numId="8">
    <w:abstractNumId w:val="4"/>
  </w:num>
  <w:num w:numId="9">
    <w:abstractNumId w:val="13"/>
  </w:num>
  <w:num w:numId="10">
    <w:abstractNumId w:val="19"/>
  </w:num>
  <w:num w:numId="11">
    <w:abstractNumId w:val="31"/>
  </w:num>
  <w:num w:numId="12">
    <w:abstractNumId w:val="40"/>
  </w:num>
  <w:num w:numId="13">
    <w:abstractNumId w:val="10"/>
  </w:num>
  <w:num w:numId="14">
    <w:abstractNumId w:val="9"/>
  </w:num>
  <w:num w:numId="15">
    <w:abstractNumId w:val="44"/>
  </w:num>
  <w:num w:numId="16">
    <w:abstractNumId w:val="1"/>
  </w:num>
  <w:num w:numId="17">
    <w:abstractNumId w:val="39"/>
  </w:num>
  <w:num w:numId="18">
    <w:abstractNumId w:val="28"/>
  </w:num>
  <w:num w:numId="19">
    <w:abstractNumId w:val="35"/>
  </w:num>
  <w:num w:numId="20">
    <w:abstractNumId w:val="24"/>
  </w:num>
  <w:num w:numId="21">
    <w:abstractNumId w:val="41"/>
  </w:num>
  <w:num w:numId="22">
    <w:abstractNumId w:val="32"/>
  </w:num>
  <w:num w:numId="23">
    <w:abstractNumId w:val="37"/>
  </w:num>
  <w:num w:numId="24">
    <w:abstractNumId w:val="36"/>
  </w:num>
  <w:num w:numId="25">
    <w:abstractNumId w:val="27"/>
  </w:num>
  <w:num w:numId="26">
    <w:abstractNumId w:val="14"/>
  </w:num>
  <w:num w:numId="27">
    <w:abstractNumId w:val="29"/>
  </w:num>
  <w:num w:numId="28">
    <w:abstractNumId w:val="16"/>
  </w:num>
  <w:num w:numId="29">
    <w:abstractNumId w:val="22"/>
  </w:num>
  <w:num w:numId="30">
    <w:abstractNumId w:val="2"/>
  </w:num>
  <w:num w:numId="31">
    <w:abstractNumId w:val="18"/>
  </w:num>
  <w:num w:numId="32">
    <w:abstractNumId w:val="42"/>
  </w:num>
  <w:num w:numId="33">
    <w:abstractNumId w:val="0"/>
  </w:num>
  <w:num w:numId="34">
    <w:abstractNumId w:val="8"/>
  </w:num>
  <w:num w:numId="35">
    <w:abstractNumId w:val="45"/>
  </w:num>
  <w:num w:numId="36">
    <w:abstractNumId w:val="38"/>
  </w:num>
  <w:num w:numId="37">
    <w:abstractNumId w:val="43"/>
  </w:num>
  <w:num w:numId="38">
    <w:abstractNumId w:val="20"/>
  </w:num>
  <w:num w:numId="39">
    <w:abstractNumId w:val="15"/>
  </w:num>
  <w:num w:numId="40">
    <w:abstractNumId w:val="23"/>
  </w:num>
  <w:num w:numId="41">
    <w:abstractNumId w:val="21"/>
  </w:num>
  <w:num w:numId="42">
    <w:abstractNumId w:val="6"/>
  </w:num>
  <w:num w:numId="43">
    <w:abstractNumId w:val="34"/>
  </w:num>
  <w:num w:numId="44">
    <w:abstractNumId w:val="17"/>
  </w:num>
  <w:num w:numId="45">
    <w:abstractNumId w:val="5"/>
  </w:num>
  <w:num w:numId="46">
    <w:abstractNumId w:val="26"/>
  </w:num>
  <w:num w:numId="47">
    <w:abstractNumId w:val="46"/>
  </w:num>
  <w:num w:numId="48">
    <w:abstractNumId w:val="33"/>
  </w:num>
  <w:num w:numId="49">
    <w:abstractNumId w:val="12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3AB"/>
    <w:rsid w:val="00013832"/>
    <w:rsid w:val="00054552"/>
    <w:rsid w:val="000564A7"/>
    <w:rsid w:val="00181B13"/>
    <w:rsid w:val="001E1818"/>
    <w:rsid w:val="00213FE8"/>
    <w:rsid w:val="002152B1"/>
    <w:rsid w:val="00234A80"/>
    <w:rsid w:val="00306BB3"/>
    <w:rsid w:val="00314FDB"/>
    <w:rsid w:val="00327704"/>
    <w:rsid w:val="003343BB"/>
    <w:rsid w:val="00347FBB"/>
    <w:rsid w:val="0036318D"/>
    <w:rsid w:val="003B0137"/>
    <w:rsid w:val="003D2BD0"/>
    <w:rsid w:val="00435BDE"/>
    <w:rsid w:val="0044772F"/>
    <w:rsid w:val="004753EE"/>
    <w:rsid w:val="004C4A36"/>
    <w:rsid w:val="004F0C1D"/>
    <w:rsid w:val="00504E83"/>
    <w:rsid w:val="00537510"/>
    <w:rsid w:val="00546355"/>
    <w:rsid w:val="0056009D"/>
    <w:rsid w:val="00575C24"/>
    <w:rsid w:val="005A04FC"/>
    <w:rsid w:val="005D288A"/>
    <w:rsid w:val="005D56C8"/>
    <w:rsid w:val="005E5B78"/>
    <w:rsid w:val="0060394D"/>
    <w:rsid w:val="00694F88"/>
    <w:rsid w:val="006F43AB"/>
    <w:rsid w:val="0070601D"/>
    <w:rsid w:val="00725B22"/>
    <w:rsid w:val="00782A79"/>
    <w:rsid w:val="007B6269"/>
    <w:rsid w:val="007F70EF"/>
    <w:rsid w:val="007F7B2A"/>
    <w:rsid w:val="00807FCB"/>
    <w:rsid w:val="008967C8"/>
    <w:rsid w:val="008A2CB8"/>
    <w:rsid w:val="008B458E"/>
    <w:rsid w:val="00957FF3"/>
    <w:rsid w:val="009A01F9"/>
    <w:rsid w:val="00A54BB6"/>
    <w:rsid w:val="00A86456"/>
    <w:rsid w:val="00AB2677"/>
    <w:rsid w:val="00AB3A45"/>
    <w:rsid w:val="00AC6C51"/>
    <w:rsid w:val="00AE5D7B"/>
    <w:rsid w:val="00B26634"/>
    <w:rsid w:val="00B47969"/>
    <w:rsid w:val="00BA46F4"/>
    <w:rsid w:val="00BE6728"/>
    <w:rsid w:val="00C42586"/>
    <w:rsid w:val="00C67130"/>
    <w:rsid w:val="00C85729"/>
    <w:rsid w:val="00CF7B69"/>
    <w:rsid w:val="00D76BD6"/>
    <w:rsid w:val="00D944D5"/>
    <w:rsid w:val="00DB4330"/>
    <w:rsid w:val="00DC33AB"/>
    <w:rsid w:val="00E718F9"/>
    <w:rsid w:val="00ED09D5"/>
    <w:rsid w:val="00EE3B4B"/>
    <w:rsid w:val="00EE507D"/>
    <w:rsid w:val="00EE6828"/>
    <w:rsid w:val="00F36BAF"/>
    <w:rsid w:val="00F54429"/>
    <w:rsid w:val="00F66390"/>
    <w:rsid w:val="00FC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EE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"/>
    <w:basedOn w:val="Normalny"/>
    <w:link w:val="AkapitzlistZnak"/>
    <w:uiPriority w:val="34"/>
    <w:qFormat/>
    <w:rsid w:val="006F43A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504E83"/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E83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E83"/>
    <w:rPr>
      <w:rFonts w:eastAsia="Times New Roman" w:cs="Times New Roman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8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83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E83"/>
    <w:rPr>
      <w:rFonts w:asciiTheme="minorHAnsi" w:eastAsiaTheme="minorHAnsi" w:hAnsiTheme="minorHAnsi" w:cstheme="minorBidi"/>
      <w:b/>
      <w:bCs/>
      <w:kern w:val="3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E83"/>
    <w:rPr>
      <w:rFonts w:asciiTheme="minorHAnsi" w:eastAsia="Times New Roman" w:hAnsiTheme="minorHAnsi" w:cstheme="minorBidi"/>
      <w:b/>
      <w:bCs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375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510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537510"/>
    <w:rPr>
      <w:vertAlign w:val="superscript"/>
    </w:rPr>
  </w:style>
  <w:style w:type="paragraph" w:customStyle="1" w:styleId="Default">
    <w:name w:val="Default"/>
    <w:rsid w:val="001E1818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818"/>
    <w:pPr>
      <w:spacing w:after="120" w:line="276" w:lineRule="auto"/>
    </w:pPr>
    <w:rPr>
      <w:kern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818"/>
    <w:rPr>
      <w:rFonts w:asciiTheme="minorHAnsi" w:hAnsiTheme="minorHAnsi" w:cstheme="minorBidi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E1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818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1E1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18"/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59"/>
    <w:rsid w:val="001E1818"/>
    <w:rPr>
      <w:rFonts w:ascii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F21FC3-9569-459E-98EE-3041E9E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34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4</cp:revision>
  <cp:lastPrinted>2020-09-17T11:36:00Z</cp:lastPrinted>
  <dcterms:created xsi:type="dcterms:W3CDTF">2020-09-08T10:55:00Z</dcterms:created>
  <dcterms:modified xsi:type="dcterms:W3CDTF">2020-09-17T11:36:00Z</dcterms:modified>
</cp:coreProperties>
</file>